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66A99" w14:textId="77777777" w:rsidR="006227A1" w:rsidRDefault="006227A1" w:rsidP="007802B5">
      <w:pPr>
        <w:pStyle w:val="NormalnyWeb"/>
        <w:spacing w:line="276" w:lineRule="auto"/>
        <w:jc w:val="center"/>
        <w:rPr>
          <w:rFonts w:ascii="Arial" w:hAnsi="Arial" w:cs="Arial"/>
          <w:b/>
          <w:bCs/>
          <w:color w:val="233A6C"/>
          <w:sz w:val="22"/>
          <w:szCs w:val="22"/>
        </w:rPr>
      </w:pPr>
    </w:p>
    <w:p w14:paraId="6DA5124B" w14:textId="60418CEB" w:rsidR="008C6BC7" w:rsidRDefault="008C6BC7" w:rsidP="007802B5">
      <w:pPr>
        <w:pStyle w:val="NormalnyWeb"/>
        <w:spacing w:line="276" w:lineRule="auto"/>
        <w:jc w:val="center"/>
        <w:rPr>
          <w:rFonts w:ascii="Arial" w:hAnsi="Arial" w:cs="Arial"/>
          <w:b/>
          <w:bCs/>
          <w:color w:val="233A6C"/>
          <w:sz w:val="22"/>
          <w:szCs w:val="22"/>
        </w:rPr>
      </w:pPr>
      <w:r w:rsidRPr="00AB6A57">
        <w:rPr>
          <w:rFonts w:ascii="Arial" w:hAnsi="Arial" w:cs="Arial"/>
          <w:b/>
          <w:bCs/>
          <w:color w:val="233A6C"/>
          <w:sz w:val="22"/>
          <w:szCs w:val="22"/>
        </w:rPr>
        <w:t>Szanowni Państwo!</w:t>
      </w:r>
    </w:p>
    <w:p w14:paraId="4DC80DF4" w14:textId="496B6C7E" w:rsidR="006227A1" w:rsidRPr="00AB6A57" w:rsidRDefault="006227A1" w:rsidP="007802B5">
      <w:pPr>
        <w:pStyle w:val="NormalnyWeb"/>
        <w:spacing w:line="276" w:lineRule="auto"/>
        <w:jc w:val="center"/>
        <w:rPr>
          <w:rFonts w:ascii="Arial" w:hAnsi="Arial" w:cs="Arial"/>
          <w:b/>
          <w:bCs/>
          <w:color w:val="233A6C"/>
          <w:sz w:val="22"/>
          <w:szCs w:val="22"/>
        </w:rPr>
      </w:pPr>
    </w:p>
    <w:p w14:paraId="57BB0E10" w14:textId="251467CB" w:rsidR="0003048D" w:rsidRDefault="0003048D" w:rsidP="00F43E18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acamy się do </w:t>
      </w:r>
      <w:r w:rsidR="00F43E18">
        <w:rPr>
          <w:rFonts w:ascii="Arial" w:hAnsi="Arial" w:cs="Arial"/>
          <w:sz w:val="22"/>
          <w:szCs w:val="22"/>
        </w:rPr>
        <w:t xml:space="preserve">Państwa </w:t>
      </w:r>
      <w:r>
        <w:rPr>
          <w:rFonts w:ascii="Arial" w:hAnsi="Arial" w:cs="Arial"/>
          <w:sz w:val="22"/>
          <w:szCs w:val="22"/>
        </w:rPr>
        <w:t xml:space="preserve">z prośbą o pozyskanie </w:t>
      </w:r>
      <w:r w:rsidR="00F43E18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 xml:space="preserve">, która </w:t>
      </w:r>
      <w:r w:rsidR="00F43E18">
        <w:rPr>
          <w:rFonts w:ascii="Arial" w:hAnsi="Arial" w:cs="Arial"/>
          <w:sz w:val="22"/>
          <w:szCs w:val="22"/>
        </w:rPr>
        <w:t xml:space="preserve">pozwoli na poznanie obecnej sytuacji </w:t>
      </w:r>
      <w:r w:rsidR="00434C32">
        <w:rPr>
          <w:rFonts w:ascii="Arial" w:hAnsi="Arial" w:cs="Arial"/>
          <w:sz w:val="22"/>
          <w:szCs w:val="22"/>
        </w:rPr>
        <w:br/>
      </w:r>
      <w:r w:rsidR="00F43E18">
        <w:rPr>
          <w:rFonts w:ascii="Arial" w:hAnsi="Arial" w:cs="Arial"/>
          <w:sz w:val="22"/>
          <w:szCs w:val="22"/>
        </w:rPr>
        <w:t>w branży morskiej w Polsce i warunków prowadzonej działalności</w:t>
      </w:r>
      <w:r>
        <w:rPr>
          <w:rFonts w:ascii="Arial" w:hAnsi="Arial" w:cs="Arial"/>
          <w:sz w:val="22"/>
          <w:szCs w:val="22"/>
        </w:rPr>
        <w:t xml:space="preserve"> gospodarczej</w:t>
      </w:r>
      <w:r w:rsidR="00F43E18">
        <w:rPr>
          <w:rFonts w:ascii="Arial" w:hAnsi="Arial" w:cs="Arial"/>
          <w:sz w:val="22"/>
          <w:szCs w:val="22"/>
        </w:rPr>
        <w:t>.</w:t>
      </w:r>
    </w:p>
    <w:p w14:paraId="564B37BA" w14:textId="151881DC" w:rsidR="00F43E18" w:rsidRDefault="0003048D" w:rsidP="00F43E18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ość i różnorodność sygnałów docierających z rynku zainspirowała nas do przeprowadzenia szerszego badania zjawisk zachodzących w branży morskiej i wynikających głównie z ograniczeń nakładanych w związku </w:t>
      </w:r>
      <w:r w:rsidR="0010118C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odejmowanymi próbami przeciwdziałania rozszerzania się pandemii wywołanej przez COVID-19. Badanie ankietowe</w:t>
      </w:r>
      <w:r w:rsidR="009F2282">
        <w:rPr>
          <w:rFonts w:ascii="Arial" w:hAnsi="Arial" w:cs="Arial"/>
          <w:sz w:val="22"/>
          <w:szCs w:val="22"/>
        </w:rPr>
        <w:t xml:space="preserve"> jest kontynuacją </w:t>
      </w:r>
      <w:r w:rsidR="005749FB">
        <w:rPr>
          <w:rFonts w:ascii="Arial" w:hAnsi="Arial" w:cs="Arial"/>
          <w:sz w:val="22"/>
          <w:szCs w:val="22"/>
        </w:rPr>
        <w:t>badania</w:t>
      </w:r>
      <w:r w:rsidR="00FC323A">
        <w:rPr>
          <w:rFonts w:ascii="Arial" w:hAnsi="Arial" w:cs="Arial"/>
          <w:sz w:val="22"/>
          <w:szCs w:val="22"/>
        </w:rPr>
        <w:t xml:space="preserve"> przeprowadzonego na początku 2019</w:t>
      </w:r>
      <w:r w:rsidR="007802B5">
        <w:rPr>
          <w:rFonts w:ascii="Arial" w:hAnsi="Arial" w:cs="Arial"/>
          <w:sz w:val="22"/>
          <w:szCs w:val="22"/>
        </w:rPr>
        <w:t>,</w:t>
      </w:r>
      <w:r w:rsidR="00FC323A">
        <w:rPr>
          <w:rFonts w:ascii="Arial" w:hAnsi="Arial" w:cs="Arial"/>
          <w:sz w:val="22"/>
          <w:szCs w:val="22"/>
        </w:rPr>
        <w:t xml:space="preserve"> pod patronatem </w:t>
      </w:r>
      <w:r w:rsidR="005749FB">
        <w:rPr>
          <w:rFonts w:ascii="Arial" w:hAnsi="Arial" w:cs="Arial"/>
          <w:sz w:val="22"/>
          <w:szCs w:val="22"/>
        </w:rPr>
        <w:t xml:space="preserve">ówczesnego </w:t>
      </w:r>
      <w:r w:rsidR="007802B5" w:rsidRPr="007802B5">
        <w:rPr>
          <w:rFonts w:ascii="Arial" w:hAnsi="Arial" w:cs="Arial"/>
          <w:sz w:val="22"/>
          <w:szCs w:val="22"/>
        </w:rPr>
        <w:t>Ministerstw</w:t>
      </w:r>
      <w:r w:rsidR="007802B5">
        <w:rPr>
          <w:rFonts w:ascii="Arial" w:hAnsi="Arial" w:cs="Arial"/>
          <w:sz w:val="22"/>
          <w:szCs w:val="22"/>
        </w:rPr>
        <w:t>a</w:t>
      </w:r>
      <w:r w:rsidR="007802B5" w:rsidRPr="007802B5">
        <w:rPr>
          <w:rFonts w:ascii="Arial" w:hAnsi="Arial" w:cs="Arial"/>
          <w:sz w:val="22"/>
          <w:szCs w:val="22"/>
        </w:rPr>
        <w:t xml:space="preserve"> Gospodarki Morskiej i Żeglugi Śródlądowej</w:t>
      </w:r>
      <w:r w:rsidR="007A243C">
        <w:rPr>
          <w:rFonts w:ascii="Arial" w:hAnsi="Arial" w:cs="Arial"/>
          <w:sz w:val="22"/>
          <w:szCs w:val="22"/>
        </w:rPr>
        <w:t>.</w:t>
      </w:r>
      <w:r w:rsidR="007802B5">
        <w:rPr>
          <w:rFonts w:ascii="Arial" w:hAnsi="Arial" w:cs="Arial"/>
          <w:sz w:val="22"/>
          <w:szCs w:val="22"/>
        </w:rPr>
        <w:t xml:space="preserve"> </w:t>
      </w:r>
      <w:r w:rsidR="007A243C">
        <w:rPr>
          <w:rFonts w:ascii="Arial" w:hAnsi="Arial" w:cs="Arial"/>
          <w:sz w:val="22"/>
          <w:szCs w:val="22"/>
        </w:rPr>
        <w:t>D</w:t>
      </w:r>
      <w:r w:rsidR="007802B5">
        <w:rPr>
          <w:rFonts w:ascii="Arial" w:hAnsi="Arial" w:cs="Arial"/>
          <w:sz w:val="22"/>
          <w:szCs w:val="22"/>
        </w:rPr>
        <w:t xml:space="preserve">zięki temu pozwoli nam to </w:t>
      </w:r>
      <w:r>
        <w:rPr>
          <w:rFonts w:ascii="Arial" w:hAnsi="Arial" w:cs="Arial"/>
          <w:sz w:val="22"/>
          <w:szCs w:val="22"/>
        </w:rPr>
        <w:t>na porównanie wyników otrzymanych w</w:t>
      </w:r>
      <w:r w:rsidR="007802B5">
        <w:rPr>
          <w:rFonts w:ascii="Arial" w:hAnsi="Arial" w:cs="Arial"/>
          <w:sz w:val="22"/>
          <w:szCs w:val="22"/>
        </w:rPr>
        <w:t xml:space="preserve"> ankietach z </w:t>
      </w:r>
      <w:r>
        <w:rPr>
          <w:rFonts w:ascii="Arial" w:hAnsi="Arial" w:cs="Arial"/>
          <w:sz w:val="22"/>
          <w:szCs w:val="22"/>
        </w:rPr>
        <w:t xml:space="preserve">2019 </w:t>
      </w:r>
      <w:r w:rsidR="007802B5">
        <w:rPr>
          <w:rFonts w:ascii="Arial" w:hAnsi="Arial" w:cs="Arial"/>
          <w:sz w:val="22"/>
          <w:szCs w:val="22"/>
        </w:rPr>
        <w:t xml:space="preserve">roku </w:t>
      </w:r>
      <w:r>
        <w:rPr>
          <w:rFonts w:ascii="Arial" w:hAnsi="Arial" w:cs="Arial"/>
          <w:sz w:val="22"/>
          <w:szCs w:val="22"/>
        </w:rPr>
        <w:t>i wyciągnięci</w:t>
      </w:r>
      <w:r w:rsidR="007A24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niosków w zakresie pojawiających się trendów i kierunków dalszego rozwoju sytuacji. </w:t>
      </w:r>
    </w:p>
    <w:p w14:paraId="49288658" w14:textId="38490CA7" w:rsidR="00856808" w:rsidRDefault="0003048D" w:rsidP="0003048D">
      <w:pPr>
        <w:spacing w:before="240"/>
        <w:jc w:val="both"/>
        <w:rPr>
          <w:rFonts w:ascii="Arial" w:hAnsi="Arial" w:cs="Arial"/>
        </w:rPr>
      </w:pPr>
      <w:r w:rsidRPr="00AB6A57">
        <w:rPr>
          <w:rFonts w:ascii="Arial" w:hAnsi="Arial" w:cs="Arial"/>
        </w:rPr>
        <w:t>Na wstępie</w:t>
      </w:r>
      <w:r w:rsidR="00856808">
        <w:rPr>
          <w:rFonts w:ascii="Arial" w:hAnsi="Arial" w:cs="Arial"/>
        </w:rPr>
        <w:t xml:space="preserve"> </w:t>
      </w:r>
      <w:r w:rsidR="0010118C">
        <w:rPr>
          <w:rFonts w:ascii="Arial" w:hAnsi="Arial" w:cs="Arial"/>
        </w:rPr>
        <w:t>b</w:t>
      </w:r>
      <w:r w:rsidRPr="00AB6A57">
        <w:rPr>
          <w:rFonts w:ascii="Arial" w:hAnsi="Arial" w:cs="Arial"/>
        </w:rPr>
        <w:t xml:space="preserve">adanie </w:t>
      </w:r>
      <w:r w:rsidR="0010118C">
        <w:rPr>
          <w:rFonts w:ascii="Arial" w:hAnsi="Arial" w:cs="Arial"/>
        </w:rPr>
        <w:t>a</w:t>
      </w:r>
      <w:r w:rsidRPr="00AB6A57">
        <w:rPr>
          <w:rFonts w:ascii="Arial" w:hAnsi="Arial" w:cs="Arial"/>
        </w:rPr>
        <w:t xml:space="preserve">nkietowe identyfikuje obszary </w:t>
      </w:r>
      <w:r>
        <w:rPr>
          <w:rFonts w:ascii="Arial" w:hAnsi="Arial" w:cs="Arial"/>
        </w:rPr>
        <w:t xml:space="preserve">często </w:t>
      </w:r>
      <w:r w:rsidRPr="00AB6A57">
        <w:rPr>
          <w:rFonts w:ascii="Arial" w:hAnsi="Arial" w:cs="Arial"/>
        </w:rPr>
        <w:t xml:space="preserve">wskazywane przez przedsiębiorców jako </w:t>
      </w:r>
      <w:r>
        <w:rPr>
          <w:rFonts w:ascii="Arial" w:hAnsi="Arial" w:cs="Arial"/>
        </w:rPr>
        <w:t xml:space="preserve">tzw. </w:t>
      </w:r>
      <w:r w:rsidRPr="00AB6A57">
        <w:rPr>
          <w:rFonts w:ascii="Arial" w:hAnsi="Arial" w:cs="Arial"/>
        </w:rPr>
        <w:t>„kluczowe”</w:t>
      </w:r>
      <w:r>
        <w:rPr>
          <w:rFonts w:ascii="Arial" w:hAnsi="Arial" w:cs="Arial"/>
        </w:rPr>
        <w:t>, czyli związane z fina</w:t>
      </w:r>
      <w:r w:rsidR="00856808">
        <w:rPr>
          <w:rFonts w:ascii="Arial" w:hAnsi="Arial" w:cs="Arial"/>
        </w:rPr>
        <w:t>n</w:t>
      </w:r>
      <w:r>
        <w:rPr>
          <w:rFonts w:ascii="Arial" w:hAnsi="Arial" w:cs="Arial"/>
        </w:rPr>
        <w:t>sowaniem, zatrudnieniem i kontraktacją</w:t>
      </w:r>
      <w:r w:rsidRPr="00AB6A57">
        <w:rPr>
          <w:rFonts w:ascii="Arial" w:hAnsi="Arial" w:cs="Arial"/>
        </w:rPr>
        <w:t>.</w:t>
      </w:r>
    </w:p>
    <w:p w14:paraId="20AA0307" w14:textId="29E8FDF2" w:rsidR="00856808" w:rsidRDefault="0003048D" w:rsidP="0003048D">
      <w:pPr>
        <w:spacing w:before="240"/>
        <w:jc w:val="both"/>
        <w:rPr>
          <w:rFonts w:ascii="Arial" w:hAnsi="Arial" w:cs="Arial"/>
        </w:rPr>
      </w:pPr>
      <w:r w:rsidRPr="00AB6A57">
        <w:rPr>
          <w:rFonts w:ascii="Arial" w:hAnsi="Arial" w:cs="Arial"/>
        </w:rPr>
        <w:t xml:space="preserve">W </w:t>
      </w:r>
      <w:r w:rsidR="0010118C">
        <w:rPr>
          <w:rFonts w:ascii="Arial" w:hAnsi="Arial" w:cs="Arial"/>
        </w:rPr>
        <w:t>c</w:t>
      </w:r>
      <w:r w:rsidRPr="00AB6A57">
        <w:rPr>
          <w:rFonts w:ascii="Arial" w:hAnsi="Arial" w:cs="Arial"/>
        </w:rPr>
        <w:t xml:space="preserve">zęści </w:t>
      </w:r>
      <w:r w:rsidR="0010118C">
        <w:rPr>
          <w:rFonts w:ascii="Arial" w:hAnsi="Arial" w:cs="Arial"/>
        </w:rPr>
        <w:t>d</w:t>
      </w:r>
      <w:r w:rsidRPr="00AB6A57">
        <w:rPr>
          <w:rFonts w:ascii="Arial" w:hAnsi="Arial" w:cs="Arial"/>
        </w:rPr>
        <w:t>rugiej zwracamy się o wskazanie ewentualnych innych obszarów, które mają lub mogą mieć</w:t>
      </w:r>
      <w:r w:rsidR="00856808">
        <w:rPr>
          <w:rFonts w:ascii="Arial" w:hAnsi="Arial" w:cs="Arial"/>
        </w:rPr>
        <w:t xml:space="preserve"> istotne </w:t>
      </w:r>
      <w:r w:rsidRPr="00AB6A57">
        <w:rPr>
          <w:rFonts w:ascii="Arial" w:hAnsi="Arial" w:cs="Arial"/>
        </w:rPr>
        <w:t>znaczenie dla Państwa</w:t>
      </w:r>
      <w:r w:rsidR="00856808">
        <w:rPr>
          <w:rFonts w:ascii="Arial" w:hAnsi="Arial" w:cs="Arial"/>
        </w:rPr>
        <w:t xml:space="preserve"> i działalności firm</w:t>
      </w:r>
      <w:r w:rsidRPr="00AB6A57">
        <w:rPr>
          <w:rFonts w:ascii="Arial" w:hAnsi="Arial" w:cs="Arial"/>
        </w:rPr>
        <w:t xml:space="preserve">. </w:t>
      </w:r>
    </w:p>
    <w:p w14:paraId="5E8CB85F" w14:textId="6A62E735" w:rsidR="00856808" w:rsidRDefault="00856808" w:rsidP="0003048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03048D" w:rsidRPr="00AB6A57">
        <w:rPr>
          <w:rFonts w:ascii="Arial" w:hAnsi="Arial" w:cs="Arial"/>
        </w:rPr>
        <w:t xml:space="preserve"> </w:t>
      </w:r>
      <w:r w:rsidR="0010118C">
        <w:rPr>
          <w:rFonts w:ascii="Arial" w:hAnsi="Arial" w:cs="Arial"/>
        </w:rPr>
        <w:t>t</w:t>
      </w:r>
      <w:r w:rsidR="0003048D" w:rsidRPr="00AB6A57">
        <w:rPr>
          <w:rFonts w:ascii="Arial" w:hAnsi="Arial" w:cs="Arial"/>
        </w:rPr>
        <w:t>rzeci</w:t>
      </w:r>
      <w:r>
        <w:rPr>
          <w:rFonts w:ascii="Arial" w:hAnsi="Arial" w:cs="Arial"/>
        </w:rPr>
        <w:t>a związana jest już bezpośrednio z wpływem</w:t>
      </w:r>
      <w:r w:rsidR="0003048D">
        <w:rPr>
          <w:rFonts w:ascii="Arial" w:hAnsi="Arial" w:cs="Arial"/>
        </w:rPr>
        <w:t xml:space="preserve"> pandemii COVID-19</w:t>
      </w:r>
      <w:r>
        <w:rPr>
          <w:rFonts w:ascii="Arial" w:hAnsi="Arial" w:cs="Arial"/>
        </w:rPr>
        <w:t>.</w:t>
      </w:r>
    </w:p>
    <w:p w14:paraId="7561E02A" w14:textId="627859A2" w:rsidR="0003048D" w:rsidRDefault="0003048D" w:rsidP="0003048D">
      <w:pPr>
        <w:spacing w:before="240"/>
        <w:jc w:val="both"/>
        <w:rPr>
          <w:rFonts w:ascii="Arial" w:hAnsi="Arial" w:cs="Arial"/>
        </w:rPr>
      </w:pPr>
      <w:r w:rsidRPr="00AB6A57">
        <w:rPr>
          <w:rFonts w:ascii="Arial" w:hAnsi="Arial" w:cs="Arial"/>
        </w:rPr>
        <w:t>Na zakończenie prosimy o podanie podstawowych informacji o firmie.</w:t>
      </w:r>
    </w:p>
    <w:p w14:paraId="0E65CFA8" w14:textId="6EC43370" w:rsidR="00856808" w:rsidRPr="00AB6A57" w:rsidRDefault="00856808" w:rsidP="00856808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6A57">
        <w:rPr>
          <w:rFonts w:ascii="Arial" w:hAnsi="Arial" w:cs="Arial"/>
          <w:sz w:val="22"/>
          <w:szCs w:val="22"/>
        </w:rPr>
        <w:t>Wypełnione kwestionariusze posłużą do zbiorczej</w:t>
      </w:r>
      <w:r>
        <w:rPr>
          <w:rFonts w:ascii="Arial" w:hAnsi="Arial" w:cs="Arial"/>
          <w:sz w:val="22"/>
          <w:szCs w:val="22"/>
        </w:rPr>
        <w:t xml:space="preserve">, </w:t>
      </w:r>
      <w:r w:rsidRPr="00E15AED">
        <w:rPr>
          <w:rFonts w:ascii="Arial" w:hAnsi="Arial" w:cs="Arial"/>
          <w:sz w:val="22"/>
          <w:szCs w:val="22"/>
        </w:rPr>
        <w:t>zagregowanej</w:t>
      </w:r>
      <w:r>
        <w:rPr>
          <w:rFonts w:ascii="Arial" w:hAnsi="Arial" w:cs="Arial"/>
          <w:sz w:val="22"/>
          <w:szCs w:val="22"/>
        </w:rPr>
        <w:t xml:space="preserve"> </w:t>
      </w:r>
      <w:r w:rsidRPr="00AB6A57">
        <w:rPr>
          <w:rFonts w:ascii="Arial" w:hAnsi="Arial" w:cs="Arial"/>
          <w:sz w:val="22"/>
          <w:szCs w:val="22"/>
        </w:rPr>
        <w:t>analizy wyników</w:t>
      </w:r>
      <w:r>
        <w:rPr>
          <w:rFonts w:ascii="Arial" w:hAnsi="Arial" w:cs="Arial"/>
          <w:sz w:val="22"/>
          <w:szCs w:val="22"/>
        </w:rPr>
        <w:t xml:space="preserve"> z zachowaniem pełnej anonimowości pozyskanych informacji oraz mamy nadzieję, że pozwolą na s</w:t>
      </w:r>
      <w:r w:rsidRPr="00AB6A57">
        <w:rPr>
          <w:rFonts w:ascii="Arial" w:hAnsi="Arial" w:cs="Arial"/>
          <w:sz w:val="22"/>
          <w:szCs w:val="22"/>
        </w:rPr>
        <w:t>formułowani</w:t>
      </w:r>
      <w:r>
        <w:rPr>
          <w:rFonts w:ascii="Arial" w:hAnsi="Arial" w:cs="Arial"/>
          <w:sz w:val="22"/>
          <w:szCs w:val="22"/>
        </w:rPr>
        <w:t>e</w:t>
      </w:r>
      <w:r w:rsidRPr="00AB6A57">
        <w:rPr>
          <w:rFonts w:ascii="Arial" w:hAnsi="Arial" w:cs="Arial"/>
          <w:sz w:val="22"/>
          <w:szCs w:val="22"/>
        </w:rPr>
        <w:t xml:space="preserve"> wniosków ogólnych</w:t>
      </w:r>
      <w:r w:rsidR="00CF1232">
        <w:rPr>
          <w:rFonts w:ascii="Arial" w:hAnsi="Arial" w:cs="Arial"/>
          <w:sz w:val="22"/>
          <w:szCs w:val="22"/>
        </w:rPr>
        <w:t xml:space="preserve">, w tym również </w:t>
      </w:r>
      <w:r w:rsidR="007A243C">
        <w:rPr>
          <w:rFonts w:ascii="Arial" w:hAnsi="Arial" w:cs="Arial"/>
          <w:sz w:val="22"/>
          <w:szCs w:val="22"/>
        </w:rPr>
        <w:t xml:space="preserve">istotnych </w:t>
      </w:r>
      <w:r w:rsidR="00014F0D">
        <w:rPr>
          <w:rFonts w:ascii="Arial" w:hAnsi="Arial" w:cs="Arial"/>
          <w:sz w:val="22"/>
          <w:szCs w:val="22"/>
        </w:rPr>
        <w:t xml:space="preserve">dla </w:t>
      </w:r>
      <w:r w:rsidR="00CF1232" w:rsidRPr="00AB6A57">
        <w:rPr>
          <w:rFonts w:ascii="Arial" w:hAnsi="Arial" w:cs="Arial"/>
          <w:sz w:val="22"/>
          <w:szCs w:val="22"/>
        </w:rPr>
        <w:t xml:space="preserve">decyzji dotyczących kształtowania wizji </w:t>
      </w:r>
      <w:r w:rsidR="00CF1232">
        <w:rPr>
          <w:rFonts w:ascii="Arial" w:hAnsi="Arial" w:cs="Arial"/>
          <w:sz w:val="22"/>
          <w:szCs w:val="22"/>
        </w:rPr>
        <w:t>rozwoju</w:t>
      </w:r>
      <w:r w:rsidR="00CF1232" w:rsidRPr="00AB6A57">
        <w:rPr>
          <w:rFonts w:ascii="Arial" w:hAnsi="Arial" w:cs="Arial"/>
          <w:sz w:val="22"/>
          <w:szCs w:val="22"/>
        </w:rPr>
        <w:t xml:space="preserve"> branży morskiej</w:t>
      </w:r>
      <w:r w:rsidR="00CF1232">
        <w:rPr>
          <w:rFonts w:ascii="Arial" w:hAnsi="Arial" w:cs="Arial"/>
          <w:sz w:val="22"/>
          <w:szCs w:val="22"/>
        </w:rPr>
        <w:t xml:space="preserve"> w</w:t>
      </w:r>
      <w:r w:rsidR="0010118C">
        <w:rPr>
          <w:rFonts w:ascii="Arial" w:hAnsi="Arial" w:cs="Arial"/>
          <w:sz w:val="22"/>
          <w:szCs w:val="22"/>
        </w:rPr>
        <w:t> </w:t>
      </w:r>
      <w:r w:rsidR="00CF1232">
        <w:rPr>
          <w:rFonts w:ascii="Arial" w:hAnsi="Arial" w:cs="Arial"/>
          <w:sz w:val="22"/>
          <w:szCs w:val="22"/>
        </w:rPr>
        <w:t>Polsce</w:t>
      </w:r>
      <w:r w:rsidR="00CF1232" w:rsidRPr="00AB6A57">
        <w:rPr>
          <w:rFonts w:ascii="Arial" w:hAnsi="Arial" w:cs="Arial"/>
          <w:sz w:val="22"/>
          <w:szCs w:val="22"/>
        </w:rPr>
        <w:t>.</w:t>
      </w:r>
      <w:r w:rsidR="00CF1232">
        <w:rPr>
          <w:rFonts w:ascii="Arial" w:hAnsi="Arial" w:cs="Arial"/>
          <w:sz w:val="22"/>
          <w:szCs w:val="22"/>
        </w:rPr>
        <w:t xml:space="preserve"> </w:t>
      </w:r>
    </w:p>
    <w:p w14:paraId="72DC1A53" w14:textId="77F64000" w:rsidR="00856808" w:rsidRPr="00AB6A57" w:rsidRDefault="00014F0D" w:rsidP="00856808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</w:t>
      </w:r>
      <w:r w:rsidRPr="00AB6A57">
        <w:rPr>
          <w:rFonts w:ascii="Arial" w:hAnsi="Arial" w:cs="Arial"/>
          <w:sz w:val="22"/>
          <w:szCs w:val="22"/>
          <w:u w:val="single"/>
        </w:rPr>
        <w:t>adanie jest anonimow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10118C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w</w:t>
      </w:r>
      <w:r w:rsidR="00856808">
        <w:rPr>
          <w:rFonts w:ascii="Arial" w:hAnsi="Arial" w:cs="Arial"/>
          <w:sz w:val="22"/>
          <w:szCs w:val="22"/>
          <w:u w:val="single"/>
        </w:rPr>
        <w:t xml:space="preserve"> sensie </w:t>
      </w:r>
      <w:r>
        <w:rPr>
          <w:rFonts w:ascii="Arial" w:hAnsi="Arial" w:cs="Arial"/>
          <w:sz w:val="22"/>
          <w:szCs w:val="22"/>
          <w:u w:val="single"/>
        </w:rPr>
        <w:t>niepublikowania</w:t>
      </w:r>
      <w:r w:rsidR="00856808">
        <w:rPr>
          <w:rFonts w:ascii="Arial" w:hAnsi="Arial" w:cs="Arial"/>
          <w:sz w:val="22"/>
          <w:szCs w:val="22"/>
          <w:u w:val="single"/>
        </w:rPr>
        <w:t xml:space="preserve"> źródł</w:t>
      </w:r>
      <w:r>
        <w:rPr>
          <w:rFonts w:ascii="Arial" w:hAnsi="Arial" w:cs="Arial"/>
          <w:sz w:val="22"/>
          <w:szCs w:val="22"/>
          <w:u w:val="single"/>
        </w:rPr>
        <w:t>a pozyskanych indywidualnie informacji</w:t>
      </w:r>
      <w:r w:rsidR="0010118C">
        <w:rPr>
          <w:rFonts w:ascii="Arial" w:hAnsi="Arial" w:cs="Arial"/>
          <w:sz w:val="22"/>
          <w:szCs w:val="22"/>
          <w:u w:val="single"/>
        </w:rPr>
        <w:t>.</w:t>
      </w:r>
    </w:p>
    <w:p w14:paraId="148F1605" w14:textId="2D434892" w:rsidR="006227A1" w:rsidRDefault="006227A1" w:rsidP="0003048D">
      <w:pPr>
        <w:spacing w:before="240"/>
        <w:jc w:val="both"/>
        <w:rPr>
          <w:rFonts w:ascii="Arial" w:hAnsi="Arial" w:cs="Arial"/>
        </w:rPr>
      </w:pPr>
    </w:p>
    <w:p w14:paraId="0943C50F" w14:textId="07EB96E3" w:rsidR="00300F1F" w:rsidRDefault="00300F1F" w:rsidP="0003048D">
      <w:pPr>
        <w:spacing w:before="240"/>
        <w:jc w:val="both"/>
        <w:rPr>
          <w:rFonts w:ascii="Arial" w:hAnsi="Arial" w:cs="Arial"/>
        </w:rPr>
      </w:pPr>
    </w:p>
    <w:p w14:paraId="74082C0C" w14:textId="788EC14A" w:rsidR="00300F1F" w:rsidRDefault="00300F1F" w:rsidP="0003048D">
      <w:pPr>
        <w:spacing w:before="240"/>
        <w:jc w:val="both"/>
        <w:rPr>
          <w:rFonts w:ascii="Arial" w:hAnsi="Arial" w:cs="Arial"/>
        </w:rPr>
      </w:pPr>
    </w:p>
    <w:p w14:paraId="179A3AAE" w14:textId="77777777" w:rsidR="00300F1F" w:rsidRPr="00F16970" w:rsidRDefault="00300F1F" w:rsidP="0003048D">
      <w:pPr>
        <w:spacing w:before="240"/>
        <w:jc w:val="both"/>
        <w:rPr>
          <w:rFonts w:ascii="Arial" w:hAnsi="Arial" w:cs="Arial"/>
        </w:rPr>
      </w:pPr>
    </w:p>
    <w:p w14:paraId="46E19BBA" w14:textId="77777777" w:rsidR="0003048D" w:rsidRDefault="0003048D" w:rsidP="0003048D">
      <w:pPr>
        <w:spacing w:before="240" w:after="0"/>
        <w:jc w:val="center"/>
        <w:rPr>
          <w:rFonts w:ascii="Arial" w:hAnsi="Arial" w:cs="Arial"/>
          <w:b/>
          <w:color w:val="233A6C"/>
          <w:u w:val="single"/>
        </w:rPr>
      </w:pPr>
      <w:r w:rsidRPr="00AB6A57">
        <w:rPr>
          <w:rFonts w:ascii="Arial" w:hAnsi="Arial" w:cs="Arial"/>
          <w:b/>
          <w:color w:val="233A6C"/>
          <w:u w:val="single"/>
        </w:rPr>
        <w:t>Dziękujemy za Państwa czas poświęcony na wypełnienie Ankiety!</w:t>
      </w:r>
    </w:p>
    <w:p w14:paraId="56B929CC" w14:textId="77777777" w:rsidR="00F43E18" w:rsidRDefault="00F43E18" w:rsidP="00F43E18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92C8A" w14:textId="39CE8865" w:rsidR="002D7D55" w:rsidRDefault="002D7D55">
      <w:pPr>
        <w:rPr>
          <w:rFonts w:ascii="Arial" w:hAnsi="Arial" w:cs="Arial"/>
          <w:b/>
          <w:color w:val="233A6C"/>
          <w:u w:val="single"/>
        </w:rPr>
      </w:pPr>
      <w:r>
        <w:rPr>
          <w:rFonts w:ascii="Arial" w:hAnsi="Arial" w:cs="Arial"/>
          <w:b/>
          <w:color w:val="233A6C"/>
          <w:u w:val="single"/>
        </w:rPr>
        <w:br w:type="page"/>
      </w:r>
    </w:p>
    <w:p w14:paraId="43D2C871" w14:textId="77777777" w:rsidR="00C35D0B" w:rsidRPr="00AB6A57" w:rsidRDefault="00C35D0B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3A6C"/>
        <w:tblLook w:val="04A0" w:firstRow="1" w:lastRow="0" w:firstColumn="1" w:lastColumn="0" w:noHBand="0" w:noVBand="1"/>
      </w:tblPr>
      <w:tblGrid>
        <w:gridCol w:w="9639"/>
      </w:tblGrid>
      <w:tr w:rsidR="00AB6A57" w:rsidRPr="007062E2" w14:paraId="38A24F63" w14:textId="77777777" w:rsidTr="00953132">
        <w:trPr>
          <w:trHeight w:hRule="exact" w:val="510"/>
          <w:jc w:val="center"/>
        </w:trPr>
        <w:tc>
          <w:tcPr>
            <w:tcW w:w="9639" w:type="dxa"/>
            <w:shd w:val="clear" w:color="auto" w:fill="233A6C"/>
            <w:vAlign w:val="center"/>
          </w:tcPr>
          <w:p w14:paraId="50CBE1CD" w14:textId="6BA67E02" w:rsidR="00AB6A57" w:rsidRPr="00E15AED" w:rsidRDefault="00AB6A57" w:rsidP="00DE1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15AE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ZĘŚĆ PIERWSZA</w:t>
            </w:r>
          </w:p>
        </w:tc>
      </w:tr>
    </w:tbl>
    <w:p w14:paraId="34887A2D" w14:textId="77777777" w:rsidR="00DE175A" w:rsidRPr="00AB6A57" w:rsidRDefault="00DE175A" w:rsidP="00DE175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5CEE53CB" w14:textId="77777777" w:rsidR="00645ABB" w:rsidRPr="00CC6993" w:rsidRDefault="00E566D8" w:rsidP="00375FE1">
      <w:pPr>
        <w:tabs>
          <w:tab w:val="left" w:pos="6225"/>
        </w:tabs>
        <w:spacing w:after="240"/>
        <w:jc w:val="both"/>
        <w:rPr>
          <w:rFonts w:ascii="Arial" w:hAnsi="Arial" w:cs="Arial"/>
          <w:b/>
          <w:spacing w:val="30"/>
          <w:sz w:val="24"/>
          <w:szCs w:val="24"/>
        </w:rPr>
      </w:pPr>
      <w:r w:rsidRPr="00CC6993">
        <w:rPr>
          <w:rFonts w:ascii="Arial" w:hAnsi="Arial" w:cs="Arial"/>
          <w:b/>
          <w:color w:val="233A6C"/>
          <w:spacing w:val="30"/>
          <w:sz w:val="24"/>
          <w:szCs w:val="24"/>
        </w:rPr>
        <w:t xml:space="preserve">A. </w:t>
      </w:r>
      <w:r w:rsidR="008F7195" w:rsidRPr="00CC6993">
        <w:rPr>
          <w:rFonts w:ascii="Arial" w:hAnsi="Arial" w:cs="Arial"/>
          <w:b/>
          <w:color w:val="233A6C"/>
          <w:spacing w:val="30"/>
          <w:sz w:val="24"/>
          <w:szCs w:val="24"/>
        </w:rPr>
        <w:t>FINANSOWANIE</w:t>
      </w:r>
      <w:r w:rsidR="00375FE1" w:rsidRPr="00CC6993">
        <w:rPr>
          <w:rFonts w:ascii="Arial" w:hAnsi="Arial" w:cs="Arial"/>
          <w:b/>
          <w:spacing w:val="30"/>
          <w:sz w:val="24"/>
          <w:szCs w:val="24"/>
        </w:rPr>
        <w:tab/>
      </w:r>
    </w:p>
    <w:p w14:paraId="3E118A1B" w14:textId="3B367000" w:rsidR="00E44A15" w:rsidRPr="009F2DA9" w:rsidRDefault="00E44A15" w:rsidP="009F2DA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</w:rPr>
      </w:pPr>
      <w:r w:rsidRPr="009F2DA9">
        <w:rPr>
          <w:rFonts w:ascii="Arial" w:hAnsi="Arial" w:cs="Arial"/>
        </w:rPr>
        <w:t>Czy napotykają Państwo trudności z pozyskaniem środków na finasowanie działalności bieżącej:</w:t>
      </w:r>
    </w:p>
    <w:tbl>
      <w:tblPr>
        <w:tblStyle w:val="Tabela-Siatka"/>
        <w:tblW w:w="9634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2693"/>
        <w:gridCol w:w="2835"/>
      </w:tblGrid>
      <w:tr w:rsidR="00E44A15" w:rsidRPr="00AB6A57" w14:paraId="439E3FC0" w14:textId="77777777" w:rsidTr="00760623">
        <w:trPr>
          <w:trHeight w:val="547"/>
          <w:jc w:val="center"/>
        </w:trPr>
        <w:tc>
          <w:tcPr>
            <w:tcW w:w="1271" w:type="dxa"/>
            <w:shd w:val="clear" w:color="auto" w:fill="233A6C"/>
          </w:tcPr>
          <w:p w14:paraId="41EC1536" w14:textId="77777777" w:rsidR="00E44A15" w:rsidRPr="00AB6A57" w:rsidRDefault="00E44A15" w:rsidP="00E44A15">
            <w:pPr>
              <w:jc w:val="center"/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NIE</w:t>
            </w:r>
          </w:p>
        </w:tc>
        <w:tc>
          <w:tcPr>
            <w:tcW w:w="1559" w:type="dxa"/>
            <w:shd w:val="clear" w:color="auto" w:fill="233A6C"/>
          </w:tcPr>
          <w:p w14:paraId="18F68592" w14:textId="77777777" w:rsidR="00E44A15" w:rsidRPr="00AB6A57" w:rsidRDefault="00E44A15" w:rsidP="00E44A15">
            <w:pPr>
              <w:jc w:val="center"/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sporadycznie</w:t>
            </w:r>
          </w:p>
        </w:tc>
        <w:tc>
          <w:tcPr>
            <w:tcW w:w="1276" w:type="dxa"/>
            <w:shd w:val="clear" w:color="auto" w:fill="233A6C"/>
          </w:tcPr>
          <w:p w14:paraId="446EFA6B" w14:textId="77777777" w:rsidR="00E44A15" w:rsidRPr="00AB6A57" w:rsidRDefault="00E44A15" w:rsidP="00E44A15">
            <w:pPr>
              <w:jc w:val="center"/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TAK</w:t>
            </w:r>
          </w:p>
        </w:tc>
        <w:tc>
          <w:tcPr>
            <w:tcW w:w="2693" w:type="dxa"/>
            <w:shd w:val="clear" w:color="auto" w:fill="233A6C"/>
          </w:tcPr>
          <w:p w14:paraId="7089C68A" w14:textId="77777777" w:rsidR="00E44A15" w:rsidRPr="00AB6A57" w:rsidRDefault="00E44A15" w:rsidP="00E44A15">
            <w:pPr>
              <w:jc w:val="center"/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jest to poważny problem</w:t>
            </w:r>
          </w:p>
        </w:tc>
        <w:tc>
          <w:tcPr>
            <w:tcW w:w="2835" w:type="dxa"/>
            <w:shd w:val="clear" w:color="auto" w:fill="233A6C"/>
          </w:tcPr>
          <w:p w14:paraId="70929D02" w14:textId="77777777" w:rsidR="00E44A15" w:rsidRPr="00AB6A57" w:rsidRDefault="00EF0542" w:rsidP="00EF0542">
            <w:pPr>
              <w:jc w:val="center"/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Nieraz m</w:t>
            </w:r>
            <w:r w:rsidR="00E44A15" w:rsidRPr="00AB6A57">
              <w:rPr>
                <w:rFonts w:ascii="Arial" w:hAnsi="Arial" w:cs="Arial"/>
              </w:rPr>
              <w:t>usimy rezygnować z kontraktów</w:t>
            </w:r>
          </w:p>
        </w:tc>
      </w:tr>
      <w:tr w:rsidR="00E44A15" w:rsidRPr="00AB6A57" w14:paraId="3128E1AD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-29783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900837D" w14:textId="2296E4BA" w:rsidR="00E44A15" w:rsidRPr="00AB6A57" w:rsidRDefault="00E15AED" w:rsidP="009F00B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31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3C12AFA" w14:textId="3DF0937C" w:rsidR="00E44A15" w:rsidRPr="00AB6A57" w:rsidRDefault="008462F5" w:rsidP="009F00B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57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9A871E" w14:textId="4F1B027F" w:rsidR="00E44A15" w:rsidRPr="00AB6A57" w:rsidRDefault="008462F5" w:rsidP="009F00B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261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73E82FB" w14:textId="7C7B7930" w:rsidR="00E44A15" w:rsidRPr="00AB6A57" w:rsidRDefault="00AB6A57" w:rsidP="009F00B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246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6433C567" w14:textId="77777777" w:rsidR="00E44A15" w:rsidRPr="00AB6A57" w:rsidRDefault="009F00BD" w:rsidP="009F00BD">
                <w:pPr>
                  <w:jc w:val="center"/>
                  <w:rPr>
                    <w:rFonts w:ascii="Arial" w:hAnsi="Arial" w:cs="Arial"/>
                  </w:rPr>
                </w:pPr>
                <w:r w:rsidRPr="00AB6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8667AD9" w14:textId="77777777" w:rsidR="00E44A15" w:rsidRPr="00AB6A57" w:rsidRDefault="00E44A15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8397DE" w14:textId="77777777" w:rsidR="00460280" w:rsidRPr="00AB6A57" w:rsidRDefault="00460280" w:rsidP="004F1A79">
      <w:pPr>
        <w:spacing w:after="120"/>
        <w:jc w:val="both"/>
        <w:rPr>
          <w:rFonts w:ascii="Arial" w:hAnsi="Arial" w:cs="Arial"/>
          <w:i/>
          <w:color w:val="233A6C"/>
          <w:u w:val="single"/>
        </w:rPr>
      </w:pPr>
      <w:r w:rsidRPr="00AB6A57">
        <w:rPr>
          <w:rFonts w:ascii="Arial" w:hAnsi="Arial" w:cs="Arial"/>
          <w:i/>
          <w:color w:val="233A6C"/>
          <w:u w:val="single"/>
        </w:rPr>
        <w:t>Jakiego rodzaju są to trudności:</w:t>
      </w:r>
    </w:p>
    <w:tbl>
      <w:tblPr>
        <w:tblStyle w:val="Tabela-Siatka"/>
        <w:tblW w:w="9776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4F1A79" w:rsidRPr="00AB6A57" w14:paraId="7ADE5BFE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-204350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96612F6" w14:textId="0FF73812" w:rsidR="004F1A79" w:rsidRPr="00AB6A57" w:rsidRDefault="00AB6A57" w:rsidP="00AB6A57">
                <w:pPr>
                  <w:jc w:val="center"/>
                  <w:rPr>
                    <w:rFonts w:ascii="Arial" w:hAnsi="Arial" w:cs="Arial"/>
                  </w:rPr>
                </w:pPr>
                <w:r w:rsidRPr="00AB6A5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5BF2561C" w14:textId="77777777" w:rsidR="004F1A79" w:rsidRPr="00AB6A57" w:rsidRDefault="000A2FE0" w:rsidP="00973BFE">
            <w:pPr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Wysoki koszt kredytu</w:t>
            </w:r>
          </w:p>
        </w:tc>
      </w:tr>
      <w:tr w:rsidR="004F1A79" w:rsidRPr="00AB6A57" w14:paraId="2260F611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21121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F7C07B9" w14:textId="77777777" w:rsidR="004F1A79" w:rsidRPr="00AB6A57" w:rsidRDefault="004F1A79" w:rsidP="00AB6A57">
                <w:pPr>
                  <w:jc w:val="center"/>
                  <w:rPr>
                    <w:rFonts w:ascii="Arial" w:hAnsi="Arial" w:cs="Arial"/>
                  </w:rPr>
                </w:pPr>
                <w:r w:rsidRPr="00AB6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14412624" w14:textId="77777777" w:rsidR="004F1A79" w:rsidRPr="00AB6A57" w:rsidRDefault="000A2FE0" w:rsidP="000A2FE0">
            <w:pPr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 xml:space="preserve">Nieadekwatna wielkość środków kredytu </w:t>
            </w:r>
          </w:p>
        </w:tc>
      </w:tr>
      <w:tr w:rsidR="004F1A79" w:rsidRPr="00AB6A57" w14:paraId="0FEF8659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-113564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CCCAC7C" w14:textId="77777777" w:rsidR="004F1A79" w:rsidRPr="00AB6A57" w:rsidRDefault="004F1A79" w:rsidP="00AB6A57">
                <w:pPr>
                  <w:jc w:val="center"/>
                  <w:rPr>
                    <w:rFonts w:ascii="Arial" w:hAnsi="Arial" w:cs="Arial"/>
                  </w:rPr>
                </w:pPr>
                <w:r w:rsidRPr="00AB6A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530207BC" w14:textId="77777777" w:rsidR="004F1A79" w:rsidRPr="00AB6A57" w:rsidRDefault="000A2FE0" w:rsidP="0055131F">
            <w:pPr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 xml:space="preserve">Termin kredytu </w:t>
            </w:r>
            <w:r w:rsidR="0055131F" w:rsidRPr="00AB6A57">
              <w:rPr>
                <w:rFonts w:ascii="Arial" w:hAnsi="Arial" w:cs="Arial"/>
              </w:rPr>
              <w:t>nie koreluje z harmonogramem realizacji</w:t>
            </w:r>
            <w:r w:rsidRPr="00AB6A57">
              <w:rPr>
                <w:rFonts w:ascii="Arial" w:hAnsi="Arial" w:cs="Arial"/>
              </w:rPr>
              <w:t xml:space="preserve"> kontraktu</w:t>
            </w:r>
          </w:p>
        </w:tc>
      </w:tr>
      <w:tr w:rsidR="004F1A79" w:rsidRPr="00AB6A57" w14:paraId="382A4C29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-41787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301D002" w14:textId="50EEEBA1" w:rsidR="004F1A79" w:rsidRPr="00AB6A57" w:rsidRDefault="00AB6A57" w:rsidP="00AB6A57">
                <w:pPr>
                  <w:jc w:val="center"/>
                  <w:rPr>
                    <w:rFonts w:ascii="Arial" w:hAnsi="Arial" w:cs="Arial"/>
                  </w:rPr>
                </w:pPr>
                <w:r w:rsidRPr="00AB6A5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2795C81A" w14:textId="77777777" w:rsidR="004F1A79" w:rsidRPr="00AB6A57" w:rsidRDefault="009852AD" w:rsidP="00973BFE">
            <w:pPr>
              <w:rPr>
                <w:rFonts w:ascii="Arial" w:hAnsi="Arial" w:cs="Arial"/>
              </w:rPr>
            </w:pPr>
            <w:r w:rsidRPr="00AB6A57">
              <w:rPr>
                <w:rFonts w:ascii="Arial" w:hAnsi="Arial" w:cs="Arial"/>
              </w:rPr>
              <w:t>Nadmierne wymogi w zakresie zabezpieczenia kredytu</w:t>
            </w:r>
          </w:p>
        </w:tc>
      </w:tr>
    </w:tbl>
    <w:p w14:paraId="4A45CDC5" w14:textId="2028CAED" w:rsidR="004F1A79" w:rsidRPr="00480E8C" w:rsidRDefault="004F1A79" w:rsidP="000B150F">
      <w:pPr>
        <w:spacing w:after="120"/>
        <w:jc w:val="both"/>
        <w:rPr>
          <w:rFonts w:ascii="Arial" w:hAnsi="Arial" w:cs="Arial"/>
        </w:rPr>
      </w:pPr>
      <w:r w:rsidRPr="00E26E06">
        <w:rPr>
          <w:rFonts w:ascii="Arial" w:hAnsi="Arial" w:cs="Arial"/>
          <w:b/>
          <w:bCs/>
          <w:u w:val="single"/>
        </w:rPr>
        <w:t>Inne</w:t>
      </w:r>
      <w:r w:rsidRPr="00480E8C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480E8C">
        <w:rPr>
          <w:rFonts w:ascii="Arial" w:hAnsi="Arial" w:cs="Arial"/>
        </w:rPr>
        <w:t xml:space="preserve"> opisać jakie:</w:t>
      </w:r>
    </w:p>
    <w:p w14:paraId="72F3DE9F" w14:textId="775D411E" w:rsidR="004F1A79" w:rsidRPr="00AB6A57" w:rsidRDefault="004C3899" w:rsidP="0095313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0685649"/>
          <w:placeholder>
            <w:docPart w:val="E86C3EA5F7744ADB98EB106C75E5E6BE"/>
          </w:placeholder>
          <w:showingPlcHdr/>
        </w:sdtPr>
        <w:sdtEndPr/>
        <w:sdtContent>
          <w:r w:rsidR="004F1A79" w:rsidRPr="001D4724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</w:p>
    <w:p w14:paraId="2E6ADF0B" w14:textId="77777777" w:rsidR="00480E8C" w:rsidRDefault="00480E8C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4949E1" w14:textId="77777777" w:rsidR="002D7D55" w:rsidRPr="00AB6A57" w:rsidRDefault="002D7D55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7A9387" w14:textId="6386B1C6" w:rsidR="004F72B3" w:rsidRPr="009F2DA9" w:rsidRDefault="004F72B3" w:rsidP="009F2DA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</w:rPr>
      </w:pPr>
      <w:r w:rsidRPr="009F2DA9">
        <w:rPr>
          <w:rFonts w:ascii="Arial" w:hAnsi="Arial" w:cs="Arial"/>
        </w:rPr>
        <w:t>Czy napotykają Państwo trudności z pozyskaniem środków na działalność inwestycyjną i rozwój firmy:</w:t>
      </w:r>
    </w:p>
    <w:tbl>
      <w:tblPr>
        <w:tblStyle w:val="Tabela-Siatka"/>
        <w:tblW w:w="0" w:type="auto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1271"/>
        <w:gridCol w:w="1631"/>
        <w:gridCol w:w="1276"/>
        <w:gridCol w:w="2621"/>
        <w:gridCol w:w="2977"/>
      </w:tblGrid>
      <w:tr w:rsidR="004F72B3" w:rsidRPr="00E26E06" w14:paraId="2D58DF35" w14:textId="77777777" w:rsidTr="00760623">
        <w:trPr>
          <w:jc w:val="center"/>
        </w:trPr>
        <w:tc>
          <w:tcPr>
            <w:tcW w:w="1271" w:type="dxa"/>
            <w:shd w:val="clear" w:color="auto" w:fill="233A6C"/>
          </w:tcPr>
          <w:p w14:paraId="657A9654" w14:textId="77777777" w:rsidR="004F72B3" w:rsidRPr="00E26E06" w:rsidRDefault="004F72B3" w:rsidP="00973BFE">
            <w:pPr>
              <w:jc w:val="center"/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NIE</w:t>
            </w:r>
          </w:p>
        </w:tc>
        <w:tc>
          <w:tcPr>
            <w:tcW w:w="1631" w:type="dxa"/>
            <w:shd w:val="clear" w:color="auto" w:fill="233A6C"/>
          </w:tcPr>
          <w:p w14:paraId="2AE6111F" w14:textId="77777777" w:rsidR="004F72B3" w:rsidRPr="00E26E06" w:rsidRDefault="004F72B3" w:rsidP="00973BFE">
            <w:pPr>
              <w:jc w:val="center"/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sporadycznie</w:t>
            </w:r>
          </w:p>
        </w:tc>
        <w:tc>
          <w:tcPr>
            <w:tcW w:w="1276" w:type="dxa"/>
            <w:shd w:val="clear" w:color="auto" w:fill="233A6C"/>
          </w:tcPr>
          <w:p w14:paraId="572BAEB9" w14:textId="77777777" w:rsidR="004F72B3" w:rsidRPr="00E26E06" w:rsidRDefault="004F72B3" w:rsidP="00973BFE">
            <w:pPr>
              <w:jc w:val="center"/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TAK</w:t>
            </w:r>
          </w:p>
        </w:tc>
        <w:tc>
          <w:tcPr>
            <w:tcW w:w="2621" w:type="dxa"/>
            <w:shd w:val="clear" w:color="auto" w:fill="233A6C"/>
          </w:tcPr>
          <w:p w14:paraId="41DACE97" w14:textId="77777777" w:rsidR="004F72B3" w:rsidRPr="00E26E06" w:rsidRDefault="004F72B3" w:rsidP="00973BFE">
            <w:pPr>
              <w:jc w:val="center"/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jest to poważny problem</w:t>
            </w:r>
          </w:p>
        </w:tc>
        <w:tc>
          <w:tcPr>
            <w:tcW w:w="2977" w:type="dxa"/>
            <w:shd w:val="clear" w:color="auto" w:fill="233A6C"/>
          </w:tcPr>
          <w:p w14:paraId="02345977" w14:textId="77777777" w:rsidR="004F72B3" w:rsidRPr="00E26E06" w:rsidRDefault="004F72B3" w:rsidP="004F72B3">
            <w:pPr>
              <w:jc w:val="center"/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Musimy rezygnować z inwestycji</w:t>
            </w:r>
          </w:p>
        </w:tc>
      </w:tr>
      <w:tr w:rsidR="004F72B3" w:rsidRPr="00E26E06" w14:paraId="492E084B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172394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4577B7D7" w14:textId="77777777" w:rsidR="004F72B3" w:rsidRPr="00E26E06" w:rsidRDefault="004F72B3" w:rsidP="00973BFE">
                <w:pPr>
                  <w:jc w:val="center"/>
                  <w:rPr>
                    <w:rFonts w:ascii="Arial" w:hAnsi="Arial" w:cs="Arial"/>
                  </w:rPr>
                </w:pPr>
                <w:r w:rsidRPr="00E26E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23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1CD49DCE" w14:textId="4CD138B9" w:rsidR="004F72B3" w:rsidRPr="00E26E06" w:rsidRDefault="00E15AED" w:rsidP="00973B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756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B6B47D" w14:textId="77777777" w:rsidR="004F72B3" w:rsidRPr="00E26E06" w:rsidRDefault="004F72B3" w:rsidP="00973BFE">
                <w:pPr>
                  <w:jc w:val="center"/>
                  <w:rPr>
                    <w:rFonts w:ascii="Arial" w:hAnsi="Arial" w:cs="Arial"/>
                  </w:rPr>
                </w:pPr>
                <w:r w:rsidRPr="00E26E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86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1" w:type="dxa"/>
                <w:vAlign w:val="center"/>
              </w:tcPr>
              <w:p w14:paraId="3336F248" w14:textId="77777777" w:rsidR="004F72B3" w:rsidRPr="00E26E06" w:rsidRDefault="004F72B3" w:rsidP="00973BFE">
                <w:pPr>
                  <w:jc w:val="center"/>
                  <w:rPr>
                    <w:rFonts w:ascii="Arial" w:hAnsi="Arial" w:cs="Arial"/>
                  </w:rPr>
                </w:pPr>
                <w:r w:rsidRPr="00E26E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921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5DF989F3" w14:textId="4E9FF73D" w:rsidR="004F72B3" w:rsidRPr="00E26E06" w:rsidRDefault="00CC2805" w:rsidP="00973B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4A40591" w14:textId="77777777" w:rsidR="002D7D55" w:rsidRDefault="002D7D55" w:rsidP="00DF5716">
      <w:pPr>
        <w:spacing w:after="120"/>
        <w:jc w:val="both"/>
        <w:rPr>
          <w:rFonts w:ascii="Arial" w:hAnsi="Arial" w:cs="Arial"/>
          <w:i/>
          <w:color w:val="233A6C"/>
          <w:u w:val="single"/>
        </w:rPr>
      </w:pPr>
    </w:p>
    <w:p w14:paraId="0600F6FF" w14:textId="77777777" w:rsidR="00460280" w:rsidRPr="00E26E06" w:rsidRDefault="00460280" w:rsidP="00DF5716">
      <w:pPr>
        <w:spacing w:after="120"/>
        <w:jc w:val="both"/>
        <w:rPr>
          <w:rFonts w:ascii="Arial" w:hAnsi="Arial" w:cs="Arial"/>
          <w:i/>
          <w:color w:val="233A6C"/>
          <w:u w:val="single"/>
        </w:rPr>
      </w:pPr>
      <w:r w:rsidRPr="00E26E06">
        <w:rPr>
          <w:rFonts w:ascii="Arial" w:hAnsi="Arial" w:cs="Arial"/>
          <w:i/>
          <w:color w:val="233A6C"/>
          <w:u w:val="single"/>
        </w:rPr>
        <w:t>Jakiego rodzaju są to trudności:</w:t>
      </w:r>
    </w:p>
    <w:tbl>
      <w:tblPr>
        <w:tblStyle w:val="Tabela-Siatka"/>
        <w:tblW w:w="9776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1114C1" w:rsidRPr="00E26E06" w14:paraId="1E6B9135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-11583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104EA1" w14:textId="77777777" w:rsidR="001114C1" w:rsidRPr="00E26E06" w:rsidRDefault="001114C1" w:rsidP="00E26E06">
                <w:pPr>
                  <w:jc w:val="center"/>
                  <w:rPr>
                    <w:rFonts w:ascii="Arial" w:hAnsi="Arial" w:cs="Arial"/>
                  </w:rPr>
                </w:pPr>
                <w:r w:rsidRPr="00E26E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02A566F6" w14:textId="77777777" w:rsidR="001114C1" w:rsidRPr="00E26E06" w:rsidRDefault="001114C1" w:rsidP="001114C1">
            <w:pPr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Wysoki koszt kredytu</w:t>
            </w:r>
          </w:p>
        </w:tc>
      </w:tr>
      <w:tr w:rsidR="001114C1" w:rsidRPr="00E26E06" w14:paraId="39998937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174831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E6DAF" w14:textId="77777777" w:rsidR="001114C1" w:rsidRPr="00E26E06" w:rsidRDefault="001114C1" w:rsidP="00E26E06">
                <w:pPr>
                  <w:jc w:val="center"/>
                  <w:rPr>
                    <w:rFonts w:ascii="Arial" w:hAnsi="Arial" w:cs="Arial"/>
                  </w:rPr>
                </w:pPr>
                <w:r w:rsidRPr="00E26E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01B28B60" w14:textId="77777777" w:rsidR="001114C1" w:rsidRPr="00E26E06" w:rsidRDefault="001114C1" w:rsidP="001114C1">
            <w:pPr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 xml:space="preserve">Nieadekwatna wielkość środków kredytu </w:t>
            </w:r>
          </w:p>
        </w:tc>
      </w:tr>
      <w:tr w:rsidR="001114C1" w:rsidRPr="00E26E06" w14:paraId="31312DCF" w14:textId="77777777" w:rsidTr="00760623">
        <w:trPr>
          <w:trHeight w:val="377"/>
          <w:jc w:val="center"/>
        </w:trPr>
        <w:sdt>
          <w:sdtPr>
            <w:rPr>
              <w:rFonts w:ascii="Arial" w:hAnsi="Arial" w:cs="Arial"/>
            </w:rPr>
            <w:id w:val="17284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31C452" w14:textId="77777777" w:rsidR="001114C1" w:rsidRPr="00E26E06" w:rsidRDefault="001114C1" w:rsidP="00E26E06">
                <w:pPr>
                  <w:jc w:val="center"/>
                  <w:rPr>
                    <w:rFonts w:ascii="Arial" w:hAnsi="Arial" w:cs="Arial"/>
                  </w:rPr>
                </w:pPr>
                <w:r w:rsidRPr="00E26E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5A455741" w14:textId="77777777" w:rsidR="001114C1" w:rsidRPr="00E26E06" w:rsidRDefault="001114C1" w:rsidP="001114C1">
            <w:pPr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Termin kredytu nie koreluje z harmonogramem realizacji kontraktu</w:t>
            </w:r>
          </w:p>
        </w:tc>
      </w:tr>
      <w:tr w:rsidR="001114C1" w:rsidRPr="00E26E06" w14:paraId="74AE6B4B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169634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6B725D5" w14:textId="1897E9B5" w:rsidR="001114C1" w:rsidRPr="00E26E06" w:rsidRDefault="00CC2805" w:rsidP="00E26E0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233A6C"/>
            <w:vAlign w:val="center"/>
          </w:tcPr>
          <w:p w14:paraId="7B3328BA" w14:textId="77777777" w:rsidR="001114C1" w:rsidRPr="00E26E06" w:rsidRDefault="001114C1" w:rsidP="001114C1">
            <w:pPr>
              <w:rPr>
                <w:rFonts w:ascii="Arial" w:hAnsi="Arial" w:cs="Arial"/>
              </w:rPr>
            </w:pPr>
            <w:r w:rsidRPr="00E26E06">
              <w:rPr>
                <w:rFonts w:ascii="Arial" w:hAnsi="Arial" w:cs="Arial"/>
              </w:rPr>
              <w:t>Nadmierne wymogi w zakresie zabezpieczenia kredytu</w:t>
            </w:r>
          </w:p>
        </w:tc>
      </w:tr>
    </w:tbl>
    <w:p w14:paraId="3F0E6603" w14:textId="3AAE1A66" w:rsidR="004F1A79" w:rsidRPr="00E26E06" w:rsidRDefault="004F1A79" w:rsidP="004F1A79">
      <w:pPr>
        <w:spacing w:after="120"/>
        <w:jc w:val="both"/>
        <w:rPr>
          <w:rFonts w:ascii="Arial" w:hAnsi="Arial" w:cs="Arial"/>
        </w:rPr>
      </w:pPr>
      <w:r w:rsidRPr="00E26E06">
        <w:rPr>
          <w:rFonts w:ascii="Arial" w:hAnsi="Arial" w:cs="Arial"/>
          <w:b/>
          <w:bCs/>
          <w:u w:val="single"/>
        </w:rPr>
        <w:t>Inne</w:t>
      </w:r>
      <w:r w:rsidRPr="00E26E06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E26E06">
        <w:rPr>
          <w:rFonts w:ascii="Arial" w:hAnsi="Arial" w:cs="Arial"/>
        </w:rPr>
        <w:t xml:space="preserve"> opisać jakie:</w:t>
      </w:r>
    </w:p>
    <w:p w14:paraId="19D115B4" w14:textId="18D10932" w:rsidR="001E6A6B" w:rsidRDefault="004F1A79" w:rsidP="00835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45668886"/>
          <w:placeholder>
            <w:docPart w:val="C2FC17BA7F7848AEA3ED4D1206FE4559"/>
          </w:placeholder>
          <w:showingPlcHdr/>
        </w:sdtPr>
        <w:sdtEndPr/>
        <w:sdtContent>
          <w:r w:rsidR="00E15AED" w:rsidRPr="00E15AED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p w14:paraId="73E725F6" w14:textId="77777777" w:rsidR="00420864" w:rsidRDefault="00420864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4150D6" w14:textId="77777777" w:rsidR="002D7D55" w:rsidRPr="00AB6A57" w:rsidRDefault="002D7D55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3A5A75" w14:textId="6DF25ED5" w:rsidR="00E839DF" w:rsidRPr="009F2DA9" w:rsidRDefault="00E839DF" w:rsidP="009F2DA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</w:rPr>
      </w:pPr>
      <w:r w:rsidRPr="009F2DA9">
        <w:rPr>
          <w:rFonts w:ascii="Arial" w:hAnsi="Arial" w:cs="Arial"/>
        </w:rPr>
        <w:t>Uzupełnienie, miejsce na swobodną wypowiedź w zakresie identyfikacji wyzwań</w:t>
      </w:r>
      <w:r w:rsidR="00DF5716" w:rsidRPr="009F2DA9">
        <w:rPr>
          <w:rFonts w:ascii="Arial" w:hAnsi="Arial" w:cs="Arial"/>
        </w:rPr>
        <w:t>,</w:t>
      </w:r>
      <w:r w:rsidRPr="009F2DA9">
        <w:rPr>
          <w:rFonts w:ascii="Arial" w:hAnsi="Arial" w:cs="Arial"/>
        </w:rPr>
        <w:t xml:space="preserve"> odnośnie finansowania:</w:t>
      </w:r>
    </w:p>
    <w:sdt>
      <w:sdtPr>
        <w:rPr>
          <w:rFonts w:ascii="Arial" w:hAnsi="Arial" w:cs="Arial"/>
          <w:sz w:val="24"/>
          <w:szCs w:val="24"/>
          <w:bdr w:val="single" w:sz="4" w:space="0" w:color="auto"/>
        </w:rPr>
        <w:id w:val="967710828"/>
        <w:placeholder>
          <w:docPart w:val="52A0921A58254F65954D4ABA053CE367"/>
        </w:placeholder>
        <w:showingPlcHdr/>
      </w:sdtPr>
      <w:sdtEndPr>
        <w:rPr>
          <w:highlight w:val="yellow"/>
          <w:bdr w:val="none" w:sz="0" w:space="0" w:color="auto"/>
        </w:rPr>
      </w:sdtEndPr>
      <w:sdtContent>
        <w:p w14:paraId="2AACF998" w14:textId="77777777" w:rsidR="00E839DF" w:rsidRPr="00AB6A57" w:rsidRDefault="00E839DF" w:rsidP="00E839D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CC6993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p>
      </w:sdtContent>
    </w:sdt>
    <w:p w14:paraId="2E8F88EF" w14:textId="77777777" w:rsidR="00E839DF" w:rsidRPr="00AB6A57" w:rsidRDefault="00E839DF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6A67ED" w14:textId="77777777" w:rsidR="002D7D55" w:rsidRDefault="002D7D55" w:rsidP="00746AC7">
      <w:pPr>
        <w:spacing w:after="240"/>
        <w:jc w:val="both"/>
        <w:rPr>
          <w:rFonts w:ascii="Arial" w:hAnsi="Arial" w:cs="Arial"/>
          <w:b/>
          <w:color w:val="233A6C"/>
          <w:spacing w:val="30"/>
          <w:sz w:val="24"/>
          <w:szCs w:val="24"/>
        </w:rPr>
      </w:pPr>
    </w:p>
    <w:p w14:paraId="0321D36E" w14:textId="77777777" w:rsidR="002D7D55" w:rsidRDefault="002D7D55" w:rsidP="00746AC7">
      <w:pPr>
        <w:spacing w:after="240"/>
        <w:jc w:val="both"/>
        <w:rPr>
          <w:rFonts w:ascii="Arial" w:hAnsi="Arial" w:cs="Arial"/>
          <w:b/>
          <w:color w:val="233A6C"/>
          <w:spacing w:val="30"/>
          <w:sz w:val="24"/>
          <w:szCs w:val="24"/>
        </w:rPr>
      </w:pPr>
    </w:p>
    <w:p w14:paraId="5384FBCF" w14:textId="77777777" w:rsidR="008F7195" w:rsidRPr="00CC6993" w:rsidRDefault="00E566D8" w:rsidP="00746AC7">
      <w:pPr>
        <w:spacing w:after="240"/>
        <w:jc w:val="both"/>
        <w:rPr>
          <w:rFonts w:ascii="Arial" w:hAnsi="Arial" w:cs="Arial"/>
          <w:b/>
          <w:color w:val="233A6C"/>
          <w:spacing w:val="30"/>
          <w:sz w:val="24"/>
          <w:szCs w:val="24"/>
        </w:rPr>
      </w:pPr>
      <w:r w:rsidRPr="00CC6993">
        <w:rPr>
          <w:rFonts w:ascii="Arial" w:hAnsi="Arial" w:cs="Arial"/>
          <w:b/>
          <w:color w:val="233A6C"/>
          <w:spacing w:val="30"/>
          <w:sz w:val="24"/>
          <w:szCs w:val="24"/>
        </w:rPr>
        <w:lastRenderedPageBreak/>
        <w:t xml:space="preserve">B. </w:t>
      </w:r>
      <w:r w:rsidR="008F7195" w:rsidRPr="00CC6993">
        <w:rPr>
          <w:rFonts w:ascii="Arial" w:hAnsi="Arial" w:cs="Arial"/>
          <w:b/>
          <w:color w:val="233A6C"/>
          <w:spacing w:val="30"/>
          <w:sz w:val="24"/>
          <w:szCs w:val="24"/>
        </w:rPr>
        <w:t>ZATRUDNIENIE</w:t>
      </w:r>
    </w:p>
    <w:p w14:paraId="2FBD1CE0" w14:textId="4A7EEAEF" w:rsidR="002A17E7" w:rsidRPr="009B6330" w:rsidRDefault="002A17E7" w:rsidP="009B633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</w:rPr>
      </w:pPr>
      <w:r w:rsidRPr="009B6330">
        <w:rPr>
          <w:rFonts w:ascii="Arial" w:hAnsi="Arial" w:cs="Arial"/>
        </w:rPr>
        <w:t>Czy w Państwa firmie odczuwalny jest brak pracowników/fachowców:</w:t>
      </w:r>
    </w:p>
    <w:tbl>
      <w:tblPr>
        <w:tblStyle w:val="Tabela-Siatka"/>
        <w:tblW w:w="0" w:type="auto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2A17E7" w:rsidRPr="00953132" w14:paraId="00F95DED" w14:textId="77777777" w:rsidTr="00760623">
        <w:trPr>
          <w:jc w:val="center"/>
        </w:trPr>
        <w:tc>
          <w:tcPr>
            <w:tcW w:w="3020" w:type="dxa"/>
            <w:shd w:val="clear" w:color="auto" w:fill="233A6C"/>
          </w:tcPr>
          <w:p w14:paraId="05098DB4" w14:textId="77777777" w:rsidR="002A17E7" w:rsidRPr="00953132" w:rsidRDefault="002A17E7" w:rsidP="002A17E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53132">
              <w:rPr>
                <w:rFonts w:ascii="Arial" w:hAnsi="Arial" w:cs="Arial"/>
                <w:color w:val="FFFFFF" w:themeColor="background1"/>
              </w:rPr>
              <w:t>TAK</w:t>
            </w:r>
          </w:p>
        </w:tc>
        <w:tc>
          <w:tcPr>
            <w:tcW w:w="3021" w:type="dxa"/>
            <w:shd w:val="clear" w:color="auto" w:fill="233A6C"/>
          </w:tcPr>
          <w:p w14:paraId="5A8DDB13" w14:textId="77777777" w:rsidR="002A17E7" w:rsidRPr="00953132" w:rsidRDefault="002A17E7" w:rsidP="002A17E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53132">
              <w:rPr>
                <w:rFonts w:ascii="Arial" w:hAnsi="Arial" w:cs="Arial"/>
                <w:color w:val="FFFFFF" w:themeColor="background1"/>
              </w:rPr>
              <w:t>NIE</w:t>
            </w:r>
          </w:p>
        </w:tc>
        <w:tc>
          <w:tcPr>
            <w:tcW w:w="3735" w:type="dxa"/>
            <w:shd w:val="clear" w:color="auto" w:fill="233A6C"/>
          </w:tcPr>
          <w:p w14:paraId="0F1A59F2" w14:textId="77777777" w:rsidR="002A17E7" w:rsidRPr="00953132" w:rsidRDefault="002A17E7" w:rsidP="002A17E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53132">
              <w:rPr>
                <w:rFonts w:ascii="Arial" w:hAnsi="Arial" w:cs="Arial"/>
                <w:color w:val="FFFFFF" w:themeColor="background1"/>
              </w:rPr>
              <w:t>NIE DOTYCZY</w:t>
            </w:r>
          </w:p>
        </w:tc>
      </w:tr>
      <w:tr w:rsidR="002A17E7" w:rsidRPr="00953132" w14:paraId="68DA50A3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17315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79950BBC" w14:textId="77777777" w:rsidR="002A17E7" w:rsidRPr="00953132" w:rsidRDefault="00735EAC" w:rsidP="002A17E7">
                <w:pPr>
                  <w:jc w:val="center"/>
                  <w:rPr>
                    <w:rFonts w:ascii="Arial" w:hAnsi="Arial" w:cs="Arial"/>
                  </w:rPr>
                </w:pPr>
                <w:r w:rsidRPr="009531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24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</w:tcPr>
              <w:p w14:paraId="65F025CE" w14:textId="77777777" w:rsidR="002A17E7" w:rsidRPr="00953132" w:rsidRDefault="00735EAC" w:rsidP="002A17E7">
                <w:pPr>
                  <w:jc w:val="center"/>
                  <w:rPr>
                    <w:rFonts w:ascii="Arial" w:hAnsi="Arial" w:cs="Arial"/>
                  </w:rPr>
                </w:pPr>
                <w:r w:rsidRPr="009531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25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5" w:type="dxa"/>
              </w:tcPr>
              <w:p w14:paraId="48E7349D" w14:textId="77777777" w:rsidR="002A17E7" w:rsidRPr="00953132" w:rsidRDefault="00735EAC" w:rsidP="002A17E7">
                <w:pPr>
                  <w:jc w:val="center"/>
                  <w:rPr>
                    <w:rFonts w:ascii="Arial" w:hAnsi="Arial" w:cs="Arial"/>
                  </w:rPr>
                </w:pPr>
                <w:r w:rsidRPr="009531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A5462BF" w14:textId="77777777" w:rsidR="00CD6DE0" w:rsidRPr="00953132" w:rsidRDefault="00CD6DE0" w:rsidP="00370EBB">
      <w:pPr>
        <w:spacing w:before="120" w:after="120"/>
        <w:jc w:val="both"/>
        <w:rPr>
          <w:rFonts w:ascii="Arial" w:hAnsi="Arial" w:cs="Arial"/>
        </w:rPr>
      </w:pPr>
      <w:r w:rsidRPr="00953132">
        <w:rPr>
          <w:rFonts w:ascii="Arial" w:hAnsi="Arial" w:cs="Arial"/>
          <w:u w:val="single"/>
        </w:rPr>
        <w:t>Uzupełnienie odpowiedzi</w:t>
      </w:r>
      <w:r w:rsidRPr="00953132">
        <w:rPr>
          <w:rFonts w:ascii="Arial" w:hAnsi="Arial" w:cs="Arial"/>
        </w:rPr>
        <w:t>:</w:t>
      </w:r>
    </w:p>
    <w:p w14:paraId="325CF196" w14:textId="77777777" w:rsidR="00CD6DE0" w:rsidRPr="00AB6A57" w:rsidRDefault="00CD6DE0" w:rsidP="00CD6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3290270"/>
          <w:placeholder>
            <w:docPart w:val="5B0C63716B5B4F1BB1DC3DF2F3F0D826"/>
          </w:placeholder>
          <w:showingPlcHdr/>
        </w:sdtPr>
        <w:sdtEndPr/>
        <w:sdtContent>
          <w:r w:rsidRPr="00953132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p w14:paraId="32ACC3D0" w14:textId="77777777" w:rsidR="00735EAC" w:rsidRDefault="00735EAC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CACF7D" w14:textId="77777777" w:rsidR="00370EBB" w:rsidRPr="00AB6A57" w:rsidRDefault="00370EBB" w:rsidP="00835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BA2755" w14:textId="77777777" w:rsidR="002D7D55" w:rsidRDefault="00735EAC" w:rsidP="009B633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</w:rPr>
      </w:pPr>
      <w:r w:rsidRPr="009B6330">
        <w:rPr>
          <w:rFonts w:ascii="Arial" w:hAnsi="Arial" w:cs="Arial"/>
        </w:rPr>
        <w:t xml:space="preserve">Czy </w:t>
      </w:r>
      <w:r w:rsidR="002D7D55">
        <w:rPr>
          <w:rFonts w:ascii="Arial" w:hAnsi="Arial" w:cs="Arial"/>
        </w:rPr>
        <w:t>dalsze utrzymanie działalności firmy wymaga zmniejszenia stanu zatrudnienia:</w:t>
      </w:r>
    </w:p>
    <w:tbl>
      <w:tblPr>
        <w:tblStyle w:val="Tabela-Siatka"/>
        <w:tblW w:w="9918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735EAC" w:rsidRPr="00480F97" w14:paraId="0C460390" w14:textId="77777777" w:rsidTr="00760623">
        <w:trPr>
          <w:jc w:val="center"/>
        </w:trPr>
        <w:tc>
          <w:tcPr>
            <w:tcW w:w="3020" w:type="dxa"/>
            <w:shd w:val="clear" w:color="auto" w:fill="233A6C"/>
          </w:tcPr>
          <w:p w14:paraId="50F940B1" w14:textId="77777777" w:rsidR="00735EAC" w:rsidRPr="00480F97" w:rsidRDefault="00735EAC" w:rsidP="00973BF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80F97">
              <w:rPr>
                <w:rFonts w:ascii="Arial" w:hAnsi="Arial" w:cs="Arial"/>
                <w:color w:val="FFFFFF" w:themeColor="background1"/>
              </w:rPr>
              <w:t>TAK</w:t>
            </w:r>
          </w:p>
        </w:tc>
        <w:tc>
          <w:tcPr>
            <w:tcW w:w="3021" w:type="dxa"/>
            <w:shd w:val="clear" w:color="auto" w:fill="233A6C"/>
          </w:tcPr>
          <w:p w14:paraId="05339A60" w14:textId="77777777" w:rsidR="00735EAC" w:rsidRPr="00480F97" w:rsidRDefault="00735EAC" w:rsidP="00973BF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80F97">
              <w:rPr>
                <w:rFonts w:ascii="Arial" w:hAnsi="Arial" w:cs="Arial"/>
                <w:color w:val="FFFFFF" w:themeColor="background1"/>
              </w:rPr>
              <w:t>NIE</w:t>
            </w:r>
          </w:p>
        </w:tc>
        <w:tc>
          <w:tcPr>
            <w:tcW w:w="3877" w:type="dxa"/>
            <w:shd w:val="clear" w:color="auto" w:fill="233A6C"/>
          </w:tcPr>
          <w:p w14:paraId="27B600B6" w14:textId="77777777" w:rsidR="00735EAC" w:rsidRPr="00480F97" w:rsidRDefault="00735EAC" w:rsidP="00973BF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80F97">
              <w:rPr>
                <w:rFonts w:ascii="Arial" w:hAnsi="Arial" w:cs="Arial"/>
                <w:color w:val="FFFFFF" w:themeColor="background1"/>
              </w:rPr>
              <w:t>NIE DOTYCZY</w:t>
            </w:r>
          </w:p>
        </w:tc>
      </w:tr>
      <w:tr w:rsidR="00735EAC" w:rsidRPr="00480F97" w14:paraId="7D76DF9B" w14:textId="77777777" w:rsidTr="00760623">
        <w:trPr>
          <w:jc w:val="center"/>
        </w:trPr>
        <w:sdt>
          <w:sdtPr>
            <w:rPr>
              <w:rFonts w:ascii="Arial" w:hAnsi="Arial" w:cs="Arial"/>
            </w:rPr>
            <w:id w:val="92245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75035CB0" w14:textId="77777777" w:rsidR="00735EAC" w:rsidRPr="00480F97" w:rsidRDefault="00735EAC" w:rsidP="00973BFE">
                <w:pPr>
                  <w:jc w:val="center"/>
                  <w:rPr>
                    <w:rFonts w:ascii="Arial" w:hAnsi="Arial" w:cs="Arial"/>
                  </w:rPr>
                </w:pPr>
                <w:r w:rsidRPr="00480F9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81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</w:tcPr>
              <w:p w14:paraId="1D07C0AE" w14:textId="77777777" w:rsidR="00735EAC" w:rsidRPr="00480F97" w:rsidRDefault="00735EAC" w:rsidP="00973BFE">
                <w:pPr>
                  <w:jc w:val="center"/>
                  <w:rPr>
                    <w:rFonts w:ascii="Arial" w:hAnsi="Arial" w:cs="Arial"/>
                  </w:rPr>
                </w:pPr>
                <w:r w:rsidRPr="00480F9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54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7" w:type="dxa"/>
              </w:tcPr>
              <w:p w14:paraId="4D7786B0" w14:textId="77777777" w:rsidR="00735EAC" w:rsidRPr="00480F97" w:rsidRDefault="00735EAC" w:rsidP="00973BFE">
                <w:pPr>
                  <w:jc w:val="center"/>
                  <w:rPr>
                    <w:rFonts w:ascii="Arial" w:hAnsi="Arial" w:cs="Arial"/>
                  </w:rPr>
                </w:pPr>
                <w:r w:rsidRPr="00480F9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46D3D0F" w14:textId="77777777" w:rsidR="00CD6DE0" w:rsidRPr="00480F97" w:rsidRDefault="00CD6DE0" w:rsidP="00370EBB">
      <w:pPr>
        <w:spacing w:before="120" w:after="120"/>
        <w:jc w:val="both"/>
        <w:rPr>
          <w:rFonts w:ascii="Arial" w:hAnsi="Arial" w:cs="Arial"/>
        </w:rPr>
      </w:pPr>
      <w:r w:rsidRPr="00480F97">
        <w:rPr>
          <w:rFonts w:ascii="Arial" w:hAnsi="Arial" w:cs="Arial"/>
          <w:u w:val="single"/>
        </w:rPr>
        <w:t>Uzupełnienie odpowiedzi</w:t>
      </w:r>
      <w:r w:rsidRPr="00480F97">
        <w:rPr>
          <w:rFonts w:ascii="Arial" w:hAnsi="Arial" w:cs="Arial"/>
        </w:rPr>
        <w:t>:</w:t>
      </w:r>
    </w:p>
    <w:p w14:paraId="7DCC5D1C" w14:textId="77777777" w:rsidR="00CD6DE0" w:rsidRPr="00AB6A57" w:rsidRDefault="00CD6DE0" w:rsidP="00CD6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63889021"/>
          <w:placeholder>
            <w:docPart w:val="35E5B14347DF42B0A740B024C2D54AA0"/>
          </w:placeholder>
          <w:showingPlcHdr/>
        </w:sdtPr>
        <w:sdtEndPr/>
        <w:sdtContent>
          <w:r w:rsidRPr="00480F97">
            <w:rPr>
              <w:rStyle w:val="Tekstzastpczy"/>
              <w:rFonts w:ascii="Arial" w:hAnsi="Arial" w:cs="Arial"/>
              <w:i/>
              <w:color w:val="FFFFFF" w:themeColor="background1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p w14:paraId="241CF442" w14:textId="4DFE556C" w:rsidR="00F630A1" w:rsidRDefault="00F630A1" w:rsidP="00746A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497D2C" w14:textId="77777777" w:rsidR="00B56377" w:rsidRPr="002D7D55" w:rsidRDefault="00B56377" w:rsidP="00B56377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u w:val="single"/>
        </w:rPr>
      </w:pPr>
      <w:r w:rsidRPr="002D7D55">
        <w:rPr>
          <w:rFonts w:ascii="Arial" w:hAnsi="Arial" w:cs="Arial"/>
          <w:u w:val="single"/>
        </w:rPr>
        <w:t>Ocena własna Hipotetycznej sytuacji.</w:t>
      </w:r>
    </w:p>
    <w:p w14:paraId="4F4EED50" w14:textId="088EA543" w:rsidR="00B56377" w:rsidRPr="009B6330" w:rsidRDefault="00B56377" w:rsidP="00B56377">
      <w:pPr>
        <w:pStyle w:val="Akapitzlist"/>
        <w:spacing w:after="120"/>
        <w:ind w:left="284"/>
        <w:jc w:val="both"/>
        <w:rPr>
          <w:rFonts w:ascii="Arial" w:hAnsi="Arial" w:cs="Arial"/>
        </w:rPr>
      </w:pPr>
      <w:r w:rsidRPr="009B6330">
        <w:rPr>
          <w:rFonts w:ascii="Arial" w:hAnsi="Arial" w:cs="Arial"/>
        </w:rPr>
        <w:t xml:space="preserve">Czy </w:t>
      </w:r>
      <w:r w:rsidR="002D7D55">
        <w:rPr>
          <w:rFonts w:ascii="Arial" w:hAnsi="Arial" w:cs="Arial"/>
        </w:rPr>
        <w:t xml:space="preserve">dalsze utrzymanie obecnego stanu zatrudnienia mogłoby wymagać zmniejszenia wynagrodzeń: </w:t>
      </w:r>
    </w:p>
    <w:p w14:paraId="424C94B8" w14:textId="45383B14" w:rsidR="00B56377" w:rsidRPr="009F2DA9" w:rsidRDefault="00B56377" w:rsidP="00B56377">
      <w:pPr>
        <w:spacing w:before="240" w:after="120"/>
        <w:jc w:val="both"/>
        <w:rPr>
          <w:rFonts w:ascii="Arial" w:hAnsi="Arial" w:cs="Arial"/>
        </w:rPr>
      </w:pPr>
      <w:r w:rsidRPr="009F2DA9">
        <w:rPr>
          <w:rFonts w:ascii="Arial" w:hAnsi="Arial" w:cs="Arial"/>
          <w:b/>
          <w:i/>
        </w:rPr>
        <w:t>Zakładając hipotetycznie</w:t>
      </w:r>
      <w:r w:rsidRPr="009F2DA9">
        <w:rPr>
          <w:rFonts w:ascii="Arial" w:hAnsi="Arial" w:cs="Arial"/>
          <w:i/>
        </w:rPr>
        <w:t>, że</w:t>
      </w:r>
      <w:r w:rsidRPr="009F2DA9">
        <w:rPr>
          <w:rFonts w:ascii="Arial" w:hAnsi="Arial" w:cs="Arial"/>
        </w:rPr>
        <w:t xml:space="preserve"> możecie Państwo </w:t>
      </w:r>
      <w:r w:rsidRPr="00B56377">
        <w:rPr>
          <w:rFonts w:ascii="Arial" w:hAnsi="Arial" w:cs="Arial"/>
          <w:b/>
        </w:rPr>
        <w:t xml:space="preserve">obniżyć </w:t>
      </w:r>
      <w:r w:rsidR="002D7D55">
        <w:rPr>
          <w:rFonts w:ascii="Arial" w:hAnsi="Arial" w:cs="Arial"/>
          <w:b/>
        </w:rPr>
        <w:t>wynagrodzenia</w:t>
      </w:r>
      <w:r w:rsidRPr="00B56377">
        <w:rPr>
          <w:rFonts w:ascii="Arial" w:hAnsi="Arial" w:cs="Arial"/>
          <w:b/>
        </w:rPr>
        <w:t>,</w:t>
      </w:r>
      <w:r w:rsidRPr="009F2DA9">
        <w:rPr>
          <w:rFonts w:ascii="Arial" w:hAnsi="Arial" w:cs="Arial"/>
        </w:rPr>
        <w:t xml:space="preserve"> jaki miałoby to wpływ na </w:t>
      </w:r>
      <w:r w:rsidR="002D7D55">
        <w:rPr>
          <w:rFonts w:ascii="Arial" w:hAnsi="Arial" w:cs="Arial"/>
        </w:rPr>
        <w:t xml:space="preserve">utrzymanie obecnego stanu zatrudnienia: </w:t>
      </w:r>
    </w:p>
    <w:tbl>
      <w:tblPr>
        <w:tblStyle w:val="Tabela-Siatka"/>
        <w:tblW w:w="9918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835"/>
      </w:tblGrid>
      <w:tr w:rsidR="00B56377" w:rsidRPr="009F2DA9" w14:paraId="4B88D123" w14:textId="77777777" w:rsidTr="009F2282">
        <w:trPr>
          <w:jc w:val="center"/>
        </w:trPr>
        <w:tc>
          <w:tcPr>
            <w:tcW w:w="3397" w:type="dxa"/>
            <w:vMerge w:val="restart"/>
            <w:shd w:val="clear" w:color="auto" w:fill="233A6C"/>
          </w:tcPr>
          <w:p w14:paraId="0EF22E83" w14:textId="77777777" w:rsidR="00B56377" w:rsidRPr="009F2DA9" w:rsidRDefault="00B56377" w:rsidP="009F2282">
            <w:pPr>
              <w:jc w:val="center"/>
              <w:rPr>
                <w:rFonts w:ascii="Arial" w:hAnsi="Arial" w:cs="Arial"/>
                <w:i/>
              </w:rPr>
            </w:pPr>
            <w:r w:rsidRPr="009F2DA9">
              <w:rPr>
                <w:rFonts w:ascii="Arial" w:hAnsi="Arial" w:cs="Arial"/>
                <w:b/>
                <w:i/>
              </w:rPr>
              <w:t xml:space="preserve">Hipotetyczna </w:t>
            </w:r>
            <w:r>
              <w:rPr>
                <w:rFonts w:ascii="Arial" w:hAnsi="Arial" w:cs="Arial"/>
                <w:b/>
                <w:i/>
              </w:rPr>
              <w:t xml:space="preserve">OBNIŻKA </w:t>
            </w:r>
            <w:r w:rsidRPr="009F2DA9">
              <w:rPr>
                <w:rFonts w:ascii="Arial" w:hAnsi="Arial" w:cs="Arial"/>
                <w:i/>
              </w:rPr>
              <w:t xml:space="preserve"> </w:t>
            </w:r>
          </w:p>
          <w:p w14:paraId="7BEF1EFE" w14:textId="2DD4AD6D" w:rsidR="00B56377" w:rsidRPr="009F2DA9" w:rsidRDefault="002D7D55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wynagrodzenia</w:t>
            </w:r>
          </w:p>
        </w:tc>
        <w:tc>
          <w:tcPr>
            <w:tcW w:w="6521" w:type="dxa"/>
            <w:gridSpan w:val="3"/>
            <w:shd w:val="clear" w:color="auto" w:fill="233A6C"/>
          </w:tcPr>
          <w:p w14:paraId="1F84FA73" w14:textId="3EE7E631" w:rsidR="00B56377" w:rsidRPr="009F2DA9" w:rsidRDefault="00B56377" w:rsidP="002D7D55">
            <w:pPr>
              <w:jc w:val="center"/>
              <w:rPr>
                <w:rFonts w:ascii="Arial" w:hAnsi="Arial" w:cs="Arial"/>
              </w:rPr>
            </w:pPr>
            <w:r w:rsidRPr="009F2DA9">
              <w:rPr>
                <w:rFonts w:ascii="Arial" w:hAnsi="Arial" w:cs="Arial"/>
              </w:rPr>
              <w:t xml:space="preserve">Wpływ na </w:t>
            </w:r>
            <w:r w:rsidR="002D7D55">
              <w:rPr>
                <w:rFonts w:ascii="Arial" w:hAnsi="Arial" w:cs="Arial"/>
                <w:b/>
                <w:i/>
              </w:rPr>
              <w:t>UTRZYMANIE stanu zatrudnienia</w:t>
            </w:r>
          </w:p>
        </w:tc>
      </w:tr>
      <w:tr w:rsidR="00B56377" w:rsidRPr="009F2DA9" w14:paraId="08C00259" w14:textId="77777777" w:rsidTr="009F2282">
        <w:trPr>
          <w:jc w:val="center"/>
        </w:trPr>
        <w:tc>
          <w:tcPr>
            <w:tcW w:w="3397" w:type="dxa"/>
            <w:vMerge/>
            <w:shd w:val="clear" w:color="auto" w:fill="233A6C"/>
          </w:tcPr>
          <w:p w14:paraId="5ACC10DE" w14:textId="77777777" w:rsidR="00B56377" w:rsidRPr="009F2DA9" w:rsidRDefault="00B56377" w:rsidP="009F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233A6C"/>
          </w:tcPr>
          <w:p w14:paraId="61AFF6BA" w14:textId="77777777" w:rsidR="00B56377" w:rsidRPr="009F2DA9" w:rsidRDefault="00B56377" w:rsidP="009F2282">
            <w:pPr>
              <w:jc w:val="center"/>
              <w:rPr>
                <w:rFonts w:ascii="Arial" w:hAnsi="Arial" w:cs="Arial"/>
              </w:rPr>
            </w:pPr>
            <w:r w:rsidRPr="009F2DA9">
              <w:rPr>
                <w:rFonts w:ascii="Arial" w:hAnsi="Arial" w:cs="Arial"/>
              </w:rPr>
              <w:t>niewielki</w:t>
            </w:r>
          </w:p>
        </w:tc>
        <w:tc>
          <w:tcPr>
            <w:tcW w:w="1701" w:type="dxa"/>
            <w:shd w:val="clear" w:color="auto" w:fill="233A6C"/>
          </w:tcPr>
          <w:p w14:paraId="369934DB" w14:textId="2D8C269A" w:rsidR="00B56377" w:rsidRPr="009F2DA9" w:rsidRDefault="002D7D55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uważalny</w:t>
            </w:r>
            <w:r w:rsidR="00B56377" w:rsidRPr="009F2D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233A6C"/>
          </w:tcPr>
          <w:p w14:paraId="2E8D95FE" w14:textId="5D451051" w:rsidR="00B56377" w:rsidRPr="009F2DA9" w:rsidRDefault="002D7D55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ny</w:t>
            </w:r>
          </w:p>
        </w:tc>
      </w:tr>
      <w:tr w:rsidR="00B56377" w:rsidRPr="009F2DA9" w14:paraId="534BD6AB" w14:textId="77777777" w:rsidTr="009F2282">
        <w:trPr>
          <w:jc w:val="center"/>
        </w:trPr>
        <w:tc>
          <w:tcPr>
            <w:tcW w:w="3397" w:type="dxa"/>
          </w:tcPr>
          <w:p w14:paraId="4926D856" w14:textId="45FA1DC7" w:rsidR="00B56377" w:rsidRPr="009F2DA9" w:rsidRDefault="002D7D55" w:rsidP="002D7D55">
            <w:pPr>
              <w:jc w:val="center"/>
              <w:rPr>
                <w:rFonts w:ascii="Arial" w:hAnsi="Arial" w:cs="Arial"/>
              </w:rPr>
            </w:pPr>
            <w:r w:rsidRPr="00370EBB">
              <w:rPr>
                <w:rFonts w:ascii="Arial" w:hAnsi="Arial" w:cs="Arial"/>
                <w:sz w:val="24"/>
              </w:rPr>
              <w:t>do 10%</w:t>
            </w:r>
          </w:p>
        </w:tc>
        <w:sdt>
          <w:sdtPr>
            <w:rPr>
              <w:rFonts w:ascii="Arial" w:hAnsi="Arial" w:cs="Arial"/>
            </w:rPr>
            <w:id w:val="-10074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2464A6F" w14:textId="77777777" w:rsidR="00B56377" w:rsidRPr="009F2DA9" w:rsidRDefault="00B56377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80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DA27372" w14:textId="77777777" w:rsidR="00B56377" w:rsidRPr="009F2DA9" w:rsidRDefault="00B56377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954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2C339E47" w14:textId="77777777" w:rsidR="00B56377" w:rsidRPr="009F2DA9" w:rsidRDefault="00B56377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56377" w:rsidRPr="00AB6A57" w14:paraId="22C9732B" w14:textId="77777777" w:rsidTr="009F2282">
        <w:trPr>
          <w:jc w:val="center"/>
        </w:trPr>
        <w:tc>
          <w:tcPr>
            <w:tcW w:w="3397" w:type="dxa"/>
          </w:tcPr>
          <w:p w14:paraId="1F7745E6" w14:textId="622F578B" w:rsidR="00B56377" w:rsidRPr="00AB6A57" w:rsidRDefault="002D7D55" w:rsidP="002D7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0%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93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DC151FC" w14:textId="77777777" w:rsidR="00B56377" w:rsidRPr="00AB6A57" w:rsidRDefault="00B56377" w:rsidP="009F228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44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C730AB0" w14:textId="77777777" w:rsidR="00B56377" w:rsidRPr="00AB6A57" w:rsidRDefault="00B56377" w:rsidP="009F228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347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246DC91F" w14:textId="77777777" w:rsidR="00B56377" w:rsidRPr="00AB6A57" w:rsidRDefault="00B56377" w:rsidP="009F228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6377" w:rsidRPr="00AB6A57" w14:paraId="08534839" w14:textId="77777777" w:rsidTr="009F2282">
        <w:trPr>
          <w:jc w:val="center"/>
        </w:trPr>
        <w:tc>
          <w:tcPr>
            <w:tcW w:w="3397" w:type="dxa"/>
          </w:tcPr>
          <w:p w14:paraId="25540859" w14:textId="4593955B" w:rsidR="00B56377" w:rsidRPr="00AB6A57" w:rsidRDefault="002D7D55" w:rsidP="009F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30% lub nawet więcej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686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3D0FC00" w14:textId="77777777" w:rsidR="00B56377" w:rsidRPr="00AB6A57" w:rsidRDefault="00B56377" w:rsidP="009F228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36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3605249" w14:textId="77777777" w:rsidR="00B56377" w:rsidRPr="00AB6A57" w:rsidRDefault="00B56377" w:rsidP="009F228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336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1417C88" w14:textId="77777777" w:rsidR="00B56377" w:rsidRPr="00AB6A57" w:rsidRDefault="00B56377" w:rsidP="009F228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75DBBC9" w14:textId="77777777" w:rsidR="00B56377" w:rsidRDefault="00B56377" w:rsidP="00746A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EDBC0FA" w14:textId="1420850D" w:rsidR="002173BD" w:rsidRDefault="002173BD" w:rsidP="002173BD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 odpowiedzi, swobodna wypowiedź w zakresie identyfikacji wyzwań w obszarze zatrudnienia</w:t>
      </w:r>
      <w:r w:rsidRPr="009B6330">
        <w:rPr>
          <w:rFonts w:ascii="Arial" w:hAnsi="Arial" w:cs="Arial"/>
        </w:rPr>
        <w:t>:</w:t>
      </w:r>
    </w:p>
    <w:p w14:paraId="5295FA9A" w14:textId="25F53A83" w:rsidR="002173BD" w:rsidRPr="00AB6A57" w:rsidRDefault="002173BD" w:rsidP="002173B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173BD">
        <w:rPr>
          <w:rFonts w:ascii="Arial" w:hAnsi="Arial" w:cs="Arial"/>
        </w:rPr>
        <w:t xml:space="preserve"> </w:t>
      </w: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9971677"/>
          <w:placeholder>
            <w:docPart w:val="9E317390F3DF489892CC1A493D864A4C"/>
          </w:placeholder>
          <w:showingPlcHdr/>
        </w:sdtPr>
        <w:sdtEndPr/>
        <w:sdtContent>
          <w:r w:rsidRPr="00480F97">
            <w:rPr>
              <w:rStyle w:val="Tekstzastpczy"/>
              <w:rFonts w:ascii="Arial" w:hAnsi="Arial" w:cs="Arial"/>
              <w:i/>
              <w:color w:val="FFFFFF" w:themeColor="background1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p w14:paraId="311FE055" w14:textId="2EEDFD63" w:rsidR="00EA3264" w:rsidRDefault="00EA3264" w:rsidP="00746A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3076BA3" w14:textId="58A0505C" w:rsidR="00370EBB" w:rsidRDefault="00370E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DF1758" w14:textId="77777777" w:rsidR="008F7195" w:rsidRPr="004A426D" w:rsidRDefault="004B311D" w:rsidP="009F2DA9">
      <w:pPr>
        <w:spacing w:before="240" w:after="120"/>
        <w:jc w:val="both"/>
        <w:rPr>
          <w:rFonts w:ascii="Arial" w:hAnsi="Arial" w:cs="Arial"/>
          <w:b/>
          <w:color w:val="233A6C"/>
          <w:spacing w:val="30"/>
          <w:sz w:val="24"/>
          <w:szCs w:val="24"/>
        </w:rPr>
      </w:pPr>
      <w:r w:rsidRPr="004A426D">
        <w:rPr>
          <w:rFonts w:ascii="Arial" w:hAnsi="Arial" w:cs="Arial"/>
          <w:b/>
          <w:color w:val="233A6C"/>
          <w:spacing w:val="30"/>
          <w:sz w:val="24"/>
          <w:szCs w:val="24"/>
        </w:rPr>
        <w:lastRenderedPageBreak/>
        <w:t xml:space="preserve">C. </w:t>
      </w:r>
      <w:r w:rsidR="008F7195" w:rsidRPr="004A426D">
        <w:rPr>
          <w:rFonts w:ascii="Arial" w:hAnsi="Arial" w:cs="Arial"/>
          <w:b/>
          <w:color w:val="233A6C"/>
          <w:spacing w:val="30"/>
          <w:sz w:val="24"/>
          <w:szCs w:val="24"/>
        </w:rPr>
        <w:t>KONTRAKTACJA</w:t>
      </w:r>
    </w:p>
    <w:p w14:paraId="668F3E5E" w14:textId="29E7984C" w:rsidR="004B311D" w:rsidRPr="009B6330" w:rsidRDefault="004B311D" w:rsidP="009B6330">
      <w:pPr>
        <w:pStyle w:val="Akapitzlist"/>
        <w:numPr>
          <w:ilvl w:val="0"/>
          <w:numId w:val="4"/>
        </w:numPr>
        <w:spacing w:before="240" w:after="120"/>
        <w:ind w:left="284" w:hanging="284"/>
        <w:jc w:val="both"/>
        <w:rPr>
          <w:rFonts w:ascii="Arial" w:hAnsi="Arial" w:cs="Arial"/>
        </w:rPr>
      </w:pPr>
      <w:r w:rsidRPr="009B6330">
        <w:rPr>
          <w:rFonts w:ascii="Arial" w:hAnsi="Arial" w:cs="Arial"/>
        </w:rPr>
        <w:t xml:space="preserve">Jakie są Państwa </w:t>
      </w:r>
      <w:r w:rsidR="00A048AA" w:rsidRPr="009B6330">
        <w:rPr>
          <w:rFonts w:ascii="Arial" w:hAnsi="Arial" w:cs="Arial"/>
        </w:rPr>
        <w:t>pod</w:t>
      </w:r>
      <w:r w:rsidRPr="009B6330">
        <w:rPr>
          <w:rFonts w:ascii="Arial" w:hAnsi="Arial" w:cs="Arial"/>
        </w:rPr>
        <w:t>st</w:t>
      </w:r>
      <w:r w:rsidR="00A048AA" w:rsidRPr="009B6330">
        <w:rPr>
          <w:rFonts w:ascii="Arial" w:hAnsi="Arial" w:cs="Arial"/>
        </w:rPr>
        <w:t>aw</w:t>
      </w:r>
      <w:r w:rsidRPr="009B6330">
        <w:rPr>
          <w:rFonts w:ascii="Arial" w:hAnsi="Arial" w:cs="Arial"/>
        </w:rPr>
        <w:t>owe wyroby/usługi</w:t>
      </w:r>
      <w:r w:rsidR="00370EBB">
        <w:rPr>
          <w:rFonts w:ascii="Arial" w:hAnsi="Arial" w:cs="Arial"/>
        </w:rPr>
        <w:t xml:space="preserve"> (</w:t>
      </w:r>
      <w:r w:rsidR="00794656" w:rsidRPr="00370EBB">
        <w:rPr>
          <w:rFonts w:ascii="Arial" w:hAnsi="Arial" w:cs="Arial"/>
          <w:b/>
          <w:i/>
        </w:rPr>
        <w:t>można zaznaczyć kilka pozycji</w:t>
      </w:r>
      <w:r w:rsidR="00370EBB">
        <w:rPr>
          <w:rFonts w:ascii="Arial" w:hAnsi="Arial" w:cs="Arial"/>
        </w:rPr>
        <w:t>)</w:t>
      </w:r>
      <w:r w:rsidRPr="009B6330">
        <w:rPr>
          <w:rFonts w:ascii="Arial" w:hAnsi="Arial" w:cs="Arial"/>
        </w:rPr>
        <w:t>:</w:t>
      </w:r>
    </w:p>
    <w:tbl>
      <w:tblPr>
        <w:tblStyle w:val="Tabela-Siatka"/>
        <w:tblW w:w="9776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704"/>
        <w:gridCol w:w="9072"/>
      </w:tblGrid>
      <w:tr w:rsidR="00794656" w:rsidRPr="001E461B" w14:paraId="0FDEABED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4918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0588D38" w14:textId="06C5456C" w:rsidR="00794656" w:rsidRPr="001E461B" w:rsidRDefault="003E3ABF" w:rsidP="003E3AB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002E6B80" w14:textId="77777777" w:rsidR="00794656" w:rsidRPr="001E461B" w:rsidRDefault="00794656" w:rsidP="00794656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Produkcja gotowych jednostek pływających</w:t>
            </w:r>
          </w:p>
        </w:tc>
      </w:tr>
      <w:tr w:rsidR="00794656" w:rsidRPr="001E461B" w14:paraId="55BB76CD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62951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C764CD5" w14:textId="77777777" w:rsidR="00794656" w:rsidRPr="001E461B" w:rsidRDefault="00794656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116E7642" w14:textId="77777777" w:rsidR="00794656" w:rsidRPr="001E461B" w:rsidRDefault="00794656" w:rsidP="00794656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Produkcja wysoko wyposażonych kadłubów lub nie w pełni gotowych jednostek pływających</w:t>
            </w:r>
          </w:p>
        </w:tc>
      </w:tr>
      <w:tr w:rsidR="00794656" w:rsidRPr="001E461B" w14:paraId="7092CA83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71492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3C9727D" w14:textId="77777777" w:rsidR="00794656" w:rsidRPr="001E461B" w:rsidRDefault="00794656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3239DAFC" w14:textId="77777777" w:rsidR="00794656" w:rsidRPr="001E461B" w:rsidRDefault="00794656" w:rsidP="00794656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 xml:space="preserve">Remonty jednostek </w:t>
            </w:r>
            <w:r w:rsidR="00A927B2" w:rsidRPr="001E461B">
              <w:rPr>
                <w:rFonts w:ascii="Arial" w:hAnsi="Arial" w:cs="Arial"/>
              </w:rPr>
              <w:t>pływających</w:t>
            </w:r>
          </w:p>
        </w:tc>
      </w:tr>
      <w:tr w:rsidR="00794656" w:rsidRPr="001E461B" w14:paraId="774C2339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44882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A70030B" w14:textId="77777777" w:rsidR="00794656" w:rsidRPr="001E461B" w:rsidRDefault="00794656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463195C9" w14:textId="672F6969" w:rsidR="00794656" w:rsidRPr="001E461B" w:rsidRDefault="00A927B2" w:rsidP="009C4FBA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Produkcja gotowych maszyn i urządzeń</w:t>
            </w:r>
            <w:r w:rsidR="00FB1F1B">
              <w:rPr>
                <w:rFonts w:ascii="Arial" w:hAnsi="Arial" w:cs="Arial"/>
              </w:rPr>
              <w:t>,</w:t>
            </w:r>
            <w:r w:rsidR="009C4FBA">
              <w:rPr>
                <w:rFonts w:ascii="Arial" w:hAnsi="Arial" w:cs="Arial"/>
              </w:rPr>
              <w:t xml:space="preserve"> np.</w:t>
            </w:r>
            <w:r w:rsidRPr="001E461B">
              <w:rPr>
                <w:rFonts w:ascii="Arial" w:hAnsi="Arial" w:cs="Arial"/>
              </w:rPr>
              <w:t xml:space="preserve">: </w:t>
            </w:r>
            <w:r w:rsidR="00F47B63" w:rsidRPr="001E461B">
              <w:rPr>
                <w:rFonts w:ascii="Arial" w:hAnsi="Arial" w:cs="Arial"/>
              </w:rPr>
              <w:t xml:space="preserve">wyposażenia </w:t>
            </w:r>
            <w:r w:rsidRPr="001E461B">
              <w:rPr>
                <w:rFonts w:ascii="Arial" w:hAnsi="Arial" w:cs="Arial"/>
              </w:rPr>
              <w:t>pok</w:t>
            </w:r>
            <w:r w:rsidR="00F47B63" w:rsidRPr="001E461B">
              <w:rPr>
                <w:rFonts w:ascii="Arial" w:hAnsi="Arial" w:cs="Arial"/>
              </w:rPr>
              <w:t xml:space="preserve">ładowego, </w:t>
            </w:r>
            <w:r w:rsidR="009C4FBA">
              <w:rPr>
                <w:rFonts w:ascii="Arial" w:hAnsi="Arial" w:cs="Arial"/>
              </w:rPr>
              <w:t xml:space="preserve">wyposażenia </w:t>
            </w:r>
            <w:r w:rsidRPr="001E461B">
              <w:rPr>
                <w:rFonts w:ascii="Arial" w:hAnsi="Arial" w:cs="Arial"/>
              </w:rPr>
              <w:t>siłowni</w:t>
            </w:r>
            <w:r w:rsidR="009C4FBA">
              <w:rPr>
                <w:rFonts w:ascii="Arial" w:hAnsi="Arial" w:cs="Arial"/>
              </w:rPr>
              <w:t>, inne</w:t>
            </w:r>
          </w:p>
        </w:tc>
      </w:tr>
      <w:tr w:rsidR="00794656" w:rsidRPr="001E461B" w14:paraId="5B77A61D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50913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EF02E6E" w14:textId="77777777" w:rsidR="00794656" w:rsidRPr="001E461B" w:rsidRDefault="00794656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1F31FB05" w14:textId="02D93A08" w:rsidR="00794656" w:rsidRPr="001E461B" w:rsidRDefault="00A927B2" w:rsidP="002173BD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Systemy</w:t>
            </w:r>
            <w:r w:rsidR="002173BD">
              <w:rPr>
                <w:rFonts w:ascii="Arial" w:hAnsi="Arial" w:cs="Arial"/>
              </w:rPr>
              <w:t xml:space="preserve"> okrętowe</w:t>
            </w:r>
            <w:r w:rsidR="00FB1F1B">
              <w:rPr>
                <w:rFonts w:ascii="Arial" w:hAnsi="Arial" w:cs="Arial"/>
              </w:rPr>
              <w:t>,</w:t>
            </w:r>
            <w:r w:rsidR="002173BD">
              <w:rPr>
                <w:rFonts w:ascii="Arial" w:hAnsi="Arial" w:cs="Arial"/>
              </w:rPr>
              <w:t xml:space="preserve"> np. </w:t>
            </w:r>
            <w:r w:rsidRPr="001E461B">
              <w:rPr>
                <w:rFonts w:ascii="Arial" w:hAnsi="Arial" w:cs="Arial"/>
              </w:rPr>
              <w:t xml:space="preserve">elektryczne, automatyki </w:t>
            </w:r>
            <w:r w:rsidR="00480FA7" w:rsidRPr="001E461B">
              <w:rPr>
                <w:rFonts w:ascii="Arial" w:hAnsi="Arial" w:cs="Arial"/>
              </w:rPr>
              <w:t>i/</w:t>
            </w:r>
            <w:r w:rsidRPr="001E461B">
              <w:rPr>
                <w:rFonts w:ascii="Arial" w:hAnsi="Arial" w:cs="Arial"/>
              </w:rPr>
              <w:t>lub sterowania</w:t>
            </w:r>
            <w:r w:rsidR="002173BD">
              <w:rPr>
                <w:rFonts w:ascii="Arial" w:hAnsi="Arial" w:cs="Arial"/>
              </w:rPr>
              <w:t>,</w:t>
            </w:r>
            <w:r w:rsidR="0097375B" w:rsidRPr="001E461B">
              <w:rPr>
                <w:rFonts w:ascii="Arial" w:hAnsi="Arial" w:cs="Arial"/>
              </w:rPr>
              <w:t xml:space="preserve"> pneumatyczne</w:t>
            </w:r>
            <w:r w:rsidR="002173BD">
              <w:rPr>
                <w:rFonts w:ascii="Arial" w:hAnsi="Arial" w:cs="Arial"/>
              </w:rPr>
              <w:t xml:space="preserve">, hydrauliczne, balastowe, </w:t>
            </w:r>
            <w:r w:rsidR="009C4FBA">
              <w:rPr>
                <w:rFonts w:ascii="Arial" w:hAnsi="Arial" w:cs="Arial"/>
              </w:rPr>
              <w:t xml:space="preserve">ładunkowe, </w:t>
            </w:r>
            <w:r w:rsidR="002173BD">
              <w:rPr>
                <w:rFonts w:ascii="Arial" w:hAnsi="Arial" w:cs="Arial"/>
              </w:rPr>
              <w:t>sanitarne itp.</w:t>
            </w:r>
          </w:p>
        </w:tc>
      </w:tr>
      <w:tr w:rsidR="00794656" w:rsidRPr="001E461B" w14:paraId="0652F969" w14:textId="77777777" w:rsidTr="00B77F79">
        <w:trPr>
          <w:trHeight w:hRule="exact" w:val="323"/>
          <w:jc w:val="center"/>
        </w:trPr>
        <w:sdt>
          <w:sdtPr>
            <w:rPr>
              <w:rFonts w:ascii="Arial" w:hAnsi="Arial" w:cs="Arial"/>
            </w:rPr>
            <w:id w:val="-71543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82C8253" w14:textId="77777777" w:rsidR="00794656" w:rsidRPr="001E461B" w:rsidRDefault="006F51DE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7E90712E" w14:textId="026918D9" w:rsidR="00794656" w:rsidRPr="001E461B" w:rsidRDefault="002676FF" w:rsidP="009C4FBA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Konstrukcje spawane</w:t>
            </w:r>
            <w:r w:rsidR="00FB1F1B">
              <w:rPr>
                <w:rFonts w:ascii="Arial" w:hAnsi="Arial" w:cs="Arial"/>
              </w:rPr>
              <w:t>,</w:t>
            </w:r>
            <w:r w:rsidR="009C4FBA">
              <w:rPr>
                <w:rFonts w:ascii="Arial" w:hAnsi="Arial" w:cs="Arial"/>
              </w:rPr>
              <w:t xml:space="preserve"> np.</w:t>
            </w:r>
            <w:r w:rsidRPr="001E461B">
              <w:rPr>
                <w:rFonts w:ascii="Arial" w:hAnsi="Arial" w:cs="Arial"/>
              </w:rPr>
              <w:t xml:space="preserve">: </w:t>
            </w:r>
            <w:r w:rsidR="00F47B63" w:rsidRPr="001E461B">
              <w:rPr>
                <w:rFonts w:ascii="Arial" w:hAnsi="Arial" w:cs="Arial"/>
              </w:rPr>
              <w:t xml:space="preserve">sekcje </w:t>
            </w:r>
            <w:r w:rsidR="00480FA7" w:rsidRPr="001E461B">
              <w:rPr>
                <w:rFonts w:ascii="Arial" w:hAnsi="Arial" w:cs="Arial"/>
              </w:rPr>
              <w:t>i/</w:t>
            </w:r>
            <w:r w:rsidR="00F47B63" w:rsidRPr="001E461B">
              <w:rPr>
                <w:rFonts w:ascii="Arial" w:hAnsi="Arial" w:cs="Arial"/>
              </w:rPr>
              <w:t xml:space="preserve">lub </w:t>
            </w:r>
            <w:r w:rsidRPr="001E461B">
              <w:rPr>
                <w:rFonts w:ascii="Arial" w:hAnsi="Arial" w:cs="Arial"/>
              </w:rPr>
              <w:t xml:space="preserve">bloki </w:t>
            </w:r>
            <w:r w:rsidR="00F47B63" w:rsidRPr="001E461B">
              <w:rPr>
                <w:rFonts w:ascii="Arial" w:hAnsi="Arial" w:cs="Arial"/>
              </w:rPr>
              <w:t>kadłubowe, elementy nadbudówki</w:t>
            </w:r>
            <w:r w:rsidR="009C4FBA">
              <w:rPr>
                <w:rFonts w:ascii="Arial" w:hAnsi="Arial" w:cs="Arial"/>
              </w:rPr>
              <w:t>, inne</w:t>
            </w:r>
          </w:p>
        </w:tc>
      </w:tr>
      <w:tr w:rsidR="006F51DE" w:rsidRPr="001E461B" w14:paraId="56BE8356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19835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836E2D3" w14:textId="77777777" w:rsidR="006F51DE" w:rsidRPr="001E461B" w:rsidRDefault="006F51DE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2CA87C8A" w14:textId="72AFD328" w:rsidR="006F51DE" w:rsidRPr="001E461B" w:rsidRDefault="006F51DE" w:rsidP="009C4FBA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Wyposażenie nadbudówki</w:t>
            </w:r>
            <w:r w:rsidR="00480FA7" w:rsidRPr="001E461B">
              <w:rPr>
                <w:rFonts w:ascii="Arial" w:hAnsi="Arial" w:cs="Arial"/>
              </w:rPr>
              <w:t>, części hotelowej, socjalnej</w:t>
            </w:r>
            <w:r w:rsidR="009C4FBA">
              <w:rPr>
                <w:rFonts w:ascii="Arial" w:hAnsi="Arial" w:cs="Arial"/>
              </w:rPr>
              <w:t xml:space="preserve">, </w:t>
            </w:r>
            <w:r w:rsidR="00480FA7" w:rsidRPr="001E461B">
              <w:rPr>
                <w:rFonts w:ascii="Arial" w:hAnsi="Arial" w:cs="Arial"/>
              </w:rPr>
              <w:t>mieszkalnej</w:t>
            </w:r>
          </w:p>
        </w:tc>
      </w:tr>
      <w:tr w:rsidR="006F51DE" w:rsidRPr="001E461B" w14:paraId="318E1A73" w14:textId="77777777" w:rsidTr="00B77F79">
        <w:trPr>
          <w:trHeight w:val="550"/>
          <w:jc w:val="center"/>
        </w:trPr>
        <w:sdt>
          <w:sdtPr>
            <w:rPr>
              <w:rFonts w:ascii="Arial" w:hAnsi="Arial" w:cs="Arial"/>
            </w:rPr>
            <w:id w:val="-8923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5C165D6" w14:textId="77777777" w:rsidR="006F51DE" w:rsidRPr="001E461B" w:rsidRDefault="006F51DE" w:rsidP="003E3ABF">
                <w:pPr>
                  <w:jc w:val="center"/>
                  <w:rPr>
                    <w:rFonts w:ascii="Arial" w:hAnsi="Arial" w:cs="Arial"/>
                  </w:rPr>
                </w:pPr>
                <w:r w:rsidRPr="001E46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476CBCA6" w14:textId="084F693A" w:rsidR="006F51DE" w:rsidRPr="001E461B" w:rsidRDefault="006F51DE" w:rsidP="006F51DE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 xml:space="preserve">Usługi w procesie budowy lub remontu jednostek pływających, np.: czyszczenie i malowanie konstrukcji, </w:t>
            </w:r>
            <w:r w:rsidR="009C4FBA">
              <w:rPr>
                <w:rFonts w:ascii="Arial" w:hAnsi="Arial" w:cs="Arial"/>
              </w:rPr>
              <w:t xml:space="preserve">stawianie </w:t>
            </w:r>
            <w:r w:rsidRPr="001E461B">
              <w:rPr>
                <w:rFonts w:ascii="Arial" w:hAnsi="Arial" w:cs="Arial"/>
              </w:rPr>
              <w:t>rusztowania</w:t>
            </w:r>
            <w:r w:rsidR="009C4FBA">
              <w:rPr>
                <w:rFonts w:ascii="Arial" w:hAnsi="Arial" w:cs="Arial"/>
              </w:rPr>
              <w:t>, ogrzewanie, gazy techniczne</w:t>
            </w:r>
            <w:r w:rsidRPr="001E461B">
              <w:rPr>
                <w:rFonts w:ascii="Arial" w:hAnsi="Arial" w:cs="Arial"/>
              </w:rPr>
              <w:t xml:space="preserve"> itp.</w:t>
            </w:r>
          </w:p>
        </w:tc>
      </w:tr>
      <w:tr w:rsidR="006F51DE" w:rsidRPr="001E461B" w14:paraId="0D082947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7904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3998811" w14:textId="2CAA3FAF" w:rsidR="006F51DE" w:rsidRPr="001E461B" w:rsidRDefault="003E3ABF" w:rsidP="003E3AB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2405C94C" w14:textId="77777777" w:rsidR="006F51DE" w:rsidRPr="001E461B" w:rsidRDefault="006F51DE" w:rsidP="006F51DE">
            <w:pPr>
              <w:rPr>
                <w:rFonts w:ascii="Arial" w:hAnsi="Arial" w:cs="Arial"/>
              </w:rPr>
            </w:pPr>
            <w:r w:rsidRPr="001E461B">
              <w:rPr>
                <w:rFonts w:ascii="Arial" w:hAnsi="Arial" w:cs="Arial"/>
              </w:rPr>
              <w:t>Inne usługi wspomagające, np.: holowanie, dźwigowe itp.</w:t>
            </w:r>
          </w:p>
        </w:tc>
      </w:tr>
    </w:tbl>
    <w:p w14:paraId="40C1A4E7" w14:textId="04C064E0" w:rsidR="00252347" w:rsidRPr="009F2DA9" w:rsidRDefault="006F51DE" w:rsidP="009C4FBA">
      <w:pPr>
        <w:spacing w:before="120" w:after="120"/>
        <w:jc w:val="both"/>
        <w:rPr>
          <w:rFonts w:ascii="Arial" w:hAnsi="Arial" w:cs="Arial"/>
        </w:rPr>
      </w:pPr>
      <w:r w:rsidRPr="009F2DA9">
        <w:rPr>
          <w:rFonts w:ascii="Arial" w:hAnsi="Arial" w:cs="Arial"/>
          <w:b/>
          <w:bCs/>
          <w:u w:val="single"/>
        </w:rPr>
        <w:t>Inne</w:t>
      </w:r>
      <w:r w:rsidR="00252347" w:rsidRPr="009F2DA9">
        <w:rPr>
          <w:rFonts w:ascii="Arial" w:hAnsi="Arial" w:cs="Arial"/>
          <w:b/>
          <w:bCs/>
          <w:u w:val="single"/>
        </w:rPr>
        <w:t xml:space="preserve"> wyroby/usługi</w:t>
      </w:r>
      <w:r w:rsidRPr="009F2DA9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9F2DA9">
        <w:rPr>
          <w:rFonts w:ascii="Arial" w:hAnsi="Arial" w:cs="Arial"/>
        </w:rPr>
        <w:t xml:space="preserve"> opisać jakie:</w:t>
      </w:r>
    </w:p>
    <w:p w14:paraId="5FE01BB7" w14:textId="77777777" w:rsidR="006F51DE" w:rsidRDefault="00252347" w:rsidP="009B6330">
      <w:pPr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0576213"/>
          <w:placeholder>
            <w:docPart w:val="65D0A536757647428128AA053DF3F4E0"/>
          </w:placeholder>
          <w:showingPlcHdr/>
        </w:sdtPr>
        <w:sdtEndPr/>
        <w:sdtContent>
          <w:r w:rsidRPr="009F2DA9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  <w:r w:rsidR="006F51DE" w:rsidRPr="00AB6A57">
        <w:rPr>
          <w:rFonts w:ascii="Arial" w:hAnsi="Arial" w:cs="Arial"/>
          <w:sz w:val="24"/>
          <w:szCs w:val="24"/>
        </w:rPr>
        <w:t xml:space="preserve"> </w:t>
      </w:r>
    </w:p>
    <w:p w14:paraId="4621C194" w14:textId="70500A4F" w:rsidR="00027E3A" w:rsidRPr="009B6330" w:rsidRDefault="00E839DF" w:rsidP="009B6330">
      <w:pPr>
        <w:pStyle w:val="Akapitzlist"/>
        <w:numPr>
          <w:ilvl w:val="0"/>
          <w:numId w:val="4"/>
        </w:numPr>
        <w:spacing w:before="240" w:after="120"/>
        <w:ind w:left="284" w:hanging="284"/>
        <w:jc w:val="both"/>
        <w:rPr>
          <w:rFonts w:ascii="Arial" w:hAnsi="Arial" w:cs="Arial"/>
        </w:rPr>
      </w:pPr>
      <w:r w:rsidRPr="009B6330">
        <w:rPr>
          <w:rFonts w:ascii="Arial" w:hAnsi="Arial" w:cs="Arial"/>
        </w:rPr>
        <w:t>Na i</w:t>
      </w:r>
      <w:r w:rsidR="00027E3A" w:rsidRPr="009B6330">
        <w:rPr>
          <w:rFonts w:ascii="Arial" w:hAnsi="Arial" w:cs="Arial"/>
        </w:rPr>
        <w:t xml:space="preserve">le miesięcy </w:t>
      </w:r>
      <w:r w:rsidR="00975BC8" w:rsidRPr="009B6330">
        <w:rPr>
          <w:rFonts w:ascii="Arial" w:hAnsi="Arial" w:cs="Arial"/>
        </w:rPr>
        <w:t xml:space="preserve">Państwa </w:t>
      </w:r>
      <w:r w:rsidR="00027E3A" w:rsidRPr="009B6330">
        <w:rPr>
          <w:rFonts w:ascii="Arial" w:hAnsi="Arial" w:cs="Arial"/>
        </w:rPr>
        <w:t>działalności</w:t>
      </w:r>
      <w:r w:rsidR="00975BC8" w:rsidRPr="009B6330">
        <w:rPr>
          <w:rFonts w:ascii="Arial" w:hAnsi="Arial" w:cs="Arial"/>
        </w:rPr>
        <w:t xml:space="preserve"> </w:t>
      </w:r>
      <w:r w:rsidRPr="009B6330">
        <w:rPr>
          <w:rFonts w:ascii="Arial" w:hAnsi="Arial" w:cs="Arial"/>
        </w:rPr>
        <w:t>pozwala</w:t>
      </w:r>
      <w:r w:rsidR="00027E3A" w:rsidRPr="009B6330">
        <w:rPr>
          <w:rFonts w:ascii="Arial" w:hAnsi="Arial" w:cs="Arial"/>
        </w:rPr>
        <w:t xml:space="preserve"> </w:t>
      </w:r>
      <w:r w:rsidR="00A01778" w:rsidRPr="009B6330">
        <w:rPr>
          <w:rFonts w:ascii="Arial" w:hAnsi="Arial" w:cs="Arial"/>
        </w:rPr>
        <w:t>obecn</w:t>
      </w:r>
      <w:r w:rsidR="00027E3A" w:rsidRPr="009B6330">
        <w:rPr>
          <w:rFonts w:ascii="Arial" w:hAnsi="Arial" w:cs="Arial"/>
        </w:rPr>
        <w:t>y</w:t>
      </w:r>
      <w:r w:rsidR="00CB0FAE" w:rsidRPr="009B6330">
        <w:rPr>
          <w:rFonts w:ascii="Arial" w:hAnsi="Arial" w:cs="Arial"/>
        </w:rPr>
        <w:t xml:space="preserve"> portfel </w:t>
      </w:r>
      <w:r w:rsidR="00A01778" w:rsidRPr="009B6330">
        <w:rPr>
          <w:rFonts w:ascii="Arial" w:hAnsi="Arial" w:cs="Arial"/>
        </w:rPr>
        <w:t>zamówień</w:t>
      </w:r>
      <w:r w:rsidR="00027E3A" w:rsidRPr="009B6330">
        <w:rPr>
          <w:rFonts w:ascii="Arial" w:hAnsi="Arial" w:cs="Arial"/>
        </w:rPr>
        <w:t>:</w:t>
      </w:r>
    </w:p>
    <w:tbl>
      <w:tblPr>
        <w:tblStyle w:val="Tabela-Siatka"/>
        <w:tblW w:w="9351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1838"/>
        <w:gridCol w:w="2173"/>
        <w:gridCol w:w="1938"/>
        <w:gridCol w:w="1559"/>
        <w:gridCol w:w="1843"/>
      </w:tblGrid>
      <w:tr w:rsidR="0087259D" w:rsidRPr="009F2DA9" w14:paraId="383DB4F8" w14:textId="77777777" w:rsidTr="0087259D">
        <w:trPr>
          <w:jc w:val="center"/>
        </w:trPr>
        <w:tc>
          <w:tcPr>
            <w:tcW w:w="1838" w:type="dxa"/>
            <w:shd w:val="clear" w:color="auto" w:fill="233A6C"/>
          </w:tcPr>
          <w:p w14:paraId="180C27AE" w14:textId="68C2983A" w:rsidR="0087259D" w:rsidRPr="009F2DA9" w:rsidRDefault="0087259D" w:rsidP="00027E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 m-ca</w:t>
            </w:r>
          </w:p>
        </w:tc>
        <w:tc>
          <w:tcPr>
            <w:tcW w:w="2173" w:type="dxa"/>
            <w:shd w:val="clear" w:color="auto" w:fill="233A6C"/>
          </w:tcPr>
          <w:p w14:paraId="255AFAAE" w14:textId="3D8CB9DA" w:rsidR="0087259D" w:rsidRPr="009F2DA9" w:rsidRDefault="0087259D" w:rsidP="00027E3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do </w:t>
            </w:r>
            <w:r w:rsidRPr="009F2DA9">
              <w:rPr>
                <w:rFonts w:ascii="Arial" w:hAnsi="Arial" w:cs="Arial"/>
              </w:rPr>
              <w:t xml:space="preserve"> 3</w:t>
            </w:r>
            <w:proofErr w:type="gramEnd"/>
            <w:r w:rsidRPr="009F2D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1938" w:type="dxa"/>
            <w:shd w:val="clear" w:color="auto" w:fill="233A6C"/>
          </w:tcPr>
          <w:p w14:paraId="2E4FAF17" w14:textId="491ABFFE" w:rsidR="0087259D" w:rsidRPr="009F2DA9" w:rsidRDefault="0087259D" w:rsidP="00872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Pr="009F2D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233A6C"/>
          </w:tcPr>
          <w:p w14:paraId="41FCE2F1" w14:textId="014DF25E" w:rsidR="0087259D" w:rsidRPr="009F2DA9" w:rsidRDefault="0087259D" w:rsidP="0087259D">
            <w:pPr>
              <w:jc w:val="center"/>
              <w:rPr>
                <w:rFonts w:ascii="Arial" w:hAnsi="Arial" w:cs="Arial"/>
              </w:rPr>
            </w:pPr>
            <w:r w:rsidRPr="009F2D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o 12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1843" w:type="dxa"/>
            <w:shd w:val="clear" w:color="auto" w:fill="233A6C"/>
          </w:tcPr>
          <w:p w14:paraId="1D9B0C5F" w14:textId="44A87D3D" w:rsidR="0087259D" w:rsidRPr="009F2DA9" w:rsidRDefault="0087259D" w:rsidP="00872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 </w:t>
            </w:r>
            <w:r w:rsidRPr="009F2DA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87259D" w:rsidRPr="009F2DA9" w14:paraId="39A37A8C" w14:textId="77777777" w:rsidTr="0087259D">
        <w:trPr>
          <w:jc w:val="center"/>
        </w:trPr>
        <w:sdt>
          <w:sdtPr>
            <w:rPr>
              <w:rFonts w:ascii="Arial" w:hAnsi="Arial" w:cs="Arial"/>
            </w:rPr>
            <w:id w:val="-2127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</w:tcPr>
              <w:p w14:paraId="32545F9E" w14:textId="77777777" w:rsidR="0087259D" w:rsidRPr="009F2DA9" w:rsidRDefault="0087259D" w:rsidP="00027E3A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033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</w:tcPr>
              <w:p w14:paraId="69E4FBD9" w14:textId="77777777" w:rsidR="0087259D" w:rsidRPr="009F2DA9" w:rsidRDefault="0087259D" w:rsidP="00027E3A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148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</w:tcPr>
              <w:p w14:paraId="109EB0AA" w14:textId="77777777" w:rsidR="0087259D" w:rsidRPr="009F2DA9" w:rsidRDefault="0087259D" w:rsidP="00027E3A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823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2EC34C3" w14:textId="77777777" w:rsidR="0087259D" w:rsidRPr="009F2DA9" w:rsidRDefault="0087259D" w:rsidP="00027E3A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82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AB0EFDD" w14:textId="77777777" w:rsidR="0087259D" w:rsidRPr="009F2DA9" w:rsidRDefault="0087259D" w:rsidP="00027E3A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F8E312F" w14:textId="1BB8C444" w:rsidR="00397542" w:rsidRPr="00EA3264" w:rsidRDefault="00205F0C" w:rsidP="00EA3264">
      <w:pPr>
        <w:pStyle w:val="Akapitzlist"/>
        <w:numPr>
          <w:ilvl w:val="0"/>
          <w:numId w:val="4"/>
        </w:numPr>
        <w:spacing w:before="240" w:after="120"/>
        <w:ind w:left="284" w:hanging="284"/>
        <w:jc w:val="both"/>
        <w:rPr>
          <w:rFonts w:ascii="Arial" w:hAnsi="Arial" w:cs="Arial"/>
          <w:u w:val="single"/>
        </w:rPr>
      </w:pPr>
      <w:r w:rsidRPr="00EA3264">
        <w:rPr>
          <w:rFonts w:ascii="Arial" w:hAnsi="Arial" w:cs="Arial"/>
          <w:u w:val="single"/>
        </w:rPr>
        <w:t>Ocena własna</w:t>
      </w:r>
      <w:r w:rsidR="00397542" w:rsidRPr="00EA3264">
        <w:rPr>
          <w:rFonts w:ascii="Arial" w:hAnsi="Arial" w:cs="Arial"/>
          <w:u w:val="single"/>
        </w:rPr>
        <w:t xml:space="preserve"> </w:t>
      </w:r>
      <w:r w:rsidR="00FB1F1B">
        <w:rPr>
          <w:rFonts w:ascii="Arial" w:hAnsi="Arial" w:cs="Arial"/>
          <w:i/>
          <w:u w:val="single"/>
        </w:rPr>
        <w:t>h</w:t>
      </w:r>
      <w:r w:rsidR="00397542" w:rsidRPr="00EA3264">
        <w:rPr>
          <w:rFonts w:ascii="Arial" w:hAnsi="Arial" w:cs="Arial"/>
          <w:i/>
          <w:u w:val="single"/>
        </w:rPr>
        <w:t xml:space="preserve">ipotetycznej </w:t>
      </w:r>
      <w:r w:rsidR="00FB1F1B">
        <w:rPr>
          <w:rFonts w:ascii="Arial" w:hAnsi="Arial" w:cs="Arial"/>
          <w:i/>
          <w:u w:val="single"/>
        </w:rPr>
        <w:t>s</w:t>
      </w:r>
      <w:r w:rsidR="00397542" w:rsidRPr="00EA3264">
        <w:rPr>
          <w:rFonts w:ascii="Arial" w:hAnsi="Arial" w:cs="Arial"/>
          <w:i/>
          <w:u w:val="single"/>
        </w:rPr>
        <w:t>ytuacji</w:t>
      </w:r>
    </w:p>
    <w:p w14:paraId="7D01A3D3" w14:textId="3C0C0E7A" w:rsidR="00397542" w:rsidRPr="009F2DA9" w:rsidRDefault="00397542" w:rsidP="00844CF9">
      <w:pPr>
        <w:spacing w:before="120" w:after="120"/>
        <w:jc w:val="both"/>
        <w:rPr>
          <w:rFonts w:ascii="Arial" w:hAnsi="Arial" w:cs="Arial"/>
        </w:rPr>
      </w:pPr>
      <w:r w:rsidRPr="009F2DA9">
        <w:rPr>
          <w:rFonts w:ascii="Arial" w:hAnsi="Arial" w:cs="Arial"/>
          <w:b/>
          <w:i/>
        </w:rPr>
        <w:t>Zakładając hipotetycznie</w:t>
      </w:r>
      <w:r w:rsidRPr="009F2DA9">
        <w:rPr>
          <w:rFonts w:ascii="Arial" w:hAnsi="Arial" w:cs="Arial"/>
          <w:i/>
        </w:rPr>
        <w:t>, że</w:t>
      </w:r>
      <w:r w:rsidRPr="009F2DA9">
        <w:rPr>
          <w:rFonts w:ascii="Arial" w:hAnsi="Arial" w:cs="Arial"/>
        </w:rPr>
        <w:t xml:space="preserve"> możecie Państwo </w:t>
      </w:r>
      <w:r w:rsidR="00913CC7">
        <w:rPr>
          <w:rFonts w:ascii="Arial" w:hAnsi="Arial" w:cs="Arial"/>
          <w:b/>
        </w:rPr>
        <w:t xml:space="preserve">zwiększyć lub </w:t>
      </w:r>
      <w:r w:rsidRPr="00B56377">
        <w:rPr>
          <w:rFonts w:ascii="Arial" w:hAnsi="Arial" w:cs="Arial"/>
          <w:b/>
        </w:rPr>
        <w:t>obniżyć ceny,</w:t>
      </w:r>
      <w:r w:rsidRPr="009F2DA9">
        <w:rPr>
          <w:rFonts w:ascii="Arial" w:hAnsi="Arial" w:cs="Arial"/>
        </w:rPr>
        <w:t xml:space="preserve"> jaki miałoby to wpływ na wielkość portfela zamówień:</w:t>
      </w:r>
    </w:p>
    <w:tbl>
      <w:tblPr>
        <w:tblStyle w:val="Tabela-Siatka"/>
        <w:tblW w:w="9918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835"/>
      </w:tblGrid>
      <w:tr w:rsidR="00397542" w:rsidRPr="009F2DA9" w14:paraId="7DFA5F25" w14:textId="77777777" w:rsidTr="0084300B">
        <w:trPr>
          <w:jc w:val="center"/>
        </w:trPr>
        <w:tc>
          <w:tcPr>
            <w:tcW w:w="3397" w:type="dxa"/>
            <w:vMerge w:val="restart"/>
            <w:shd w:val="clear" w:color="auto" w:fill="233A6C"/>
          </w:tcPr>
          <w:p w14:paraId="42F6C7FE" w14:textId="13181CAF" w:rsidR="00F946F0" w:rsidRPr="009F2DA9" w:rsidRDefault="00397542" w:rsidP="00F946F0">
            <w:pPr>
              <w:jc w:val="center"/>
              <w:rPr>
                <w:rFonts w:ascii="Arial" w:hAnsi="Arial" w:cs="Arial"/>
                <w:i/>
              </w:rPr>
            </w:pPr>
            <w:r w:rsidRPr="009F2DA9">
              <w:rPr>
                <w:rFonts w:ascii="Arial" w:hAnsi="Arial" w:cs="Arial"/>
                <w:b/>
                <w:i/>
              </w:rPr>
              <w:t>Hipotetyczna</w:t>
            </w:r>
            <w:r w:rsidR="00F946F0" w:rsidRPr="009F2DA9">
              <w:rPr>
                <w:rFonts w:ascii="Arial" w:hAnsi="Arial" w:cs="Arial"/>
                <w:b/>
                <w:i/>
              </w:rPr>
              <w:t xml:space="preserve"> </w:t>
            </w:r>
            <w:r w:rsidR="00B56377">
              <w:rPr>
                <w:rFonts w:ascii="Arial" w:hAnsi="Arial" w:cs="Arial"/>
                <w:b/>
                <w:i/>
              </w:rPr>
              <w:t xml:space="preserve">OBNIŻKA </w:t>
            </w:r>
            <w:r w:rsidR="00667560" w:rsidRPr="009F2DA9">
              <w:rPr>
                <w:rFonts w:ascii="Arial" w:hAnsi="Arial" w:cs="Arial"/>
                <w:i/>
              </w:rPr>
              <w:t xml:space="preserve"> </w:t>
            </w:r>
          </w:p>
          <w:p w14:paraId="10633C4F" w14:textId="77777777" w:rsidR="00397542" w:rsidRPr="009F2DA9" w:rsidRDefault="00667560" w:rsidP="00F946F0">
            <w:pPr>
              <w:jc w:val="center"/>
              <w:rPr>
                <w:rFonts w:ascii="Arial" w:hAnsi="Arial" w:cs="Arial"/>
              </w:rPr>
            </w:pPr>
            <w:r w:rsidRPr="009F2DA9">
              <w:rPr>
                <w:rFonts w:ascii="Arial" w:hAnsi="Arial" w:cs="Arial"/>
                <w:i/>
              </w:rPr>
              <w:t>ceny</w:t>
            </w:r>
          </w:p>
        </w:tc>
        <w:tc>
          <w:tcPr>
            <w:tcW w:w="6521" w:type="dxa"/>
            <w:gridSpan w:val="3"/>
            <w:shd w:val="clear" w:color="auto" w:fill="233A6C"/>
          </w:tcPr>
          <w:p w14:paraId="4A0D5ECB" w14:textId="77777777" w:rsidR="00397542" w:rsidRPr="009F2DA9" w:rsidRDefault="00397542" w:rsidP="00F87E67">
            <w:pPr>
              <w:jc w:val="center"/>
              <w:rPr>
                <w:rFonts w:ascii="Arial" w:hAnsi="Arial" w:cs="Arial"/>
              </w:rPr>
            </w:pPr>
            <w:r w:rsidRPr="009F2DA9">
              <w:rPr>
                <w:rFonts w:ascii="Arial" w:hAnsi="Arial" w:cs="Arial"/>
              </w:rPr>
              <w:t xml:space="preserve">Wpływ na </w:t>
            </w:r>
            <w:r w:rsidR="00F87E67" w:rsidRPr="009F2DA9">
              <w:rPr>
                <w:rFonts w:ascii="Arial" w:hAnsi="Arial" w:cs="Arial"/>
                <w:b/>
                <w:i/>
              </w:rPr>
              <w:t>WYDŁUŻENIE</w:t>
            </w:r>
            <w:r w:rsidR="00667560" w:rsidRPr="009F2DA9">
              <w:rPr>
                <w:rFonts w:ascii="Arial" w:hAnsi="Arial" w:cs="Arial"/>
              </w:rPr>
              <w:t xml:space="preserve"> portfela zamówień</w:t>
            </w:r>
          </w:p>
        </w:tc>
      </w:tr>
      <w:tr w:rsidR="00397542" w:rsidRPr="009F2DA9" w14:paraId="28D85468" w14:textId="77777777" w:rsidTr="0084300B">
        <w:trPr>
          <w:jc w:val="center"/>
        </w:trPr>
        <w:tc>
          <w:tcPr>
            <w:tcW w:w="3397" w:type="dxa"/>
            <w:vMerge/>
            <w:shd w:val="clear" w:color="auto" w:fill="233A6C"/>
          </w:tcPr>
          <w:p w14:paraId="092100A3" w14:textId="77777777" w:rsidR="00397542" w:rsidRPr="009F2DA9" w:rsidRDefault="00397542" w:rsidP="0097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233A6C"/>
          </w:tcPr>
          <w:p w14:paraId="522219CC" w14:textId="77777777" w:rsidR="00397542" w:rsidRPr="009F2DA9" w:rsidRDefault="00397542" w:rsidP="00973BFE">
            <w:pPr>
              <w:jc w:val="center"/>
              <w:rPr>
                <w:rFonts w:ascii="Arial" w:hAnsi="Arial" w:cs="Arial"/>
              </w:rPr>
            </w:pPr>
            <w:r w:rsidRPr="009F2DA9">
              <w:rPr>
                <w:rFonts w:ascii="Arial" w:hAnsi="Arial" w:cs="Arial"/>
              </w:rPr>
              <w:t>niewielki</w:t>
            </w:r>
          </w:p>
        </w:tc>
        <w:tc>
          <w:tcPr>
            <w:tcW w:w="1701" w:type="dxa"/>
            <w:shd w:val="clear" w:color="auto" w:fill="233A6C"/>
          </w:tcPr>
          <w:p w14:paraId="014483E0" w14:textId="257CCD0E" w:rsidR="00397542" w:rsidRPr="009F2DA9" w:rsidRDefault="00151DBE" w:rsidP="00973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uważalny</w:t>
            </w:r>
            <w:r w:rsidR="00667560" w:rsidRPr="009F2D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233A6C"/>
          </w:tcPr>
          <w:p w14:paraId="3C83D6E8" w14:textId="2A81B00F" w:rsidR="00397542" w:rsidRPr="009F2DA9" w:rsidRDefault="00151DBE" w:rsidP="00973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ny</w:t>
            </w:r>
          </w:p>
        </w:tc>
      </w:tr>
      <w:tr w:rsidR="00397542" w:rsidRPr="009F2DA9" w14:paraId="625DCDCC" w14:textId="77777777" w:rsidTr="0084300B">
        <w:trPr>
          <w:jc w:val="center"/>
        </w:trPr>
        <w:tc>
          <w:tcPr>
            <w:tcW w:w="3397" w:type="dxa"/>
          </w:tcPr>
          <w:p w14:paraId="0E2ADBB9" w14:textId="77777777" w:rsidR="00397542" w:rsidRPr="009F2DA9" w:rsidRDefault="00667560" w:rsidP="00667560">
            <w:pPr>
              <w:jc w:val="center"/>
              <w:rPr>
                <w:rFonts w:ascii="Arial" w:hAnsi="Arial" w:cs="Arial"/>
              </w:rPr>
            </w:pPr>
            <w:r w:rsidRPr="00B13744">
              <w:rPr>
                <w:rFonts w:ascii="Arial" w:hAnsi="Arial" w:cs="Arial"/>
                <w:sz w:val="24"/>
              </w:rPr>
              <w:t>około</w:t>
            </w:r>
            <w:r w:rsidR="00397542" w:rsidRPr="00B13744">
              <w:rPr>
                <w:rFonts w:ascii="Arial" w:hAnsi="Arial" w:cs="Arial"/>
                <w:sz w:val="24"/>
              </w:rPr>
              <w:t xml:space="preserve"> </w:t>
            </w:r>
            <w:r w:rsidRPr="00B13744">
              <w:rPr>
                <w:rFonts w:ascii="Arial" w:hAnsi="Arial" w:cs="Arial"/>
                <w:sz w:val="24"/>
              </w:rPr>
              <w:t>5</w:t>
            </w:r>
            <w:r w:rsidR="00397542" w:rsidRPr="00B13744">
              <w:rPr>
                <w:rFonts w:ascii="Arial" w:hAnsi="Arial" w:cs="Arial"/>
                <w:sz w:val="24"/>
              </w:rPr>
              <w:t>%</w:t>
            </w:r>
          </w:p>
        </w:tc>
        <w:sdt>
          <w:sdtPr>
            <w:rPr>
              <w:rFonts w:ascii="Arial" w:hAnsi="Arial" w:cs="Arial"/>
            </w:rPr>
            <w:id w:val="102590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D3BF5B1" w14:textId="77777777" w:rsidR="00397542" w:rsidRPr="009F2DA9" w:rsidRDefault="00397542" w:rsidP="00973BFE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257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04D4498" w14:textId="77777777" w:rsidR="00397542" w:rsidRPr="009F2DA9" w:rsidRDefault="00397542" w:rsidP="00973BFE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605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F4D4506" w14:textId="77777777" w:rsidR="00397542" w:rsidRPr="009F2DA9" w:rsidRDefault="00397542" w:rsidP="00973BFE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7542" w:rsidRPr="00AB6A57" w14:paraId="00EEE5AA" w14:textId="77777777" w:rsidTr="0084300B">
        <w:trPr>
          <w:jc w:val="center"/>
        </w:trPr>
        <w:tc>
          <w:tcPr>
            <w:tcW w:w="3397" w:type="dxa"/>
          </w:tcPr>
          <w:p w14:paraId="43ACE40D" w14:textId="77777777" w:rsidR="00397542" w:rsidRPr="00AB6A57" w:rsidRDefault="00667560" w:rsidP="00667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A57">
              <w:rPr>
                <w:rFonts w:ascii="Arial" w:hAnsi="Arial" w:cs="Arial"/>
                <w:sz w:val="24"/>
                <w:szCs w:val="24"/>
              </w:rPr>
              <w:t>około 10</w:t>
            </w:r>
            <w:r w:rsidR="00397542" w:rsidRPr="00AB6A5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129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AB59180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687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29BBFFC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028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2C20C9EA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97542" w:rsidRPr="00AB6A57" w14:paraId="35D5612D" w14:textId="77777777" w:rsidTr="0084300B">
        <w:trPr>
          <w:jc w:val="center"/>
        </w:trPr>
        <w:tc>
          <w:tcPr>
            <w:tcW w:w="3397" w:type="dxa"/>
          </w:tcPr>
          <w:p w14:paraId="67ED5218" w14:textId="77777777" w:rsidR="00397542" w:rsidRPr="00AB6A57" w:rsidRDefault="00667560" w:rsidP="00973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A57">
              <w:rPr>
                <w:rFonts w:ascii="Arial" w:hAnsi="Arial" w:cs="Arial"/>
                <w:sz w:val="24"/>
                <w:szCs w:val="24"/>
              </w:rPr>
              <w:t>około 15</w:t>
            </w:r>
            <w:r w:rsidR="00397542" w:rsidRPr="00AB6A5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715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6734A6C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220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FFADF28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64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64FFE23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97542" w:rsidRPr="00AB6A57" w14:paraId="1DD3EC32" w14:textId="77777777" w:rsidTr="0084300B">
        <w:trPr>
          <w:jc w:val="center"/>
        </w:trPr>
        <w:tc>
          <w:tcPr>
            <w:tcW w:w="3397" w:type="dxa"/>
          </w:tcPr>
          <w:p w14:paraId="55FDDABB" w14:textId="77777777" w:rsidR="00397542" w:rsidRPr="00AB6A57" w:rsidRDefault="00667560" w:rsidP="00667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A57">
              <w:rPr>
                <w:rFonts w:ascii="Arial" w:hAnsi="Arial" w:cs="Arial"/>
                <w:sz w:val="24"/>
                <w:szCs w:val="24"/>
              </w:rPr>
              <w:t>nawet 20% lub</w:t>
            </w:r>
            <w:r w:rsidR="00397542" w:rsidRPr="00AB6A57">
              <w:rPr>
                <w:rFonts w:ascii="Arial" w:hAnsi="Arial" w:cs="Arial"/>
                <w:sz w:val="24"/>
                <w:szCs w:val="24"/>
              </w:rPr>
              <w:t xml:space="preserve"> więcej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923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6BD1A8B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95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AFFB79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551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D4F148B" w14:textId="77777777" w:rsidR="00397542" w:rsidRPr="00AB6A57" w:rsidRDefault="00397542" w:rsidP="00973BF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4D5B092" w14:textId="77777777" w:rsidR="00D54EB1" w:rsidRPr="00844CF9" w:rsidRDefault="00D54EB1">
      <w:pPr>
        <w:rPr>
          <w:sz w:val="16"/>
          <w:szCs w:val="16"/>
        </w:rPr>
      </w:pPr>
    </w:p>
    <w:tbl>
      <w:tblPr>
        <w:tblStyle w:val="Tabela-Siatka"/>
        <w:tblW w:w="9918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835"/>
      </w:tblGrid>
      <w:tr w:rsidR="00F87E67" w:rsidRPr="00AB6A57" w14:paraId="2718C4A7" w14:textId="77777777" w:rsidTr="0084300B">
        <w:trPr>
          <w:jc w:val="center"/>
        </w:trPr>
        <w:tc>
          <w:tcPr>
            <w:tcW w:w="3397" w:type="dxa"/>
            <w:vMerge w:val="restart"/>
            <w:shd w:val="clear" w:color="auto" w:fill="233A6C"/>
          </w:tcPr>
          <w:p w14:paraId="6618E984" w14:textId="7D82DF57" w:rsidR="00F946F0" w:rsidRPr="00973BFE" w:rsidRDefault="00F87E67" w:rsidP="00F946F0">
            <w:pPr>
              <w:jc w:val="center"/>
              <w:rPr>
                <w:rFonts w:ascii="Arial" w:hAnsi="Arial" w:cs="Arial"/>
                <w:b/>
                <w:i/>
              </w:rPr>
            </w:pPr>
            <w:r w:rsidRPr="00973BFE">
              <w:rPr>
                <w:rFonts w:ascii="Arial" w:hAnsi="Arial" w:cs="Arial"/>
                <w:b/>
                <w:i/>
              </w:rPr>
              <w:t>Hipotetyczna</w:t>
            </w:r>
            <w:r w:rsidR="00F946F0" w:rsidRPr="00973BFE">
              <w:rPr>
                <w:rFonts w:ascii="Arial" w:hAnsi="Arial" w:cs="Arial"/>
                <w:b/>
                <w:i/>
              </w:rPr>
              <w:t xml:space="preserve"> </w:t>
            </w:r>
            <w:r w:rsidR="00B56377">
              <w:rPr>
                <w:rFonts w:ascii="Arial" w:hAnsi="Arial" w:cs="Arial"/>
                <w:b/>
                <w:i/>
              </w:rPr>
              <w:t>PODWYŻKA</w:t>
            </w:r>
            <w:r w:rsidRPr="00973BFE">
              <w:rPr>
                <w:rFonts w:ascii="Arial" w:hAnsi="Arial" w:cs="Arial"/>
                <w:b/>
                <w:i/>
              </w:rPr>
              <w:t xml:space="preserve"> </w:t>
            </w:r>
          </w:p>
          <w:p w14:paraId="64C3655C" w14:textId="77777777" w:rsidR="00F87E67" w:rsidRPr="00973BFE" w:rsidRDefault="00F87E67" w:rsidP="00F946F0">
            <w:pPr>
              <w:jc w:val="center"/>
              <w:rPr>
                <w:rFonts w:ascii="Arial" w:hAnsi="Arial" w:cs="Arial"/>
              </w:rPr>
            </w:pPr>
            <w:r w:rsidRPr="00973BFE">
              <w:rPr>
                <w:rFonts w:ascii="Arial" w:hAnsi="Arial" w:cs="Arial"/>
                <w:i/>
              </w:rPr>
              <w:t>ceny</w:t>
            </w:r>
          </w:p>
        </w:tc>
        <w:tc>
          <w:tcPr>
            <w:tcW w:w="6521" w:type="dxa"/>
            <w:gridSpan w:val="3"/>
            <w:shd w:val="clear" w:color="auto" w:fill="233A6C"/>
          </w:tcPr>
          <w:p w14:paraId="371476A7" w14:textId="5B8A87E9" w:rsidR="00F87E67" w:rsidRPr="00973BFE" w:rsidRDefault="00F87E67" w:rsidP="00151DBE">
            <w:pPr>
              <w:jc w:val="center"/>
              <w:rPr>
                <w:rFonts w:ascii="Arial" w:hAnsi="Arial" w:cs="Arial"/>
              </w:rPr>
            </w:pPr>
            <w:r w:rsidRPr="00973BFE">
              <w:rPr>
                <w:rFonts w:ascii="Arial" w:hAnsi="Arial" w:cs="Arial"/>
              </w:rPr>
              <w:t xml:space="preserve">Wpływ na </w:t>
            </w:r>
            <w:r w:rsidR="00151DBE">
              <w:rPr>
                <w:rFonts w:ascii="Arial" w:hAnsi="Arial" w:cs="Arial"/>
                <w:b/>
                <w:i/>
              </w:rPr>
              <w:t>ZMNIE</w:t>
            </w:r>
            <w:r w:rsidR="00473E74">
              <w:rPr>
                <w:rFonts w:ascii="Arial" w:hAnsi="Arial" w:cs="Arial"/>
                <w:b/>
                <w:i/>
              </w:rPr>
              <w:t>J</w:t>
            </w:r>
            <w:r w:rsidR="00151DBE">
              <w:rPr>
                <w:rFonts w:ascii="Arial" w:hAnsi="Arial" w:cs="Arial"/>
                <w:b/>
                <w:i/>
              </w:rPr>
              <w:t>SZENIE</w:t>
            </w:r>
            <w:r w:rsidRPr="00973BFE">
              <w:rPr>
                <w:rFonts w:ascii="Arial" w:hAnsi="Arial" w:cs="Arial"/>
              </w:rPr>
              <w:t xml:space="preserve"> portfela zamówień</w:t>
            </w:r>
          </w:p>
        </w:tc>
      </w:tr>
      <w:tr w:rsidR="00F87E67" w:rsidRPr="00AB6A57" w14:paraId="588FA393" w14:textId="77777777" w:rsidTr="0084300B">
        <w:trPr>
          <w:jc w:val="center"/>
        </w:trPr>
        <w:tc>
          <w:tcPr>
            <w:tcW w:w="3397" w:type="dxa"/>
            <w:vMerge/>
            <w:shd w:val="clear" w:color="auto" w:fill="233A6C"/>
          </w:tcPr>
          <w:p w14:paraId="7C3D084A" w14:textId="77777777" w:rsidR="00F87E67" w:rsidRPr="00973BFE" w:rsidRDefault="00F87E67" w:rsidP="00973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233A6C"/>
          </w:tcPr>
          <w:p w14:paraId="4C7405FA" w14:textId="77777777" w:rsidR="00F87E67" w:rsidRPr="00973BFE" w:rsidRDefault="00F87E67" w:rsidP="00973BFE">
            <w:pPr>
              <w:jc w:val="center"/>
              <w:rPr>
                <w:rFonts w:ascii="Arial" w:hAnsi="Arial" w:cs="Arial"/>
              </w:rPr>
            </w:pPr>
            <w:r w:rsidRPr="00973BFE">
              <w:rPr>
                <w:rFonts w:ascii="Arial" w:hAnsi="Arial" w:cs="Arial"/>
              </w:rPr>
              <w:t>niewielki</w:t>
            </w:r>
          </w:p>
        </w:tc>
        <w:tc>
          <w:tcPr>
            <w:tcW w:w="1701" w:type="dxa"/>
            <w:shd w:val="clear" w:color="auto" w:fill="233A6C"/>
          </w:tcPr>
          <w:p w14:paraId="1A1634D8" w14:textId="622ABB13" w:rsidR="00F87E67" w:rsidRPr="00973BFE" w:rsidRDefault="00151DBE" w:rsidP="00973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uważalny</w:t>
            </w:r>
            <w:r w:rsidR="00F87E67" w:rsidRPr="00973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233A6C"/>
          </w:tcPr>
          <w:p w14:paraId="60F600F5" w14:textId="6AA53385" w:rsidR="00F87E67" w:rsidRPr="00973BFE" w:rsidRDefault="00151DBE" w:rsidP="00973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ny</w:t>
            </w:r>
          </w:p>
        </w:tc>
      </w:tr>
      <w:tr w:rsidR="00F87E67" w:rsidRPr="00AB6A57" w14:paraId="475103A9" w14:textId="77777777" w:rsidTr="0084300B">
        <w:trPr>
          <w:jc w:val="center"/>
        </w:trPr>
        <w:tc>
          <w:tcPr>
            <w:tcW w:w="3397" w:type="dxa"/>
          </w:tcPr>
          <w:p w14:paraId="19831FD0" w14:textId="77777777" w:rsidR="00F87E67" w:rsidRPr="00B13744" w:rsidRDefault="00F87E67" w:rsidP="00973BFE">
            <w:pPr>
              <w:jc w:val="center"/>
              <w:rPr>
                <w:rFonts w:ascii="Arial" w:hAnsi="Arial" w:cs="Arial"/>
                <w:sz w:val="24"/>
              </w:rPr>
            </w:pPr>
            <w:r w:rsidRPr="00B13744">
              <w:rPr>
                <w:rFonts w:ascii="Arial" w:hAnsi="Arial" w:cs="Arial"/>
                <w:sz w:val="24"/>
              </w:rPr>
              <w:t>około 5%</w:t>
            </w:r>
          </w:p>
        </w:tc>
        <w:sdt>
          <w:sdtPr>
            <w:rPr>
              <w:rFonts w:ascii="Arial" w:hAnsi="Arial" w:cs="Arial"/>
            </w:rPr>
            <w:id w:val="-589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6682722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38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4B22282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065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0E2C94A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7E67" w:rsidRPr="00AB6A57" w14:paraId="756EC13E" w14:textId="77777777" w:rsidTr="0084300B">
        <w:trPr>
          <w:jc w:val="center"/>
        </w:trPr>
        <w:tc>
          <w:tcPr>
            <w:tcW w:w="3397" w:type="dxa"/>
          </w:tcPr>
          <w:p w14:paraId="0A0633E7" w14:textId="77777777" w:rsidR="00F87E67" w:rsidRPr="00B13744" w:rsidRDefault="00F87E67" w:rsidP="00973BFE">
            <w:pPr>
              <w:jc w:val="center"/>
              <w:rPr>
                <w:rFonts w:ascii="Arial" w:hAnsi="Arial" w:cs="Arial"/>
                <w:sz w:val="24"/>
              </w:rPr>
            </w:pPr>
            <w:r w:rsidRPr="00B13744">
              <w:rPr>
                <w:rFonts w:ascii="Arial" w:hAnsi="Arial" w:cs="Arial"/>
                <w:sz w:val="24"/>
              </w:rPr>
              <w:t>około 10%</w:t>
            </w:r>
          </w:p>
        </w:tc>
        <w:sdt>
          <w:sdtPr>
            <w:rPr>
              <w:rFonts w:ascii="Arial" w:hAnsi="Arial" w:cs="Arial"/>
            </w:rPr>
            <w:id w:val="-404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B01DFAA" w14:textId="740237A7" w:rsidR="00F87E67" w:rsidRPr="00973BFE" w:rsidRDefault="00E66233" w:rsidP="00973B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7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1EE3FD3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718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2C132492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7E67" w:rsidRPr="00AB6A57" w14:paraId="3047BCD2" w14:textId="77777777" w:rsidTr="0084300B">
        <w:trPr>
          <w:jc w:val="center"/>
        </w:trPr>
        <w:tc>
          <w:tcPr>
            <w:tcW w:w="3397" w:type="dxa"/>
          </w:tcPr>
          <w:p w14:paraId="34F84DF4" w14:textId="77777777" w:rsidR="00F87E67" w:rsidRPr="00B13744" w:rsidRDefault="00F87E67" w:rsidP="00973BFE">
            <w:pPr>
              <w:jc w:val="center"/>
              <w:rPr>
                <w:rFonts w:ascii="Arial" w:hAnsi="Arial" w:cs="Arial"/>
                <w:sz w:val="24"/>
              </w:rPr>
            </w:pPr>
            <w:r w:rsidRPr="00B13744">
              <w:rPr>
                <w:rFonts w:ascii="Arial" w:hAnsi="Arial" w:cs="Arial"/>
                <w:sz w:val="24"/>
              </w:rPr>
              <w:t>około 15%</w:t>
            </w:r>
          </w:p>
        </w:tc>
        <w:sdt>
          <w:sdtPr>
            <w:rPr>
              <w:rFonts w:ascii="Arial" w:hAnsi="Arial" w:cs="Arial"/>
            </w:rPr>
            <w:id w:val="-185001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4D348CE" w14:textId="3A4808E0" w:rsidR="00F87E67" w:rsidRPr="00973BFE" w:rsidRDefault="00E66233" w:rsidP="00973B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1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89CE566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70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26193660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7E67" w:rsidRPr="00AB6A57" w14:paraId="1C7F8CC1" w14:textId="77777777" w:rsidTr="0084300B">
        <w:trPr>
          <w:jc w:val="center"/>
        </w:trPr>
        <w:tc>
          <w:tcPr>
            <w:tcW w:w="3397" w:type="dxa"/>
          </w:tcPr>
          <w:p w14:paraId="4B2383C1" w14:textId="77777777" w:rsidR="00F87E67" w:rsidRPr="00973BFE" w:rsidRDefault="00F87E67" w:rsidP="00973BFE">
            <w:pPr>
              <w:jc w:val="center"/>
              <w:rPr>
                <w:rFonts w:ascii="Arial" w:hAnsi="Arial" w:cs="Arial"/>
              </w:rPr>
            </w:pPr>
            <w:r w:rsidRPr="00973BFE">
              <w:rPr>
                <w:rFonts w:ascii="Arial" w:hAnsi="Arial" w:cs="Arial"/>
              </w:rPr>
              <w:t>nawet 20% lub więcej</w:t>
            </w:r>
          </w:p>
        </w:tc>
        <w:sdt>
          <w:sdtPr>
            <w:rPr>
              <w:rFonts w:ascii="Arial" w:hAnsi="Arial" w:cs="Arial"/>
            </w:rPr>
            <w:id w:val="-290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C82572F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432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577846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8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9ADD2DE" w14:textId="77777777" w:rsidR="00F87E67" w:rsidRPr="00973BFE" w:rsidRDefault="00F87E67" w:rsidP="00973BFE">
                <w:pPr>
                  <w:jc w:val="center"/>
                  <w:rPr>
                    <w:rFonts w:ascii="Arial" w:hAnsi="Arial" w:cs="Arial"/>
                  </w:rPr>
                </w:pPr>
                <w:r w:rsidRPr="00973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7209D54" w14:textId="77777777" w:rsidR="00533022" w:rsidRPr="00AB6A57" w:rsidRDefault="00533022" w:rsidP="007926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CD758" w14:textId="2BFCB6EF" w:rsidR="00844CF9" w:rsidRPr="00B6110B" w:rsidRDefault="00CD6DE0" w:rsidP="009F2282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44CF9">
        <w:rPr>
          <w:rFonts w:ascii="Arial" w:hAnsi="Arial" w:cs="Arial"/>
        </w:rPr>
        <w:t>Uzupełnienie, miejsce na swobodną wypowiedź w zakresie identyfikacji wyzwań</w:t>
      </w:r>
      <w:r w:rsidR="002751B2" w:rsidRPr="00844CF9">
        <w:rPr>
          <w:rFonts w:ascii="Arial" w:hAnsi="Arial" w:cs="Arial"/>
        </w:rPr>
        <w:t>,</w:t>
      </w:r>
      <w:r w:rsidRPr="00844CF9">
        <w:rPr>
          <w:rFonts w:ascii="Arial" w:hAnsi="Arial" w:cs="Arial"/>
        </w:rPr>
        <w:t xml:space="preserve"> odnośnie kontraktacji i pozyskiwania zamówień</w:t>
      </w:r>
      <w:r w:rsidR="00844CF9">
        <w:rPr>
          <w:rFonts w:ascii="Arial" w:hAnsi="Arial" w:cs="Arial"/>
        </w:rPr>
        <w:t>:</w:t>
      </w:r>
    </w:p>
    <w:p w14:paraId="20569096" w14:textId="2A6FE0E5" w:rsidR="00B6110B" w:rsidRDefault="004C3899" w:rsidP="00B6110B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4951507"/>
          <w:placeholder>
            <w:docPart w:val="8E4703EAEE0049D9AC4BA1B791D3F0FF"/>
          </w:placeholder>
          <w:showingPlcHdr/>
        </w:sdtPr>
        <w:sdtEndPr/>
        <w:sdtContent>
          <w:r w:rsidR="00B6110B" w:rsidRPr="00844CF9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</w:p>
    <w:p w14:paraId="0EFD0725" w14:textId="11F93442" w:rsidR="00B6110B" w:rsidRPr="00B6110B" w:rsidRDefault="00B6110B" w:rsidP="009F2282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Jak zmienił się Państwa portfel zamówień w 2020 w stosunku do roku poprzedniego </w:t>
      </w:r>
    </w:p>
    <w:tbl>
      <w:tblPr>
        <w:tblStyle w:val="Tabela-Siatka"/>
        <w:tblW w:w="8926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2689"/>
        <w:gridCol w:w="3402"/>
        <w:gridCol w:w="2835"/>
      </w:tblGrid>
      <w:tr w:rsidR="00B6110B" w:rsidRPr="009F2DA9" w14:paraId="45B4FD71" w14:textId="77777777" w:rsidTr="00B6110B">
        <w:trPr>
          <w:jc w:val="center"/>
        </w:trPr>
        <w:tc>
          <w:tcPr>
            <w:tcW w:w="8926" w:type="dxa"/>
            <w:gridSpan w:val="3"/>
            <w:shd w:val="clear" w:color="auto" w:fill="233A6C"/>
          </w:tcPr>
          <w:p w14:paraId="79DD9BF5" w14:textId="39176D55" w:rsidR="00B6110B" w:rsidRPr="009F2DA9" w:rsidRDefault="00B6110B" w:rsidP="00B6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ZMNIESZYŁ się w stopniu </w:t>
            </w:r>
          </w:p>
        </w:tc>
      </w:tr>
      <w:tr w:rsidR="00B6110B" w:rsidRPr="009F2DA9" w14:paraId="7A0F9A9F" w14:textId="77777777" w:rsidTr="00E20708">
        <w:trPr>
          <w:jc w:val="center"/>
        </w:trPr>
        <w:tc>
          <w:tcPr>
            <w:tcW w:w="2689" w:type="dxa"/>
            <w:shd w:val="clear" w:color="auto" w:fill="233A6C"/>
          </w:tcPr>
          <w:p w14:paraId="5E9803A7" w14:textId="77777777" w:rsidR="00B6110B" w:rsidRDefault="00B6110B" w:rsidP="00B6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F2DA9">
              <w:rPr>
                <w:rFonts w:ascii="Arial" w:hAnsi="Arial" w:cs="Arial"/>
              </w:rPr>
              <w:t>iewielki</w:t>
            </w:r>
            <w:r>
              <w:rPr>
                <w:rFonts w:ascii="Arial" w:hAnsi="Arial" w:cs="Arial"/>
              </w:rPr>
              <w:t xml:space="preserve">m </w:t>
            </w:r>
          </w:p>
          <w:p w14:paraId="7AEDE805" w14:textId="184DBBE3" w:rsidR="00B6110B" w:rsidRPr="009F2DA9" w:rsidRDefault="00B6110B" w:rsidP="00B6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k. 10%</w:t>
            </w:r>
            <w:r w:rsidR="00E20708">
              <w:rPr>
                <w:rFonts w:ascii="Arial" w:hAnsi="Arial" w:cs="Arial"/>
              </w:rPr>
              <w:t xml:space="preserve"> lub mniej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shd w:val="clear" w:color="auto" w:fill="233A6C"/>
          </w:tcPr>
          <w:p w14:paraId="6EB56FED" w14:textId="5A3F3EDD" w:rsidR="00B6110B" w:rsidRDefault="00B6110B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uważalnym </w:t>
            </w:r>
          </w:p>
          <w:p w14:paraId="13EAEEB2" w14:textId="5C151CC1" w:rsidR="00B6110B" w:rsidRPr="009F2DA9" w:rsidRDefault="00B6110B" w:rsidP="00B6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20708">
              <w:rPr>
                <w:rFonts w:ascii="Arial" w:hAnsi="Arial" w:cs="Arial"/>
              </w:rPr>
              <w:t xml:space="preserve">ponad 10% </w:t>
            </w:r>
            <w:r>
              <w:rPr>
                <w:rFonts w:ascii="Arial" w:hAnsi="Arial" w:cs="Arial"/>
              </w:rPr>
              <w:t xml:space="preserve">nawet </w:t>
            </w:r>
            <w:r w:rsidR="00E2070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ok. 25%)</w:t>
            </w:r>
            <w:r w:rsidRPr="009F2D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233A6C"/>
          </w:tcPr>
          <w:p w14:paraId="70B43387" w14:textId="77777777" w:rsidR="00B6110B" w:rsidRDefault="00B6110B" w:rsidP="00B6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otnym </w:t>
            </w:r>
          </w:p>
          <w:p w14:paraId="36D3E547" w14:textId="269367CC" w:rsidR="00B6110B" w:rsidRPr="009F2DA9" w:rsidRDefault="00B6110B" w:rsidP="00B6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wet ok 30% lub więcej)</w:t>
            </w:r>
          </w:p>
        </w:tc>
      </w:tr>
      <w:tr w:rsidR="00B6110B" w:rsidRPr="009F2DA9" w14:paraId="36E0212A" w14:textId="77777777" w:rsidTr="00E20708">
        <w:trPr>
          <w:jc w:val="center"/>
        </w:trPr>
        <w:sdt>
          <w:sdtPr>
            <w:rPr>
              <w:rFonts w:ascii="Arial" w:hAnsi="Arial" w:cs="Arial"/>
            </w:rPr>
            <w:id w:val="11785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9" w:type="dxa"/>
              </w:tcPr>
              <w:p w14:paraId="317FD357" w14:textId="77777777" w:rsidR="00B6110B" w:rsidRPr="009F2DA9" w:rsidRDefault="00B6110B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92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</w:tcPr>
              <w:p w14:paraId="0FDB6E80" w14:textId="77777777" w:rsidR="00B6110B" w:rsidRPr="009F2DA9" w:rsidRDefault="00B6110B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763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02AD952" w14:textId="77777777" w:rsidR="00B6110B" w:rsidRPr="009F2DA9" w:rsidRDefault="00B6110B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1166AF5" w14:textId="77777777" w:rsidR="00B6110B" w:rsidRPr="00FE23CA" w:rsidRDefault="00B6110B" w:rsidP="00B6110B">
      <w:p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926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2972"/>
        <w:gridCol w:w="3119"/>
        <w:gridCol w:w="2835"/>
      </w:tblGrid>
      <w:tr w:rsidR="00E20708" w:rsidRPr="009F2DA9" w14:paraId="4E4353CA" w14:textId="77777777" w:rsidTr="009F2282">
        <w:trPr>
          <w:jc w:val="center"/>
        </w:trPr>
        <w:tc>
          <w:tcPr>
            <w:tcW w:w="8926" w:type="dxa"/>
            <w:gridSpan w:val="3"/>
            <w:shd w:val="clear" w:color="auto" w:fill="233A6C"/>
          </w:tcPr>
          <w:p w14:paraId="35C7D501" w14:textId="2D777F82" w:rsidR="00E20708" w:rsidRPr="009F2DA9" w:rsidRDefault="00E20708" w:rsidP="00E20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ZWIĘKSZYŁ się w stopniu </w:t>
            </w:r>
          </w:p>
        </w:tc>
      </w:tr>
      <w:tr w:rsidR="00E20708" w:rsidRPr="009F2DA9" w14:paraId="05CC99B8" w14:textId="77777777" w:rsidTr="009F2282">
        <w:trPr>
          <w:jc w:val="center"/>
        </w:trPr>
        <w:tc>
          <w:tcPr>
            <w:tcW w:w="2972" w:type="dxa"/>
            <w:shd w:val="clear" w:color="auto" w:fill="233A6C"/>
          </w:tcPr>
          <w:p w14:paraId="07F250B7" w14:textId="77777777" w:rsidR="00E20708" w:rsidRDefault="00E20708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F2DA9">
              <w:rPr>
                <w:rFonts w:ascii="Arial" w:hAnsi="Arial" w:cs="Arial"/>
              </w:rPr>
              <w:t>iewielki</w:t>
            </w:r>
            <w:r>
              <w:rPr>
                <w:rFonts w:ascii="Arial" w:hAnsi="Arial" w:cs="Arial"/>
              </w:rPr>
              <w:t xml:space="preserve">m </w:t>
            </w:r>
          </w:p>
          <w:p w14:paraId="760F3845" w14:textId="518C123C" w:rsidR="00E20708" w:rsidRPr="009F2DA9" w:rsidRDefault="00E20708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ok. 5%)</w:t>
            </w:r>
          </w:p>
        </w:tc>
        <w:tc>
          <w:tcPr>
            <w:tcW w:w="3119" w:type="dxa"/>
            <w:shd w:val="clear" w:color="auto" w:fill="233A6C"/>
          </w:tcPr>
          <w:p w14:paraId="40EEAD52" w14:textId="77777777" w:rsidR="00E20708" w:rsidRDefault="00E20708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uważalnym </w:t>
            </w:r>
          </w:p>
          <w:p w14:paraId="1F7BFF2E" w14:textId="0E312957" w:rsidR="00E20708" w:rsidRPr="009F2DA9" w:rsidRDefault="00E20708" w:rsidP="00E20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wet ok. 10-15%)</w:t>
            </w:r>
            <w:r w:rsidRPr="009F2D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233A6C"/>
          </w:tcPr>
          <w:p w14:paraId="72F939C3" w14:textId="77777777" w:rsidR="00E20708" w:rsidRDefault="00E20708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otnym </w:t>
            </w:r>
          </w:p>
          <w:p w14:paraId="5E29D491" w14:textId="090E2D68" w:rsidR="00E20708" w:rsidRPr="009F2DA9" w:rsidRDefault="00E20708" w:rsidP="009F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wet ok. 20% lub więcej)</w:t>
            </w:r>
          </w:p>
        </w:tc>
      </w:tr>
      <w:tr w:rsidR="00E20708" w:rsidRPr="009F2DA9" w14:paraId="4A47645E" w14:textId="77777777" w:rsidTr="009F2282">
        <w:trPr>
          <w:jc w:val="center"/>
        </w:trPr>
        <w:sdt>
          <w:sdtPr>
            <w:rPr>
              <w:rFonts w:ascii="Arial" w:hAnsi="Arial" w:cs="Arial"/>
            </w:rPr>
            <w:id w:val="168223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</w:tcPr>
              <w:p w14:paraId="1531CF8F" w14:textId="77777777" w:rsidR="00E20708" w:rsidRPr="009F2DA9" w:rsidRDefault="00E20708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095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</w:tcPr>
              <w:p w14:paraId="32F45EC4" w14:textId="77777777" w:rsidR="00E20708" w:rsidRPr="009F2DA9" w:rsidRDefault="00E20708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031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63E4596C" w14:textId="77777777" w:rsidR="00E20708" w:rsidRPr="009F2DA9" w:rsidRDefault="00E20708" w:rsidP="009F2282">
                <w:pPr>
                  <w:jc w:val="center"/>
                  <w:rPr>
                    <w:rFonts w:ascii="Arial" w:hAnsi="Arial" w:cs="Arial"/>
                  </w:rPr>
                </w:pPr>
                <w:r w:rsidRPr="009F2D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C9918EA" w14:textId="78CFBDDC" w:rsidR="00EA1B80" w:rsidRPr="00EA1B80" w:rsidRDefault="000A3749" w:rsidP="00FE23CA">
      <w:pPr>
        <w:pStyle w:val="Akapitzlist"/>
        <w:numPr>
          <w:ilvl w:val="0"/>
          <w:numId w:val="4"/>
        </w:numPr>
        <w:spacing w:before="24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1B80">
        <w:rPr>
          <w:rFonts w:ascii="Arial" w:hAnsi="Arial" w:cs="Arial"/>
        </w:rPr>
        <w:t>Uzupełnienie odpowiedzi, swobodna wypowiedź w zakresie identyfikacji wyzwań w obszarze kontraktacji:</w:t>
      </w:r>
    </w:p>
    <w:p w14:paraId="385D84E0" w14:textId="77777777" w:rsidR="00EA1B80" w:rsidRDefault="004C3899" w:rsidP="00EA1B80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3654429"/>
          <w:placeholder>
            <w:docPart w:val="4659F07C9D8D4D80A8B5FCEE9CEA2703"/>
          </w:placeholder>
          <w:showingPlcHdr/>
        </w:sdtPr>
        <w:sdtEndPr/>
        <w:sdtContent>
          <w:r w:rsidR="00EA1B80" w:rsidRPr="00844CF9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</w:p>
    <w:p w14:paraId="59BC5A1D" w14:textId="70A97CAF" w:rsidR="008F7195" w:rsidRPr="002751B2" w:rsidRDefault="00C0304D" w:rsidP="0032094C">
      <w:pPr>
        <w:spacing w:before="240" w:after="0"/>
        <w:jc w:val="both"/>
        <w:rPr>
          <w:rFonts w:ascii="Arial" w:hAnsi="Arial" w:cs="Arial"/>
          <w:b/>
          <w:color w:val="233A6C"/>
          <w:spacing w:val="30"/>
          <w:sz w:val="24"/>
          <w:szCs w:val="24"/>
        </w:rPr>
      </w:pPr>
      <w:r w:rsidRPr="002751B2">
        <w:rPr>
          <w:rFonts w:ascii="Arial" w:hAnsi="Arial" w:cs="Arial"/>
          <w:b/>
          <w:color w:val="233A6C"/>
          <w:spacing w:val="30"/>
          <w:sz w:val="24"/>
          <w:szCs w:val="24"/>
        </w:rPr>
        <w:t xml:space="preserve">D. </w:t>
      </w:r>
      <w:r w:rsidR="008F7195" w:rsidRPr="002751B2">
        <w:rPr>
          <w:rFonts w:ascii="Arial" w:hAnsi="Arial" w:cs="Arial"/>
          <w:b/>
          <w:color w:val="233A6C"/>
          <w:spacing w:val="30"/>
          <w:sz w:val="24"/>
          <w:szCs w:val="24"/>
        </w:rPr>
        <w:t>PROGRAMY WSPARCIA</w:t>
      </w:r>
      <w:r w:rsidR="00B6110B">
        <w:rPr>
          <w:rFonts w:ascii="Arial" w:hAnsi="Arial" w:cs="Arial"/>
          <w:b/>
          <w:color w:val="233A6C"/>
          <w:spacing w:val="30"/>
          <w:sz w:val="24"/>
          <w:szCs w:val="24"/>
        </w:rPr>
        <w:t xml:space="preserve"> (niezwiązane z COVID-19)</w:t>
      </w:r>
    </w:p>
    <w:p w14:paraId="29DA01BF" w14:textId="77777777" w:rsidR="00C0304D" w:rsidRPr="002751B2" w:rsidRDefault="00C0304D" w:rsidP="0032094C">
      <w:pPr>
        <w:spacing w:before="240" w:after="120"/>
        <w:jc w:val="both"/>
        <w:rPr>
          <w:rFonts w:ascii="Arial" w:hAnsi="Arial" w:cs="Arial"/>
        </w:rPr>
      </w:pPr>
      <w:r w:rsidRPr="002751B2">
        <w:rPr>
          <w:rFonts w:ascii="Arial" w:hAnsi="Arial" w:cs="Arial"/>
        </w:rPr>
        <w:t>Jakie są Państwa oczekiwania w zakresie wspierania działalności:</w:t>
      </w:r>
    </w:p>
    <w:tbl>
      <w:tblPr>
        <w:tblStyle w:val="Tabela-Siatka"/>
        <w:tblW w:w="9918" w:type="dxa"/>
        <w:jc w:val="center"/>
        <w:tblBorders>
          <w:top w:val="dotted" w:sz="4" w:space="0" w:color="233A6C"/>
          <w:left w:val="dotted" w:sz="4" w:space="0" w:color="233A6C"/>
          <w:bottom w:val="dotted" w:sz="4" w:space="0" w:color="233A6C"/>
          <w:right w:val="dotted" w:sz="4" w:space="0" w:color="233A6C"/>
          <w:insideH w:val="dotted" w:sz="4" w:space="0" w:color="233A6C"/>
          <w:insideV w:val="dotted" w:sz="4" w:space="0" w:color="233A6C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C0304D" w:rsidRPr="002751B2" w14:paraId="29D480F6" w14:textId="77777777" w:rsidTr="00B77F79">
        <w:trPr>
          <w:trHeight w:hRule="exact" w:val="340"/>
          <w:jc w:val="center"/>
        </w:trPr>
        <w:sdt>
          <w:sdtPr>
            <w:rPr>
              <w:rFonts w:ascii="Arial" w:hAnsi="Arial" w:cs="Arial"/>
            </w:rPr>
            <w:id w:val="-31773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B81D5DA" w14:textId="77777777" w:rsidR="00C0304D" w:rsidRPr="002751B2" w:rsidRDefault="00C0304D" w:rsidP="002751B2">
                <w:pPr>
                  <w:jc w:val="center"/>
                  <w:rPr>
                    <w:rFonts w:ascii="Arial" w:hAnsi="Arial" w:cs="Arial"/>
                  </w:rPr>
                </w:pPr>
                <w:r w:rsidRPr="002751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2EF5E164" w14:textId="77777777" w:rsidR="00C0304D" w:rsidRPr="002751B2" w:rsidRDefault="00C0304D" w:rsidP="00C0304D">
            <w:pPr>
              <w:rPr>
                <w:rFonts w:ascii="Arial" w:hAnsi="Arial" w:cs="Arial"/>
              </w:rPr>
            </w:pPr>
            <w:r w:rsidRPr="002751B2">
              <w:rPr>
                <w:rFonts w:ascii="Arial" w:hAnsi="Arial" w:cs="Arial"/>
              </w:rPr>
              <w:t xml:space="preserve">Spójne programy prorozwojowe i wspierania inwestycji </w:t>
            </w:r>
          </w:p>
        </w:tc>
      </w:tr>
      <w:tr w:rsidR="00C0304D" w:rsidRPr="002751B2" w14:paraId="694E922A" w14:textId="77777777" w:rsidTr="00B77F79">
        <w:trPr>
          <w:trHeight w:hRule="exact" w:val="340"/>
          <w:jc w:val="center"/>
        </w:trPr>
        <w:sdt>
          <w:sdtPr>
            <w:rPr>
              <w:rFonts w:ascii="Arial" w:hAnsi="Arial" w:cs="Arial"/>
            </w:rPr>
            <w:id w:val="-10759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86429B8" w14:textId="77777777" w:rsidR="00C0304D" w:rsidRPr="002751B2" w:rsidRDefault="00C0304D" w:rsidP="002751B2">
                <w:pPr>
                  <w:jc w:val="center"/>
                  <w:rPr>
                    <w:rFonts w:ascii="Arial" w:hAnsi="Arial" w:cs="Arial"/>
                  </w:rPr>
                </w:pPr>
                <w:r w:rsidRPr="002751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15A15535" w14:textId="77777777" w:rsidR="00C0304D" w:rsidRPr="002751B2" w:rsidRDefault="00C0304D" w:rsidP="00C0304D">
            <w:pPr>
              <w:rPr>
                <w:rFonts w:ascii="Arial" w:hAnsi="Arial" w:cs="Arial"/>
              </w:rPr>
            </w:pPr>
            <w:r w:rsidRPr="002751B2">
              <w:rPr>
                <w:rFonts w:ascii="Arial" w:hAnsi="Arial" w:cs="Arial"/>
              </w:rPr>
              <w:t>Spójne programy wspierania promocji wyrobów i usług na rynkach UE</w:t>
            </w:r>
          </w:p>
        </w:tc>
      </w:tr>
      <w:tr w:rsidR="00C0304D" w:rsidRPr="002751B2" w14:paraId="5DCCF1E9" w14:textId="77777777" w:rsidTr="00B77F79">
        <w:trPr>
          <w:trHeight w:hRule="exact" w:val="340"/>
          <w:jc w:val="center"/>
        </w:trPr>
        <w:sdt>
          <w:sdtPr>
            <w:rPr>
              <w:rFonts w:ascii="Arial" w:hAnsi="Arial" w:cs="Arial"/>
            </w:rPr>
            <w:id w:val="-15146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64A5324" w14:textId="77777777" w:rsidR="00C0304D" w:rsidRPr="002751B2" w:rsidRDefault="00C0304D" w:rsidP="002751B2">
                <w:pPr>
                  <w:jc w:val="center"/>
                  <w:rPr>
                    <w:rFonts w:ascii="Arial" w:hAnsi="Arial" w:cs="Arial"/>
                  </w:rPr>
                </w:pPr>
                <w:r w:rsidRPr="002751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6C64458C" w14:textId="77777777" w:rsidR="00C0304D" w:rsidRPr="002751B2" w:rsidRDefault="00C0304D" w:rsidP="00C0304D">
            <w:pPr>
              <w:rPr>
                <w:rFonts w:ascii="Arial" w:hAnsi="Arial" w:cs="Arial"/>
              </w:rPr>
            </w:pPr>
            <w:r w:rsidRPr="002751B2">
              <w:rPr>
                <w:rFonts w:ascii="Arial" w:hAnsi="Arial" w:cs="Arial"/>
              </w:rPr>
              <w:t>Spójne programy wspierania promocji wyrobów i usług na rynkach poza UE</w:t>
            </w:r>
          </w:p>
        </w:tc>
      </w:tr>
      <w:tr w:rsidR="00C0304D" w:rsidRPr="002751B2" w14:paraId="6B4E74ED" w14:textId="77777777" w:rsidTr="00B77F79">
        <w:trPr>
          <w:trHeight w:hRule="exact" w:val="323"/>
          <w:jc w:val="center"/>
        </w:trPr>
        <w:sdt>
          <w:sdtPr>
            <w:rPr>
              <w:rFonts w:ascii="Arial" w:hAnsi="Arial" w:cs="Arial"/>
            </w:rPr>
            <w:id w:val="-13832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A6960C6" w14:textId="77777777" w:rsidR="00C0304D" w:rsidRPr="002751B2" w:rsidRDefault="00C0304D" w:rsidP="002751B2">
                <w:pPr>
                  <w:jc w:val="center"/>
                  <w:rPr>
                    <w:rFonts w:ascii="Arial" w:hAnsi="Arial" w:cs="Arial"/>
                  </w:rPr>
                </w:pPr>
                <w:r w:rsidRPr="002751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57B23956" w14:textId="77777777" w:rsidR="00C0304D" w:rsidRPr="002751B2" w:rsidRDefault="007828F3" w:rsidP="006B385E">
            <w:pPr>
              <w:rPr>
                <w:rFonts w:ascii="Arial" w:hAnsi="Arial" w:cs="Arial"/>
              </w:rPr>
            </w:pPr>
            <w:r w:rsidRPr="002751B2">
              <w:rPr>
                <w:rFonts w:ascii="Arial" w:hAnsi="Arial" w:cs="Arial"/>
              </w:rPr>
              <w:t xml:space="preserve">Spójne programy wspierania </w:t>
            </w:r>
            <w:r w:rsidR="006B385E" w:rsidRPr="002751B2">
              <w:rPr>
                <w:rFonts w:ascii="Arial" w:hAnsi="Arial" w:cs="Arial"/>
              </w:rPr>
              <w:t xml:space="preserve">badań w zakresie rozwoju technologii  </w:t>
            </w:r>
          </w:p>
        </w:tc>
      </w:tr>
      <w:tr w:rsidR="00C0304D" w:rsidRPr="002751B2" w14:paraId="3878C5B7" w14:textId="77777777" w:rsidTr="00B77F79">
        <w:trPr>
          <w:trHeight w:hRule="exact" w:val="340"/>
          <w:jc w:val="center"/>
        </w:trPr>
        <w:sdt>
          <w:sdtPr>
            <w:rPr>
              <w:rFonts w:ascii="Arial" w:hAnsi="Arial" w:cs="Arial"/>
            </w:rPr>
            <w:id w:val="16029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BE89C63" w14:textId="70A81AF5" w:rsidR="00C0304D" w:rsidRPr="002751B2" w:rsidRDefault="002751B2" w:rsidP="002751B2">
                <w:pPr>
                  <w:jc w:val="center"/>
                  <w:rPr>
                    <w:rFonts w:ascii="Arial" w:hAnsi="Arial" w:cs="Arial"/>
                  </w:rPr>
                </w:pPr>
                <w:r w:rsidRPr="002751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233A6C"/>
            <w:vAlign w:val="center"/>
          </w:tcPr>
          <w:p w14:paraId="65C45835" w14:textId="77777777" w:rsidR="00C0304D" w:rsidRPr="002751B2" w:rsidRDefault="002323FE" w:rsidP="002323FE">
            <w:pPr>
              <w:rPr>
                <w:rFonts w:ascii="Arial" w:hAnsi="Arial" w:cs="Arial"/>
              </w:rPr>
            </w:pPr>
            <w:r w:rsidRPr="002751B2">
              <w:rPr>
                <w:rFonts w:ascii="Arial" w:hAnsi="Arial" w:cs="Arial"/>
              </w:rPr>
              <w:t>Programy</w:t>
            </w:r>
            <w:r w:rsidR="006B385E" w:rsidRPr="002751B2">
              <w:rPr>
                <w:rFonts w:ascii="Arial" w:hAnsi="Arial" w:cs="Arial"/>
              </w:rPr>
              <w:t xml:space="preserve"> badawcze zamawian</w:t>
            </w:r>
            <w:r w:rsidRPr="002751B2">
              <w:rPr>
                <w:rFonts w:ascii="Arial" w:hAnsi="Arial" w:cs="Arial"/>
              </w:rPr>
              <w:t>e</w:t>
            </w:r>
            <w:r w:rsidR="006B385E" w:rsidRPr="002751B2">
              <w:rPr>
                <w:rFonts w:ascii="Arial" w:hAnsi="Arial" w:cs="Arial"/>
              </w:rPr>
              <w:t xml:space="preserve"> i współfinansowane przez przemysł</w:t>
            </w:r>
          </w:p>
        </w:tc>
      </w:tr>
    </w:tbl>
    <w:p w14:paraId="6F36ECE3" w14:textId="3A0DB3D5" w:rsidR="00C0304D" w:rsidRPr="002751B2" w:rsidRDefault="00C0304D" w:rsidP="00B6110B">
      <w:pPr>
        <w:spacing w:before="120" w:after="120"/>
        <w:jc w:val="both"/>
        <w:rPr>
          <w:rFonts w:ascii="Arial" w:hAnsi="Arial" w:cs="Arial"/>
        </w:rPr>
      </w:pPr>
      <w:r w:rsidRPr="002751B2">
        <w:rPr>
          <w:rFonts w:ascii="Arial" w:hAnsi="Arial" w:cs="Arial"/>
          <w:b/>
          <w:bCs/>
          <w:u w:val="single"/>
        </w:rPr>
        <w:t>Inne</w:t>
      </w:r>
      <w:r w:rsidRPr="002751B2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2751B2">
        <w:rPr>
          <w:rFonts w:ascii="Arial" w:hAnsi="Arial" w:cs="Arial"/>
        </w:rPr>
        <w:t xml:space="preserve"> opisać jakie:</w:t>
      </w:r>
    </w:p>
    <w:p w14:paraId="292AC22B" w14:textId="77777777" w:rsidR="00C0304D" w:rsidRDefault="00C0304D" w:rsidP="00C0304D">
      <w:pPr>
        <w:spacing w:after="0"/>
        <w:jc w:val="both"/>
        <w:rPr>
          <w:rFonts w:ascii="Arial" w:hAnsi="Arial" w:cs="Arial"/>
        </w:rPr>
      </w:pPr>
      <w:r w:rsidRPr="002751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8919734"/>
          <w:placeholder>
            <w:docPart w:val="12F226D85D9E46E99C109B79397F7B84"/>
          </w:placeholder>
          <w:showingPlcHdr/>
        </w:sdtPr>
        <w:sdtEndPr/>
        <w:sdtContent>
          <w:r w:rsidRPr="002751B2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233A6C"/>
              <w:shd w:val="clear" w:color="auto" w:fill="233A6C"/>
            </w:rPr>
            <w:t>Kliknij tutaj, aby wprowadzić tekst.</w:t>
          </w:r>
        </w:sdtContent>
      </w:sdt>
      <w:r w:rsidRPr="002751B2">
        <w:rPr>
          <w:rFonts w:ascii="Arial" w:hAnsi="Arial" w:cs="Arial"/>
        </w:rPr>
        <w:t xml:space="preserve"> </w:t>
      </w:r>
    </w:p>
    <w:p w14:paraId="7A30E01F" w14:textId="1C025010" w:rsidR="00EA1B80" w:rsidRDefault="00EA1B80">
      <w:pPr>
        <w:rPr>
          <w:rFonts w:ascii="Arial" w:hAnsi="Arial" w:cs="Arial"/>
        </w:rPr>
      </w:pP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18"/>
      </w:tblGrid>
      <w:tr w:rsidR="007062E2" w:rsidRPr="007062E2" w14:paraId="6D48D8AE" w14:textId="77777777" w:rsidTr="0032094C">
        <w:trPr>
          <w:trHeight w:hRule="exact" w:val="510"/>
        </w:trPr>
        <w:tc>
          <w:tcPr>
            <w:tcW w:w="9918" w:type="dxa"/>
            <w:shd w:val="clear" w:color="auto" w:fill="0070C0"/>
            <w:vAlign w:val="center"/>
          </w:tcPr>
          <w:p w14:paraId="6A7D8AF5" w14:textId="3C7E8996" w:rsidR="001F6971" w:rsidRPr="00E15AED" w:rsidRDefault="00FB1F1B" w:rsidP="001F697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15A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ZĘŚĆ DRUGA</w:t>
            </w:r>
          </w:p>
        </w:tc>
      </w:tr>
    </w:tbl>
    <w:p w14:paraId="1EAD78D5" w14:textId="77777777" w:rsidR="001F6971" w:rsidRPr="00AB6A57" w:rsidRDefault="001F6971" w:rsidP="00DE17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015355" w14:textId="77777777" w:rsidR="008F7195" w:rsidRPr="0032094C" w:rsidRDefault="006B385E" w:rsidP="00F765E5">
      <w:pPr>
        <w:spacing w:after="240"/>
        <w:jc w:val="both"/>
        <w:rPr>
          <w:rFonts w:ascii="Arial" w:hAnsi="Arial" w:cs="Arial"/>
          <w:b/>
          <w:color w:val="0070C0"/>
          <w:spacing w:val="30"/>
        </w:rPr>
      </w:pPr>
      <w:r w:rsidRPr="0032094C">
        <w:rPr>
          <w:rFonts w:ascii="Arial" w:hAnsi="Arial" w:cs="Arial"/>
          <w:b/>
          <w:color w:val="0070C0"/>
          <w:spacing w:val="30"/>
        </w:rPr>
        <w:t xml:space="preserve">E. </w:t>
      </w:r>
      <w:r w:rsidR="008F7195" w:rsidRPr="0032094C">
        <w:rPr>
          <w:rFonts w:ascii="Arial" w:hAnsi="Arial" w:cs="Arial"/>
          <w:b/>
          <w:color w:val="0070C0"/>
          <w:spacing w:val="30"/>
        </w:rPr>
        <w:t>INNE</w:t>
      </w:r>
      <w:r w:rsidR="009C41A8" w:rsidRPr="0032094C">
        <w:rPr>
          <w:rFonts w:ascii="Arial" w:hAnsi="Arial" w:cs="Arial"/>
          <w:b/>
          <w:color w:val="0070C0"/>
          <w:spacing w:val="30"/>
        </w:rPr>
        <w:t xml:space="preserve"> OBSZARY</w:t>
      </w:r>
    </w:p>
    <w:p w14:paraId="4DE69016" w14:textId="53704B62" w:rsidR="009C41A8" w:rsidRPr="0032094C" w:rsidRDefault="009C41A8" w:rsidP="00F765E5">
      <w:pPr>
        <w:spacing w:after="120"/>
        <w:jc w:val="both"/>
        <w:rPr>
          <w:rFonts w:ascii="Arial" w:hAnsi="Arial" w:cs="Arial"/>
        </w:rPr>
      </w:pPr>
      <w:r w:rsidRPr="0032094C">
        <w:rPr>
          <w:rFonts w:ascii="Arial" w:hAnsi="Arial" w:cs="Arial"/>
        </w:rPr>
        <w:t xml:space="preserve">Poza zidentyfikowanymi w </w:t>
      </w:r>
      <w:r w:rsidR="00FB1F1B">
        <w:rPr>
          <w:rFonts w:ascii="Arial" w:hAnsi="Arial" w:cs="Arial"/>
        </w:rPr>
        <w:t>c</w:t>
      </w:r>
      <w:r w:rsidRPr="0032094C">
        <w:rPr>
          <w:rFonts w:ascii="Arial" w:hAnsi="Arial" w:cs="Arial"/>
        </w:rPr>
        <w:t xml:space="preserve">zęści </w:t>
      </w:r>
      <w:r w:rsidR="00FB1F1B">
        <w:rPr>
          <w:rFonts w:ascii="Arial" w:hAnsi="Arial" w:cs="Arial"/>
        </w:rPr>
        <w:t>p</w:t>
      </w:r>
      <w:r w:rsidRPr="0032094C">
        <w:rPr>
          <w:rFonts w:ascii="Arial" w:hAnsi="Arial" w:cs="Arial"/>
        </w:rPr>
        <w:t xml:space="preserve">ierwszej prosimy o wskazanie innych trudności i wyzwań napotykanych podczas Państwa działalności: </w:t>
      </w:r>
    </w:p>
    <w:tbl>
      <w:tblPr>
        <w:tblStyle w:val="Tabela-Siatka"/>
        <w:tblW w:w="9918" w:type="dxa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9C41A8" w:rsidRPr="00827074" w14:paraId="4817ACC9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34098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1327C47" w14:textId="1F3A6BD5" w:rsidR="009C41A8" w:rsidRPr="00827074" w:rsidRDefault="005E2CD8" w:rsidP="00F96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28D680CB" w14:textId="00A561FA" w:rsidR="009C41A8" w:rsidRPr="00827074" w:rsidRDefault="009C41A8" w:rsidP="009C41A8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 xml:space="preserve">Niedotrzymywanie terminów płatności przez </w:t>
            </w:r>
            <w:r w:rsidR="00FB1F1B">
              <w:rPr>
                <w:rFonts w:ascii="Arial" w:hAnsi="Arial" w:cs="Arial"/>
                <w:color w:val="FFFFFF" w:themeColor="background1"/>
              </w:rPr>
              <w:t>k</w:t>
            </w:r>
            <w:r w:rsidRPr="00827074">
              <w:rPr>
                <w:rFonts w:ascii="Arial" w:hAnsi="Arial" w:cs="Arial"/>
                <w:color w:val="FFFFFF" w:themeColor="background1"/>
              </w:rPr>
              <w:t>lientów krajowych</w:t>
            </w:r>
          </w:p>
        </w:tc>
      </w:tr>
      <w:tr w:rsidR="009C41A8" w:rsidRPr="00827074" w14:paraId="6FF79469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641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F4C67F8" w14:textId="77777777" w:rsidR="009C41A8" w:rsidRPr="00827074" w:rsidRDefault="009C41A8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413D83D7" w14:textId="7CBBEF2F" w:rsidR="009C41A8" w:rsidRPr="00827074" w:rsidRDefault="009C41A8" w:rsidP="009C41A8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 xml:space="preserve">Niedotrzymywanie terminów płatności przez </w:t>
            </w:r>
            <w:r w:rsidR="00FB1F1B">
              <w:rPr>
                <w:rFonts w:ascii="Arial" w:hAnsi="Arial" w:cs="Arial"/>
                <w:color w:val="FFFFFF" w:themeColor="background1"/>
              </w:rPr>
              <w:t>k</w:t>
            </w:r>
            <w:r w:rsidRPr="00827074">
              <w:rPr>
                <w:rFonts w:ascii="Arial" w:hAnsi="Arial" w:cs="Arial"/>
                <w:color w:val="FFFFFF" w:themeColor="background1"/>
              </w:rPr>
              <w:t>lientów zagranicznych</w:t>
            </w:r>
          </w:p>
        </w:tc>
      </w:tr>
      <w:tr w:rsidR="009C41A8" w:rsidRPr="00827074" w14:paraId="11C8C0C6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2181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8058106" w14:textId="77777777" w:rsidR="009C41A8" w:rsidRPr="00827074" w:rsidRDefault="009C41A8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563386D7" w14:textId="77777777" w:rsidR="009C41A8" w:rsidRPr="00827074" w:rsidRDefault="000068EF" w:rsidP="00973BFE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>Długotrwałe i nieefektywne windykowanie należności</w:t>
            </w:r>
          </w:p>
        </w:tc>
      </w:tr>
      <w:tr w:rsidR="009C41A8" w:rsidRPr="00827074" w14:paraId="35CB7D8F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97688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D981729" w14:textId="77777777" w:rsidR="009C41A8" w:rsidRPr="00827074" w:rsidRDefault="009C41A8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2EBD78AE" w14:textId="77777777" w:rsidR="009C41A8" w:rsidRPr="00827074" w:rsidRDefault="00BD2619" w:rsidP="000068EF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>Ostra konkurencja cenowa ze strony krajów spoza Unii Europejskiej</w:t>
            </w:r>
          </w:p>
        </w:tc>
      </w:tr>
      <w:tr w:rsidR="009C41A8" w:rsidRPr="00827074" w14:paraId="5F00A893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14665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A9CA253" w14:textId="77777777" w:rsidR="009C41A8" w:rsidRPr="00827074" w:rsidRDefault="009C41A8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460C4004" w14:textId="77777777" w:rsidR="009C41A8" w:rsidRPr="00827074" w:rsidRDefault="000068EF" w:rsidP="00973BFE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>Ostra konkurencja cenowa ze strony krajów Unii Europejskiej</w:t>
            </w:r>
          </w:p>
        </w:tc>
      </w:tr>
      <w:tr w:rsidR="009C41A8" w:rsidRPr="00827074" w14:paraId="30738712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26021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750086A" w14:textId="77777777" w:rsidR="009C41A8" w:rsidRPr="00827074" w:rsidRDefault="009C41A8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145F8B66" w14:textId="77777777" w:rsidR="009C41A8" w:rsidRPr="00827074" w:rsidRDefault="00BD2619" w:rsidP="00973BFE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>Niewystarczające umiejętności fachowców dostępnych na rynku pracy</w:t>
            </w:r>
          </w:p>
        </w:tc>
      </w:tr>
      <w:tr w:rsidR="009C41A8" w:rsidRPr="00827074" w14:paraId="2DF1247C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201459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B118E29" w14:textId="60832605" w:rsidR="009C41A8" w:rsidRPr="00827074" w:rsidRDefault="00F960F2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4B87A5D1" w14:textId="77777777" w:rsidR="009C41A8" w:rsidRPr="00827074" w:rsidRDefault="00BD2619" w:rsidP="00BD2619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 xml:space="preserve">Niewystarczająca aktywność administracji w zakresie wspierania promocji </w:t>
            </w:r>
          </w:p>
        </w:tc>
      </w:tr>
      <w:tr w:rsidR="009C41A8" w:rsidRPr="00827074" w14:paraId="539C3050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67824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7116F8F" w14:textId="4F7930EC" w:rsidR="009C41A8" w:rsidRPr="00827074" w:rsidRDefault="00F960F2" w:rsidP="00F960F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0070C0"/>
            <w:vAlign w:val="center"/>
          </w:tcPr>
          <w:p w14:paraId="12F17181" w14:textId="77777777" w:rsidR="009C41A8" w:rsidRPr="00827074" w:rsidRDefault="00BD2619" w:rsidP="00973BFE">
            <w:pPr>
              <w:rPr>
                <w:rFonts w:ascii="Arial" w:hAnsi="Arial" w:cs="Arial"/>
                <w:color w:val="FFFFFF" w:themeColor="background1"/>
              </w:rPr>
            </w:pPr>
            <w:r w:rsidRPr="00827074">
              <w:rPr>
                <w:rFonts w:ascii="Arial" w:hAnsi="Arial" w:cs="Arial"/>
                <w:color w:val="FFFFFF" w:themeColor="background1"/>
              </w:rPr>
              <w:t>Brak nowych wyrobów lub usług</w:t>
            </w:r>
          </w:p>
        </w:tc>
      </w:tr>
    </w:tbl>
    <w:p w14:paraId="691071D2" w14:textId="5F3D097A" w:rsidR="00BD2619" w:rsidRPr="002C6E89" w:rsidRDefault="009C41A8" w:rsidP="009C41A8">
      <w:pPr>
        <w:spacing w:after="120"/>
        <w:jc w:val="both"/>
        <w:rPr>
          <w:rFonts w:ascii="Arial" w:hAnsi="Arial" w:cs="Arial"/>
        </w:rPr>
      </w:pPr>
      <w:r w:rsidRPr="002C6E89">
        <w:rPr>
          <w:rFonts w:ascii="Arial" w:hAnsi="Arial" w:cs="Arial"/>
          <w:b/>
          <w:bCs/>
          <w:u w:val="single"/>
        </w:rPr>
        <w:t>Inne</w:t>
      </w:r>
      <w:r w:rsidRPr="002C6E89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2C6E89">
        <w:rPr>
          <w:rFonts w:ascii="Arial" w:hAnsi="Arial" w:cs="Arial"/>
        </w:rPr>
        <w:t xml:space="preserve"> opisać jakie:</w:t>
      </w:r>
    </w:p>
    <w:p w14:paraId="36EB674C" w14:textId="2F34B9F0" w:rsidR="009C41A8" w:rsidRDefault="009C41A8" w:rsidP="00680B1E">
      <w:pPr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79123077"/>
          <w:placeholder>
            <w:docPart w:val="169EB2D7FBD742DC8A8D59E5BF3ECB9F"/>
          </w:placeholder>
          <w:showingPlcHdr/>
        </w:sdtPr>
        <w:sdtEndPr/>
        <w:sdtContent>
          <w:r w:rsidRPr="002C6E89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0070C0"/>
              <w:shd w:val="clear" w:color="auto" w:fill="0070C0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shd w:val="clear" w:color="auto" w:fill="A50021"/>
        <w:tblLook w:val="04A0" w:firstRow="1" w:lastRow="0" w:firstColumn="1" w:lastColumn="0" w:noHBand="0" w:noVBand="1"/>
      </w:tblPr>
      <w:tblGrid>
        <w:gridCol w:w="9912"/>
      </w:tblGrid>
      <w:tr w:rsidR="0084300B" w:rsidRPr="0084300B" w14:paraId="3293FEB4" w14:textId="77777777" w:rsidTr="001C4EC8">
        <w:trPr>
          <w:trHeight w:hRule="exact" w:val="709"/>
          <w:jc w:val="center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14:paraId="7D40495A" w14:textId="01DFD49B" w:rsidR="001C4EC8" w:rsidRPr="00E15AED" w:rsidRDefault="00FB1F1B" w:rsidP="00843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15AE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CZĘŚĆ TRZECIA </w:t>
            </w:r>
          </w:p>
          <w:p w14:paraId="542BE243" w14:textId="264AEB6C" w:rsidR="00680B1E" w:rsidRPr="001C4EC8" w:rsidRDefault="001C4EC8" w:rsidP="0084300B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1C4E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8"/>
              </w:rPr>
              <w:t>(związana z pandemią)</w:t>
            </w:r>
          </w:p>
        </w:tc>
      </w:tr>
    </w:tbl>
    <w:p w14:paraId="18021F8B" w14:textId="70563EEF" w:rsidR="009A2812" w:rsidRPr="005E3E74" w:rsidRDefault="009D116F" w:rsidP="001D2D59">
      <w:pPr>
        <w:pStyle w:val="Akapitzlist"/>
        <w:numPr>
          <w:ilvl w:val="0"/>
          <w:numId w:val="7"/>
        </w:numPr>
        <w:spacing w:before="240"/>
        <w:ind w:left="284" w:hanging="284"/>
        <w:jc w:val="both"/>
        <w:rPr>
          <w:rFonts w:ascii="Arial" w:hAnsi="Arial" w:cs="Arial"/>
        </w:rPr>
      </w:pPr>
      <w:r w:rsidRPr="004979A9">
        <w:rPr>
          <w:rFonts w:ascii="Arial" w:hAnsi="Arial" w:cs="Arial"/>
        </w:rPr>
        <w:t xml:space="preserve">Prosimy </w:t>
      </w:r>
      <w:r w:rsidR="005E3E74" w:rsidRPr="005E3E74">
        <w:rPr>
          <w:rFonts w:ascii="Arial" w:hAnsi="Arial" w:cs="Arial"/>
        </w:rPr>
        <w:t>ocenić jak pandemia wpłynęła na działalność Państwa firmy?</w:t>
      </w:r>
    </w:p>
    <w:tbl>
      <w:tblPr>
        <w:tblStyle w:val="Tabela-Siatka"/>
        <w:tblW w:w="9918" w:type="dxa"/>
        <w:jc w:val="center"/>
        <w:tblBorders>
          <w:top w:val="dotted" w:sz="4" w:space="0" w:color="A50021"/>
          <w:left w:val="dotted" w:sz="4" w:space="0" w:color="A50021"/>
          <w:bottom w:val="dotted" w:sz="4" w:space="0" w:color="A50021"/>
          <w:right w:val="dotted" w:sz="4" w:space="0" w:color="A50021"/>
          <w:insideH w:val="dotted" w:sz="4" w:space="0" w:color="A50021"/>
          <w:insideV w:val="dotted" w:sz="4" w:space="0" w:color="A50021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5E3E74" w:rsidRPr="00827074" w14:paraId="76260C9F" w14:textId="77777777" w:rsidTr="00856FB4">
        <w:trPr>
          <w:jc w:val="center"/>
        </w:trPr>
        <w:sdt>
          <w:sdtPr>
            <w:rPr>
              <w:rFonts w:ascii="Arial" w:hAnsi="Arial" w:cs="Arial"/>
            </w:rPr>
            <w:id w:val="-156540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71F6E16" w14:textId="77777777" w:rsidR="005E3E74" w:rsidRPr="00827074" w:rsidRDefault="005E3E74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1BCF2E0B" w14:textId="09D26B8F" w:rsidR="005E3E74" w:rsidRPr="00827074" w:rsidRDefault="00327C90" w:rsidP="0042086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totnie</w:t>
            </w:r>
            <w:r w:rsidR="001B07FA" w:rsidRPr="001B07FA">
              <w:rPr>
                <w:rFonts w:ascii="Arial" w:hAnsi="Arial" w:cs="Arial"/>
                <w:color w:val="FFFFFF" w:themeColor="background1"/>
              </w:rPr>
              <w:t xml:space="preserve"> ograniczyliśmy zakres działalności</w:t>
            </w:r>
          </w:p>
        </w:tc>
      </w:tr>
      <w:tr w:rsidR="005E3E74" w:rsidRPr="00827074" w14:paraId="50692942" w14:textId="77777777" w:rsidTr="00856FB4">
        <w:trPr>
          <w:trHeight w:val="227"/>
          <w:jc w:val="center"/>
        </w:trPr>
        <w:sdt>
          <w:sdtPr>
            <w:rPr>
              <w:rFonts w:ascii="Arial" w:hAnsi="Arial" w:cs="Arial"/>
            </w:rPr>
            <w:id w:val="15868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CBF2B8B" w14:textId="77777777" w:rsidR="005E3E74" w:rsidRPr="00827074" w:rsidRDefault="005E3E74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3CF65008" w14:textId="0DEE3195" w:rsidR="005E3E74" w:rsidRPr="00827074" w:rsidRDefault="00327C90" w:rsidP="0042086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 niewielkim stopniu</w:t>
            </w:r>
            <w:r w:rsidR="001B07FA" w:rsidRPr="001B07FA">
              <w:rPr>
                <w:rFonts w:ascii="Arial" w:hAnsi="Arial" w:cs="Arial"/>
                <w:color w:val="FFFFFF" w:themeColor="background1"/>
              </w:rPr>
              <w:t xml:space="preserve"> ograniczyliśmy zakres działalności</w:t>
            </w:r>
          </w:p>
        </w:tc>
      </w:tr>
      <w:tr w:rsidR="005E3E74" w:rsidRPr="00827074" w14:paraId="52E55531" w14:textId="77777777" w:rsidTr="00856FB4">
        <w:trPr>
          <w:trHeight w:hRule="exact" w:val="323"/>
          <w:jc w:val="center"/>
        </w:trPr>
        <w:sdt>
          <w:sdtPr>
            <w:rPr>
              <w:rFonts w:ascii="Arial" w:hAnsi="Arial" w:cs="Arial"/>
            </w:rPr>
            <w:id w:val="-18958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D60A775" w14:textId="77777777" w:rsidR="005E3E74" w:rsidRPr="00827074" w:rsidRDefault="005E3E74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30053595" w14:textId="6912BDE7" w:rsidR="00A9077A" w:rsidRPr="00827074" w:rsidRDefault="001B07FA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1B07FA">
              <w:rPr>
                <w:rFonts w:ascii="Arial" w:hAnsi="Arial" w:cs="Arial"/>
                <w:color w:val="FFFFFF" w:themeColor="background1"/>
              </w:rPr>
              <w:t>Zmieniliśmy profil działalności</w:t>
            </w:r>
          </w:p>
        </w:tc>
      </w:tr>
      <w:tr w:rsidR="005E3E74" w:rsidRPr="00827074" w14:paraId="5B3660B1" w14:textId="77777777" w:rsidTr="00856FB4">
        <w:trPr>
          <w:jc w:val="center"/>
        </w:trPr>
        <w:sdt>
          <w:sdtPr>
            <w:rPr>
              <w:rFonts w:ascii="Arial" w:hAnsi="Arial" w:cs="Arial"/>
            </w:rPr>
            <w:id w:val="-142802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3021E41" w14:textId="77777777" w:rsidR="005E3E74" w:rsidRPr="00827074" w:rsidRDefault="005E3E74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34F7B34" w14:textId="2C9A6AFB" w:rsidR="005E3E74" w:rsidRPr="00827074" w:rsidRDefault="001B07FA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1B07FA">
              <w:rPr>
                <w:rFonts w:ascii="Arial" w:hAnsi="Arial" w:cs="Arial"/>
                <w:color w:val="FFFFFF" w:themeColor="background1"/>
              </w:rPr>
              <w:t>Nieznacznie rozszerzyliśmy zakres działalności</w:t>
            </w:r>
          </w:p>
        </w:tc>
      </w:tr>
      <w:tr w:rsidR="005E3E74" w:rsidRPr="00827074" w14:paraId="115A2956" w14:textId="77777777" w:rsidTr="00856FB4">
        <w:trPr>
          <w:jc w:val="center"/>
        </w:trPr>
        <w:sdt>
          <w:sdtPr>
            <w:rPr>
              <w:rFonts w:ascii="Arial" w:hAnsi="Arial" w:cs="Arial"/>
            </w:rPr>
            <w:id w:val="186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028483B" w14:textId="77777777" w:rsidR="005E3E74" w:rsidRPr="00827074" w:rsidRDefault="005E3E74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3467E8C9" w14:textId="7F361460" w:rsidR="005E3E74" w:rsidRPr="00827074" w:rsidRDefault="001B07FA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1B07FA">
              <w:rPr>
                <w:rFonts w:ascii="Arial" w:hAnsi="Arial" w:cs="Arial"/>
                <w:color w:val="FFFFFF" w:themeColor="background1"/>
              </w:rPr>
              <w:t>Znacząco rozszerzyliśmy zakres działalności</w:t>
            </w:r>
          </w:p>
        </w:tc>
      </w:tr>
      <w:tr w:rsidR="005E3E74" w:rsidRPr="00827074" w14:paraId="6956003A" w14:textId="77777777" w:rsidTr="00856FB4">
        <w:trPr>
          <w:jc w:val="center"/>
        </w:trPr>
        <w:sdt>
          <w:sdtPr>
            <w:rPr>
              <w:rFonts w:ascii="Arial" w:hAnsi="Arial" w:cs="Arial"/>
            </w:rPr>
            <w:id w:val="175239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AF07234" w14:textId="77777777" w:rsidR="005E3E74" w:rsidRPr="00827074" w:rsidRDefault="005E3E74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055A03F2" w14:textId="0CF4D524" w:rsidR="005E3E74" w:rsidRPr="00827074" w:rsidRDefault="001B07FA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1B07FA">
              <w:rPr>
                <w:rFonts w:ascii="Arial" w:hAnsi="Arial" w:cs="Arial"/>
                <w:color w:val="FFFFFF" w:themeColor="background1"/>
              </w:rPr>
              <w:t>Pandemia nie wpłynęła na działalność naszej firmy</w:t>
            </w:r>
          </w:p>
        </w:tc>
      </w:tr>
    </w:tbl>
    <w:p w14:paraId="5ABB0E80" w14:textId="552839D6" w:rsidR="00E16273" w:rsidRDefault="00E16273"/>
    <w:p w14:paraId="3BC9347F" w14:textId="47FEDFAA" w:rsidR="00760623" w:rsidRDefault="00606DAE" w:rsidP="00606DAE">
      <w:pPr>
        <w:pStyle w:val="Akapitzlist"/>
        <w:numPr>
          <w:ilvl w:val="0"/>
          <w:numId w:val="7"/>
        </w:numPr>
        <w:spacing w:before="240"/>
        <w:ind w:left="284" w:hanging="284"/>
        <w:rPr>
          <w:rFonts w:ascii="Arial" w:hAnsi="Arial" w:cs="Arial"/>
        </w:rPr>
      </w:pPr>
      <w:r w:rsidRPr="00606DAE">
        <w:rPr>
          <w:rFonts w:ascii="Arial" w:hAnsi="Arial" w:cs="Arial"/>
        </w:rPr>
        <w:t>Czy Państwa firma skorzysta</w:t>
      </w:r>
      <w:r w:rsidR="00B60FC6">
        <w:rPr>
          <w:rFonts w:ascii="Arial" w:hAnsi="Arial" w:cs="Arial"/>
        </w:rPr>
        <w:t>ła</w:t>
      </w:r>
      <w:r w:rsidRPr="00606DAE">
        <w:rPr>
          <w:rFonts w:ascii="Arial" w:hAnsi="Arial" w:cs="Arial"/>
        </w:rPr>
        <w:t xml:space="preserve"> z instrumentów wsparcia finansowego </w:t>
      </w:r>
      <w:r w:rsidR="001C4EC8">
        <w:rPr>
          <w:rFonts w:ascii="Arial" w:hAnsi="Arial" w:cs="Arial"/>
        </w:rPr>
        <w:t>tzw. tarczy finansowej:</w:t>
      </w:r>
    </w:p>
    <w:tbl>
      <w:tblPr>
        <w:tblStyle w:val="Tabela-Siatka"/>
        <w:tblW w:w="9918" w:type="dxa"/>
        <w:jc w:val="center"/>
        <w:tblBorders>
          <w:top w:val="dotted" w:sz="4" w:space="0" w:color="A50021"/>
          <w:left w:val="dotted" w:sz="4" w:space="0" w:color="A50021"/>
          <w:bottom w:val="dotted" w:sz="4" w:space="0" w:color="A50021"/>
          <w:right w:val="dotted" w:sz="4" w:space="0" w:color="A50021"/>
          <w:insideH w:val="dotted" w:sz="4" w:space="0" w:color="A50021"/>
          <w:insideV w:val="dotted" w:sz="4" w:space="0" w:color="A50021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333355" w:rsidRPr="00827074" w14:paraId="430F1797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151190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004B963" w14:textId="77777777" w:rsidR="00333355" w:rsidRPr="00827074" w:rsidRDefault="00333355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048C735" w14:textId="7418D382" w:rsidR="00333355" w:rsidRPr="00827074" w:rsidRDefault="001C4EC8" w:rsidP="00F4219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Tak, w znaczącym </w:t>
            </w:r>
            <w:r w:rsidR="00F4219B">
              <w:rPr>
                <w:rFonts w:ascii="Arial" w:hAnsi="Arial" w:cs="Arial"/>
                <w:color w:val="FFFFFF" w:themeColor="background1"/>
              </w:rPr>
              <w:t>stopniu</w:t>
            </w:r>
          </w:p>
        </w:tc>
      </w:tr>
      <w:tr w:rsidR="00333355" w:rsidRPr="00827074" w14:paraId="0679AE21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33708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508E5CE" w14:textId="77777777" w:rsidR="00333355" w:rsidRPr="00827074" w:rsidRDefault="00333355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3164E388" w14:textId="6E08680C" w:rsidR="00333355" w:rsidRPr="00827074" w:rsidRDefault="00FA3759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606DAE">
              <w:rPr>
                <w:rFonts w:ascii="Arial" w:hAnsi="Arial" w:cs="Arial"/>
                <w:color w:val="FFFFFF" w:themeColor="background1"/>
              </w:rPr>
              <w:t>Tak, w niewielkim zakresie</w:t>
            </w:r>
          </w:p>
        </w:tc>
      </w:tr>
      <w:tr w:rsidR="00333355" w:rsidRPr="00827074" w14:paraId="3256B3AE" w14:textId="77777777" w:rsidTr="00B77F79">
        <w:trPr>
          <w:trHeight w:hRule="exact" w:val="323"/>
          <w:jc w:val="center"/>
        </w:trPr>
        <w:sdt>
          <w:sdtPr>
            <w:rPr>
              <w:rFonts w:ascii="Arial" w:hAnsi="Arial" w:cs="Arial"/>
            </w:rPr>
            <w:id w:val="-181447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519D3AD" w14:textId="77777777" w:rsidR="00333355" w:rsidRPr="00827074" w:rsidRDefault="00333355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ADA435A" w14:textId="53ECC178" w:rsidR="00333355" w:rsidRPr="00827074" w:rsidRDefault="00FA3759" w:rsidP="00A9077A">
            <w:pPr>
              <w:rPr>
                <w:rFonts w:ascii="Arial" w:hAnsi="Arial" w:cs="Arial"/>
                <w:color w:val="FFFFFF" w:themeColor="background1"/>
              </w:rPr>
            </w:pPr>
            <w:r w:rsidRPr="00606DAE">
              <w:rPr>
                <w:rFonts w:ascii="Arial" w:hAnsi="Arial" w:cs="Arial"/>
                <w:color w:val="FFFFFF" w:themeColor="background1"/>
              </w:rPr>
              <w:t>Nie</w:t>
            </w:r>
          </w:p>
        </w:tc>
      </w:tr>
      <w:tr w:rsidR="00333355" w:rsidRPr="00827074" w14:paraId="0BCE57E8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86787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337E7D6" w14:textId="77777777" w:rsidR="00333355" w:rsidRPr="00827074" w:rsidRDefault="00333355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52C5DD79" w14:textId="14627A52" w:rsidR="00333355" w:rsidRPr="00827074" w:rsidRDefault="00FA3759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606DAE">
              <w:rPr>
                <w:rFonts w:ascii="Arial" w:hAnsi="Arial" w:cs="Arial"/>
                <w:color w:val="FFFFFF" w:themeColor="background1"/>
              </w:rPr>
              <w:t>Nie wiem</w:t>
            </w:r>
            <w:r w:rsidR="00FB1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606DAE">
              <w:rPr>
                <w:rFonts w:ascii="Arial" w:hAnsi="Arial" w:cs="Arial"/>
                <w:color w:val="FFFFFF" w:themeColor="background1"/>
              </w:rPr>
              <w:t>/ trudno powiedzieć</w:t>
            </w:r>
          </w:p>
        </w:tc>
      </w:tr>
    </w:tbl>
    <w:p w14:paraId="077C9E9F" w14:textId="77777777" w:rsidR="001C4EC8" w:rsidRDefault="001C4EC8" w:rsidP="001C4EC8">
      <w:pPr>
        <w:pStyle w:val="Akapitzlist"/>
        <w:spacing w:before="240"/>
        <w:ind w:left="426"/>
        <w:rPr>
          <w:rFonts w:ascii="Arial" w:hAnsi="Arial" w:cs="Arial"/>
        </w:rPr>
      </w:pPr>
    </w:p>
    <w:p w14:paraId="734390A2" w14:textId="335AA221" w:rsidR="00A77001" w:rsidRDefault="00415458" w:rsidP="00705D18">
      <w:pPr>
        <w:pStyle w:val="Akapitzlist"/>
        <w:numPr>
          <w:ilvl w:val="0"/>
          <w:numId w:val="7"/>
        </w:numPr>
        <w:spacing w:before="240"/>
        <w:ind w:left="426" w:hanging="426"/>
        <w:rPr>
          <w:rFonts w:ascii="Arial" w:hAnsi="Arial" w:cs="Arial"/>
        </w:rPr>
      </w:pPr>
      <w:r w:rsidRPr="00415458">
        <w:rPr>
          <w:rFonts w:ascii="Arial" w:hAnsi="Arial" w:cs="Arial"/>
        </w:rPr>
        <w:t xml:space="preserve">Które z poniższych działań operacyjnych i środków ochrony finansowej zostały wdrożone w </w:t>
      </w:r>
      <w:r>
        <w:rPr>
          <w:rFonts w:ascii="Arial" w:hAnsi="Arial" w:cs="Arial"/>
        </w:rPr>
        <w:t>Państwa</w:t>
      </w:r>
      <w:r w:rsidRPr="00415458">
        <w:rPr>
          <w:rFonts w:ascii="Arial" w:hAnsi="Arial" w:cs="Arial"/>
        </w:rPr>
        <w:t xml:space="preserve"> </w:t>
      </w:r>
      <w:r w:rsidR="001C4EC8">
        <w:rPr>
          <w:rFonts w:ascii="Arial" w:hAnsi="Arial" w:cs="Arial"/>
        </w:rPr>
        <w:t>firmie podczas</w:t>
      </w:r>
      <w:r w:rsidRPr="00415458">
        <w:rPr>
          <w:rFonts w:ascii="Arial" w:hAnsi="Arial" w:cs="Arial"/>
        </w:rPr>
        <w:t xml:space="preserve"> pandemii?</w:t>
      </w:r>
    </w:p>
    <w:tbl>
      <w:tblPr>
        <w:tblStyle w:val="Tabela-Siatka"/>
        <w:tblW w:w="9918" w:type="dxa"/>
        <w:jc w:val="center"/>
        <w:tblBorders>
          <w:top w:val="dotted" w:sz="4" w:space="0" w:color="A50021"/>
          <w:left w:val="dotted" w:sz="4" w:space="0" w:color="A50021"/>
          <w:bottom w:val="dotted" w:sz="4" w:space="0" w:color="A50021"/>
          <w:right w:val="dotted" w:sz="4" w:space="0" w:color="A50021"/>
          <w:insideH w:val="dotted" w:sz="4" w:space="0" w:color="A50021"/>
          <w:insideV w:val="dotted" w:sz="4" w:space="0" w:color="A50021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415458" w:rsidRPr="00827074" w14:paraId="7E12119D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21254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4854ECD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692CFDD0" w14:textId="08CE7EF4" w:rsidR="00415458" w:rsidRPr="00827074" w:rsidRDefault="00705D18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415458">
              <w:rPr>
                <w:rFonts w:ascii="Arial" w:hAnsi="Arial" w:cs="Arial"/>
                <w:color w:val="FFFFFF" w:themeColor="background1"/>
              </w:rPr>
              <w:t>Korekta kosztów zmiennych</w:t>
            </w:r>
          </w:p>
        </w:tc>
      </w:tr>
      <w:tr w:rsidR="00415458" w:rsidRPr="00827074" w14:paraId="2FC79AEA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82117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63ABA4F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660A2F5B" w14:textId="29B7A3C6" w:rsidR="00415458" w:rsidRPr="00827074" w:rsidRDefault="00705D18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415458">
              <w:rPr>
                <w:rFonts w:ascii="Arial" w:hAnsi="Arial" w:cs="Arial"/>
                <w:color w:val="FFFFFF" w:themeColor="background1"/>
              </w:rPr>
              <w:t>Renegocjacja cyklu konwersji (zarządzanie zobowiązaniami i należnościami)</w:t>
            </w:r>
          </w:p>
        </w:tc>
      </w:tr>
      <w:tr w:rsidR="00415458" w:rsidRPr="00827074" w14:paraId="74E2C8E5" w14:textId="77777777" w:rsidTr="00B77F79">
        <w:trPr>
          <w:trHeight w:val="227"/>
          <w:jc w:val="center"/>
        </w:trPr>
        <w:sdt>
          <w:sdtPr>
            <w:rPr>
              <w:rFonts w:ascii="Arial" w:hAnsi="Arial" w:cs="Arial"/>
            </w:rPr>
            <w:id w:val="18627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78EC938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5BCA2463" w14:textId="36B91317" w:rsidR="00415458" w:rsidRPr="00827074" w:rsidRDefault="00705D18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415458">
              <w:rPr>
                <w:rFonts w:ascii="Arial" w:hAnsi="Arial" w:cs="Arial"/>
                <w:color w:val="FFFFFF" w:themeColor="background1"/>
              </w:rPr>
              <w:t>Przegląd planu inwestycji kapitałowych</w:t>
            </w:r>
          </w:p>
        </w:tc>
      </w:tr>
      <w:tr w:rsidR="00415458" w:rsidRPr="00827074" w14:paraId="32A90C27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27898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B41FEB7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6DD58054" w14:textId="2117E86D" w:rsidR="00415458" w:rsidRPr="00827074" w:rsidRDefault="00705D18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705D18">
              <w:rPr>
                <w:rFonts w:ascii="Arial" w:hAnsi="Arial" w:cs="Arial"/>
                <w:color w:val="FFFFFF" w:themeColor="background1"/>
              </w:rPr>
              <w:t>Nowe zarządzanie zapasami / oszczędnościami</w:t>
            </w:r>
          </w:p>
        </w:tc>
      </w:tr>
      <w:tr w:rsidR="00415458" w:rsidRPr="00827074" w14:paraId="52671462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74479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A4414E7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0E2A880" w14:textId="0DC982C5" w:rsidR="00415458" w:rsidRPr="00827074" w:rsidRDefault="00F4219B" w:rsidP="0042086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zyskanie</w:t>
            </w:r>
            <w:r w:rsidR="00705D18" w:rsidRPr="00705D18">
              <w:rPr>
                <w:rFonts w:ascii="Arial" w:hAnsi="Arial" w:cs="Arial"/>
                <w:color w:val="FFFFFF" w:themeColor="background1"/>
              </w:rPr>
              <w:t xml:space="preserve"> nowych źródeł finansowania</w:t>
            </w:r>
          </w:p>
        </w:tc>
      </w:tr>
      <w:tr w:rsidR="00415458" w:rsidRPr="00827074" w14:paraId="34C27040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80017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785E44B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693F247" w14:textId="7C87ACDF" w:rsidR="00415458" w:rsidRPr="00A77001" w:rsidRDefault="00705D18" w:rsidP="00F4219B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05D18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Wsparcie ze strony państwa</w:t>
            </w:r>
            <w:r w:rsidR="00F4219B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, tarcze finansowe lub inne</w:t>
            </w:r>
          </w:p>
        </w:tc>
      </w:tr>
      <w:tr w:rsidR="00415458" w:rsidRPr="00827074" w14:paraId="3CBDD915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-62839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25914A7" w14:textId="77777777" w:rsidR="00415458" w:rsidRPr="00827074" w:rsidRDefault="00415458" w:rsidP="00420864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E7A167F" w14:textId="146A22DD" w:rsidR="00415458" w:rsidRPr="00827074" w:rsidRDefault="00705D18" w:rsidP="00420864">
            <w:pPr>
              <w:rPr>
                <w:rFonts w:ascii="Arial" w:hAnsi="Arial" w:cs="Arial"/>
                <w:color w:val="FFFFFF" w:themeColor="background1"/>
              </w:rPr>
            </w:pPr>
            <w:r w:rsidRPr="00705D18">
              <w:rPr>
                <w:rFonts w:ascii="Arial" w:hAnsi="Arial" w:cs="Arial"/>
                <w:color w:val="FFFFFF" w:themeColor="background1"/>
              </w:rPr>
              <w:t>Nie podjęto żadnych działań</w:t>
            </w:r>
          </w:p>
        </w:tc>
      </w:tr>
    </w:tbl>
    <w:p w14:paraId="2259AD7A" w14:textId="2729A614" w:rsidR="00B60FC6" w:rsidRPr="002C6E89" w:rsidRDefault="00B60FC6" w:rsidP="001C4EC8">
      <w:pPr>
        <w:spacing w:before="120" w:after="120"/>
        <w:jc w:val="both"/>
        <w:rPr>
          <w:rFonts w:ascii="Arial" w:hAnsi="Arial" w:cs="Arial"/>
        </w:rPr>
      </w:pPr>
      <w:r w:rsidRPr="002C6E89">
        <w:rPr>
          <w:rFonts w:ascii="Arial" w:hAnsi="Arial" w:cs="Arial"/>
          <w:b/>
          <w:bCs/>
          <w:u w:val="single"/>
        </w:rPr>
        <w:t>Inne</w:t>
      </w:r>
      <w:r w:rsidRPr="002C6E89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2C6E89">
        <w:rPr>
          <w:rFonts w:ascii="Arial" w:hAnsi="Arial" w:cs="Arial"/>
        </w:rPr>
        <w:t xml:space="preserve"> opisać jakie:</w:t>
      </w:r>
    </w:p>
    <w:p w14:paraId="6560E7FA" w14:textId="77777777" w:rsidR="00B60FC6" w:rsidRDefault="00B60FC6" w:rsidP="00B60FC6">
      <w:pPr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76964402"/>
          <w:placeholder>
            <w:docPart w:val="112A51FF56114548B57D2CE73FA697D4"/>
          </w:placeholder>
          <w:showingPlcHdr/>
        </w:sdtPr>
        <w:sdtEndPr/>
        <w:sdtContent>
          <w:r w:rsidRPr="006227A1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0070C0"/>
              <w:shd w:val="clear" w:color="auto" w:fill="A50021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p w14:paraId="0373E952" w14:textId="7C4B674A" w:rsidR="00355281" w:rsidRDefault="00355281" w:rsidP="00355281">
      <w:pPr>
        <w:pStyle w:val="Akapitzlist"/>
        <w:numPr>
          <w:ilvl w:val="0"/>
          <w:numId w:val="7"/>
        </w:numPr>
        <w:spacing w:before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Jakie są Państwa oczekiwania w zakresie możliwości przetrwania kryzysu związanego z pandemią?</w:t>
      </w:r>
    </w:p>
    <w:tbl>
      <w:tblPr>
        <w:tblStyle w:val="Tabela-Siatka"/>
        <w:tblW w:w="9918" w:type="dxa"/>
        <w:jc w:val="center"/>
        <w:tblBorders>
          <w:top w:val="dotted" w:sz="4" w:space="0" w:color="A50021"/>
          <w:left w:val="dotted" w:sz="4" w:space="0" w:color="A50021"/>
          <w:bottom w:val="dotted" w:sz="4" w:space="0" w:color="A50021"/>
          <w:right w:val="dotted" w:sz="4" w:space="0" w:color="A50021"/>
          <w:insideH w:val="dotted" w:sz="4" w:space="0" w:color="A50021"/>
          <w:insideV w:val="dotted" w:sz="4" w:space="0" w:color="A50021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355281" w:rsidRPr="00827074" w14:paraId="71BC9227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45576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0CAA258" w14:textId="77777777" w:rsidR="00355281" w:rsidRPr="00827074" w:rsidRDefault="00355281" w:rsidP="009F22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48C2BC3F" w14:textId="406F9E89" w:rsidR="00355281" w:rsidRPr="00E15AED" w:rsidRDefault="00355281" w:rsidP="009F2282">
            <w:pPr>
              <w:rPr>
                <w:rFonts w:ascii="Arial" w:hAnsi="Arial" w:cs="Arial"/>
                <w:color w:val="FFFFFF" w:themeColor="background1"/>
              </w:rPr>
            </w:pPr>
            <w:r w:rsidRPr="00833EAC">
              <w:rPr>
                <w:rFonts w:ascii="Arial" w:hAnsi="Arial" w:cs="Arial"/>
                <w:color w:val="FFFFFF" w:themeColor="background1"/>
              </w:rPr>
              <w:t xml:space="preserve">Wdrażanie programów wynikających z Krajowego Planu Odbudowy ze środków </w:t>
            </w:r>
            <w:r w:rsidR="00833EAC" w:rsidRPr="00E15AED">
              <w:rPr>
                <w:rFonts w:ascii="Arial" w:hAnsi="Arial" w:cs="Arial"/>
                <w:color w:val="FFFFFF" w:themeColor="background1"/>
              </w:rPr>
              <w:t>u</w:t>
            </w:r>
            <w:r w:rsidRPr="00E15AED">
              <w:rPr>
                <w:rFonts w:ascii="Arial" w:hAnsi="Arial" w:cs="Arial"/>
                <w:color w:val="FFFFFF" w:themeColor="background1"/>
              </w:rPr>
              <w:t xml:space="preserve">nijnych </w:t>
            </w:r>
          </w:p>
        </w:tc>
      </w:tr>
      <w:tr w:rsidR="00355281" w:rsidRPr="00827074" w14:paraId="0EBF40BD" w14:textId="77777777" w:rsidTr="00B77F79">
        <w:trPr>
          <w:jc w:val="center"/>
        </w:trPr>
        <w:sdt>
          <w:sdtPr>
            <w:rPr>
              <w:rFonts w:ascii="Arial" w:hAnsi="Arial" w:cs="Arial"/>
            </w:rPr>
            <w:id w:val="167861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A3FD721" w14:textId="77777777" w:rsidR="00355281" w:rsidRPr="00827074" w:rsidRDefault="00355281" w:rsidP="009F228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2E2CFBA9" w14:textId="275589A5" w:rsidR="00355281" w:rsidRPr="00E15AED" w:rsidRDefault="00355281" w:rsidP="009F2282">
            <w:pPr>
              <w:rPr>
                <w:rFonts w:ascii="Arial" w:hAnsi="Arial" w:cs="Arial"/>
                <w:color w:val="FFFFFF" w:themeColor="background1"/>
              </w:rPr>
            </w:pPr>
            <w:r w:rsidRPr="00833EAC">
              <w:rPr>
                <w:rFonts w:ascii="Arial" w:hAnsi="Arial" w:cs="Arial"/>
                <w:color w:val="FFFFFF" w:themeColor="background1"/>
              </w:rPr>
              <w:t xml:space="preserve">Rozwój </w:t>
            </w:r>
            <w:r w:rsidR="00833EAC" w:rsidRPr="00E15AED">
              <w:rPr>
                <w:rFonts w:ascii="Arial" w:hAnsi="Arial" w:cs="Arial"/>
                <w:color w:val="FFFFFF" w:themeColor="background1"/>
              </w:rPr>
              <w:t>m</w:t>
            </w:r>
            <w:r w:rsidRPr="00E15AED">
              <w:rPr>
                <w:rFonts w:ascii="Arial" w:hAnsi="Arial" w:cs="Arial"/>
                <w:color w:val="FFFFFF" w:themeColor="background1"/>
              </w:rPr>
              <w:t xml:space="preserve">orskiej </w:t>
            </w:r>
            <w:r w:rsidR="00833EAC" w:rsidRPr="00E15AED">
              <w:rPr>
                <w:rFonts w:ascii="Arial" w:hAnsi="Arial" w:cs="Arial"/>
                <w:color w:val="FFFFFF" w:themeColor="background1"/>
              </w:rPr>
              <w:t>e</w:t>
            </w:r>
            <w:r w:rsidRPr="00E15AED">
              <w:rPr>
                <w:rFonts w:ascii="Arial" w:hAnsi="Arial" w:cs="Arial"/>
                <w:color w:val="FFFFFF" w:themeColor="background1"/>
              </w:rPr>
              <w:t xml:space="preserve">nergetyki </w:t>
            </w:r>
            <w:r w:rsidR="00833EAC" w:rsidRPr="00E15AED">
              <w:rPr>
                <w:rFonts w:ascii="Arial" w:hAnsi="Arial" w:cs="Arial"/>
                <w:color w:val="FFFFFF" w:themeColor="background1"/>
              </w:rPr>
              <w:t>w</w:t>
            </w:r>
            <w:r w:rsidRPr="00E15AED">
              <w:rPr>
                <w:rFonts w:ascii="Arial" w:hAnsi="Arial" w:cs="Arial"/>
                <w:color w:val="FFFFFF" w:themeColor="background1"/>
              </w:rPr>
              <w:t xml:space="preserve">iatrowej i </w:t>
            </w:r>
            <w:r w:rsidR="0071599C" w:rsidRPr="00E15AED">
              <w:rPr>
                <w:rFonts w:ascii="Arial" w:hAnsi="Arial" w:cs="Arial"/>
                <w:color w:val="FFFFFF" w:themeColor="background1"/>
              </w:rPr>
              <w:t>zamówienia wynikające z tzw. „</w:t>
            </w:r>
            <w:proofErr w:type="spellStart"/>
            <w:r w:rsidR="0071599C" w:rsidRPr="00E15AED">
              <w:rPr>
                <w:rFonts w:ascii="Arial" w:hAnsi="Arial" w:cs="Arial"/>
                <w:color w:val="FFFFFF" w:themeColor="background1"/>
              </w:rPr>
              <w:t>local</w:t>
            </w:r>
            <w:proofErr w:type="spellEnd"/>
            <w:r w:rsidR="0071599C" w:rsidRPr="00E15AED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="0071599C" w:rsidRPr="00E15AED">
              <w:rPr>
                <w:rFonts w:ascii="Arial" w:hAnsi="Arial" w:cs="Arial"/>
                <w:color w:val="FFFFFF" w:themeColor="background1"/>
              </w:rPr>
              <w:t>content</w:t>
            </w:r>
            <w:proofErr w:type="spellEnd"/>
            <w:r w:rsidR="0071599C" w:rsidRPr="00E15AED">
              <w:rPr>
                <w:rFonts w:ascii="Arial" w:hAnsi="Arial" w:cs="Arial"/>
                <w:color w:val="FFFFFF" w:themeColor="background1"/>
              </w:rPr>
              <w:t>”</w:t>
            </w:r>
          </w:p>
        </w:tc>
      </w:tr>
      <w:tr w:rsidR="00355281" w:rsidRPr="00827074" w14:paraId="3B05EE5B" w14:textId="77777777" w:rsidTr="00B77F79">
        <w:trPr>
          <w:trHeight w:val="227"/>
          <w:jc w:val="center"/>
        </w:trPr>
        <w:sdt>
          <w:sdtPr>
            <w:rPr>
              <w:rFonts w:ascii="Arial" w:hAnsi="Arial" w:cs="Arial"/>
            </w:rPr>
            <w:id w:val="10040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A234AEE" w14:textId="77777777" w:rsidR="00355281" w:rsidRPr="00827074" w:rsidRDefault="00355281" w:rsidP="009F2282">
                <w:pPr>
                  <w:jc w:val="center"/>
                  <w:rPr>
                    <w:rFonts w:ascii="Arial" w:hAnsi="Arial" w:cs="Arial"/>
                  </w:rPr>
                </w:pPr>
                <w:r w:rsidRPr="0082707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50021"/>
            <w:vAlign w:val="center"/>
          </w:tcPr>
          <w:p w14:paraId="16FE761D" w14:textId="7EEC9EA7" w:rsidR="00355281" w:rsidRPr="00E15AED" w:rsidRDefault="0071599C" w:rsidP="0071599C">
            <w:pPr>
              <w:rPr>
                <w:rFonts w:ascii="Arial" w:hAnsi="Arial" w:cs="Arial"/>
                <w:color w:val="FFFFFF" w:themeColor="background1"/>
              </w:rPr>
            </w:pPr>
            <w:r w:rsidRPr="00833EAC">
              <w:rPr>
                <w:rFonts w:ascii="Arial" w:hAnsi="Arial" w:cs="Arial"/>
                <w:color w:val="FFFFFF" w:themeColor="background1"/>
              </w:rPr>
              <w:t xml:space="preserve">Przekwalifikowanie działalności </w:t>
            </w:r>
          </w:p>
        </w:tc>
      </w:tr>
    </w:tbl>
    <w:p w14:paraId="4B990AB3" w14:textId="20D764AD" w:rsidR="00355281" w:rsidRPr="002C6E89" w:rsidRDefault="00355281" w:rsidP="00355281">
      <w:pPr>
        <w:spacing w:before="120" w:after="120"/>
        <w:jc w:val="both"/>
        <w:rPr>
          <w:rFonts w:ascii="Arial" w:hAnsi="Arial" w:cs="Arial"/>
        </w:rPr>
      </w:pPr>
      <w:r w:rsidRPr="002C6E89">
        <w:rPr>
          <w:rFonts w:ascii="Arial" w:hAnsi="Arial" w:cs="Arial"/>
          <w:b/>
          <w:bCs/>
          <w:u w:val="single"/>
        </w:rPr>
        <w:t>Inne</w:t>
      </w:r>
      <w:r w:rsidRPr="002C6E89">
        <w:rPr>
          <w:rFonts w:ascii="Arial" w:hAnsi="Arial" w:cs="Arial"/>
        </w:rPr>
        <w:t xml:space="preserve">, </w:t>
      </w:r>
      <w:r w:rsidR="00483D31">
        <w:rPr>
          <w:rFonts w:ascii="Arial" w:hAnsi="Arial" w:cs="Arial"/>
        </w:rPr>
        <w:t>prosimy</w:t>
      </w:r>
      <w:r w:rsidRPr="002C6E89">
        <w:rPr>
          <w:rFonts w:ascii="Arial" w:hAnsi="Arial" w:cs="Arial"/>
        </w:rPr>
        <w:t xml:space="preserve"> opisać jakie:</w:t>
      </w:r>
    </w:p>
    <w:p w14:paraId="493C5C6E" w14:textId="77777777" w:rsidR="00355281" w:rsidRDefault="00355281" w:rsidP="00355281">
      <w:pPr>
        <w:jc w:val="both"/>
        <w:rPr>
          <w:rFonts w:ascii="Arial" w:hAnsi="Arial" w:cs="Arial"/>
          <w:sz w:val="24"/>
          <w:szCs w:val="24"/>
        </w:rPr>
      </w:pPr>
      <w:r w:rsidRPr="00AB6A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9828603"/>
          <w:placeholder>
            <w:docPart w:val="7835D5251D584F2E80B0AECB0A814089"/>
          </w:placeholder>
          <w:showingPlcHdr/>
        </w:sdtPr>
        <w:sdtEndPr/>
        <w:sdtContent>
          <w:r w:rsidRPr="006227A1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0070C0"/>
              <w:shd w:val="clear" w:color="auto" w:fill="A50021"/>
            </w:rPr>
            <w:t>Kliknij tutaj, aby wprowadzić tekst.</w:t>
          </w:r>
        </w:sdtContent>
      </w:sdt>
      <w:r w:rsidRPr="00AB6A57">
        <w:rPr>
          <w:rFonts w:ascii="Arial" w:hAnsi="Arial" w:cs="Arial"/>
          <w:sz w:val="24"/>
          <w:szCs w:val="24"/>
        </w:rPr>
        <w:t xml:space="preserve"> </w:t>
      </w:r>
    </w:p>
    <w:p w14:paraId="38CF5769" w14:textId="70FC8E03" w:rsidR="001C4EC8" w:rsidRDefault="001C4E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992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923"/>
      </w:tblGrid>
      <w:tr w:rsidR="00680B1E" w:rsidRPr="00680B1E" w14:paraId="48A49323" w14:textId="77777777" w:rsidTr="00E16273">
        <w:trPr>
          <w:trHeight w:hRule="exact" w:val="510"/>
        </w:trPr>
        <w:tc>
          <w:tcPr>
            <w:tcW w:w="9923" w:type="dxa"/>
            <w:shd w:val="clear" w:color="auto" w:fill="385623" w:themeFill="accent6" w:themeFillShade="80"/>
            <w:vAlign w:val="center"/>
          </w:tcPr>
          <w:p w14:paraId="08E4B29B" w14:textId="6D7A69ED" w:rsidR="001F6971" w:rsidRPr="00E15AED" w:rsidRDefault="00687B76" w:rsidP="001F697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15A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ZEŚĆ CZWARTA</w:t>
            </w:r>
          </w:p>
        </w:tc>
      </w:tr>
    </w:tbl>
    <w:p w14:paraId="6CAD93B5" w14:textId="77777777" w:rsidR="001F6971" w:rsidRPr="00AB6A57" w:rsidRDefault="001F6971" w:rsidP="00DE175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087978" w14:textId="77777777" w:rsidR="008F7195" w:rsidRPr="000B0311" w:rsidRDefault="006B385E" w:rsidP="0040373C">
      <w:pPr>
        <w:spacing w:after="240"/>
        <w:jc w:val="both"/>
        <w:rPr>
          <w:rFonts w:ascii="Arial" w:hAnsi="Arial" w:cs="Arial"/>
          <w:b/>
          <w:color w:val="385623" w:themeColor="accent6" w:themeShade="80"/>
          <w:spacing w:val="30"/>
        </w:rPr>
      </w:pPr>
      <w:r w:rsidRPr="000B0311">
        <w:rPr>
          <w:rFonts w:ascii="Arial" w:hAnsi="Arial" w:cs="Arial"/>
          <w:b/>
          <w:color w:val="385623" w:themeColor="accent6" w:themeShade="80"/>
          <w:spacing w:val="30"/>
        </w:rPr>
        <w:t xml:space="preserve">F. </w:t>
      </w:r>
      <w:r w:rsidR="008F7195" w:rsidRPr="000B0311">
        <w:rPr>
          <w:rFonts w:ascii="Arial" w:hAnsi="Arial" w:cs="Arial"/>
          <w:b/>
          <w:color w:val="385623" w:themeColor="accent6" w:themeShade="80"/>
          <w:spacing w:val="30"/>
        </w:rPr>
        <w:t>INFORMACJA O FIRMIE</w:t>
      </w:r>
    </w:p>
    <w:p w14:paraId="40620989" w14:textId="5668CBB1" w:rsidR="00965B24" w:rsidRPr="00965B24" w:rsidRDefault="00911597" w:rsidP="00965B24">
      <w:pPr>
        <w:pStyle w:val="Akapitzlist"/>
        <w:numPr>
          <w:ilvl w:val="0"/>
          <w:numId w:val="5"/>
        </w:numPr>
        <w:spacing w:before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0525">
        <w:rPr>
          <w:rFonts w:ascii="Arial" w:hAnsi="Arial" w:cs="Arial"/>
          <w:b/>
          <w:bCs/>
          <w:u w:val="single"/>
        </w:rPr>
        <w:t xml:space="preserve">Nazwa </w:t>
      </w:r>
      <w:r w:rsidR="009C7FAD" w:rsidRPr="00300525">
        <w:rPr>
          <w:rFonts w:ascii="Arial" w:hAnsi="Arial" w:cs="Arial"/>
          <w:b/>
          <w:bCs/>
          <w:u w:val="single"/>
        </w:rPr>
        <w:t>firmy</w:t>
      </w:r>
      <w:r w:rsidR="0098373F" w:rsidRPr="00300525">
        <w:rPr>
          <w:rFonts w:ascii="Arial" w:hAnsi="Arial" w:cs="Arial"/>
          <w:b/>
          <w:bCs/>
        </w:rPr>
        <w:t>:</w:t>
      </w:r>
      <w:r w:rsidR="0098373F" w:rsidRPr="00300525">
        <w:rPr>
          <w:rFonts w:ascii="Arial" w:hAnsi="Arial" w:cs="Arial"/>
        </w:rPr>
        <w:t xml:space="preserve"> </w:t>
      </w:r>
      <w:sdt>
        <w:sdtPr>
          <w:rPr>
            <w:sz w:val="24"/>
            <w:szCs w:val="24"/>
          </w:rPr>
          <w:id w:val="-1581511062"/>
          <w:placeholder>
            <w:docPart w:val="AA4DD2325414414BAC3DBB2C29C07B56"/>
          </w:placeholder>
          <w:showingPlcHdr/>
        </w:sdtPr>
        <w:sdtEndPr/>
        <w:sdtContent>
          <w:r w:rsidR="0098373F" w:rsidRPr="000B0311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538135" w:themeColor="accent6" w:themeShade="BF"/>
              <w:shd w:val="clear" w:color="auto" w:fill="385623" w:themeFill="accent6" w:themeFillShade="80"/>
            </w:rPr>
            <w:t>Kliknij tutaj, aby wprowadzić tekst.</w:t>
          </w:r>
        </w:sdtContent>
      </w:sdt>
    </w:p>
    <w:p w14:paraId="223486B3" w14:textId="77777777" w:rsidR="00965B24" w:rsidRPr="00965B24" w:rsidRDefault="00965B24" w:rsidP="00965B24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6544BC8" w14:textId="6EBF109D" w:rsidR="00911597" w:rsidRPr="00965B24" w:rsidRDefault="00911597" w:rsidP="00965B2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65B24">
        <w:rPr>
          <w:rFonts w:ascii="Arial" w:hAnsi="Arial" w:cs="Arial"/>
          <w:b/>
          <w:bCs/>
          <w:u w:val="single"/>
        </w:rPr>
        <w:t>Wielkość firmy</w:t>
      </w:r>
      <w:r w:rsidR="008A71C0">
        <w:rPr>
          <w:rFonts w:ascii="Arial" w:hAnsi="Arial" w:cs="Arial"/>
          <w:b/>
          <w:bCs/>
          <w:u w:val="single"/>
        </w:rPr>
        <w:t xml:space="preserve"> (samej firmy bez powiązań kapitałowych</w:t>
      </w:r>
      <w:proofErr w:type="gramStart"/>
      <w:r w:rsidR="008A71C0">
        <w:rPr>
          <w:rFonts w:ascii="Arial" w:hAnsi="Arial" w:cs="Arial"/>
          <w:b/>
          <w:bCs/>
          <w:u w:val="single"/>
        </w:rPr>
        <w:t xml:space="preserve">) </w:t>
      </w:r>
      <w:r w:rsidRPr="00965B24">
        <w:rPr>
          <w:rFonts w:ascii="Arial" w:hAnsi="Arial" w:cs="Arial"/>
          <w:b/>
          <w:bCs/>
        </w:rPr>
        <w:t>:</w:t>
      </w:r>
      <w:proofErr w:type="gramEnd"/>
    </w:p>
    <w:tbl>
      <w:tblPr>
        <w:tblStyle w:val="Tabela-Siatka"/>
        <w:tblW w:w="9918" w:type="dxa"/>
        <w:tblBorders>
          <w:top w:val="dotted" w:sz="4" w:space="0" w:color="538135" w:themeColor="accent6" w:themeShade="BF"/>
          <w:left w:val="dotted" w:sz="4" w:space="0" w:color="538135" w:themeColor="accent6" w:themeShade="BF"/>
          <w:bottom w:val="dotted" w:sz="4" w:space="0" w:color="538135" w:themeColor="accent6" w:themeShade="BF"/>
          <w:right w:val="dotted" w:sz="4" w:space="0" w:color="538135" w:themeColor="accent6" w:themeShade="BF"/>
          <w:insideH w:val="dotted" w:sz="4" w:space="0" w:color="538135" w:themeColor="accent6" w:themeShade="BF"/>
          <w:insideV w:val="dotted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98373F" w:rsidRPr="00AB6A57" w14:paraId="7B676D46" w14:textId="77777777" w:rsidTr="00B77F79">
        <w:sdt>
          <w:sdtPr>
            <w:rPr>
              <w:rFonts w:ascii="Arial" w:hAnsi="Arial" w:cs="Arial"/>
              <w:sz w:val="24"/>
              <w:szCs w:val="24"/>
            </w:rPr>
            <w:id w:val="-9371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AEBF180" w14:textId="77777777" w:rsidR="0098373F" w:rsidRPr="00AB6A57" w:rsidRDefault="0098373F" w:rsidP="0030052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385623" w:themeFill="accent6" w:themeFillShade="80"/>
            <w:vAlign w:val="center"/>
          </w:tcPr>
          <w:p w14:paraId="089C9E09" w14:textId="77777777" w:rsidR="0098373F" w:rsidRPr="00300525" w:rsidRDefault="0098373F" w:rsidP="008359A2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05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ła (</w:t>
            </w:r>
            <w:r w:rsidRPr="00300525">
              <w:rPr>
                <w:rFonts w:ascii="Arial" w:hAnsi="Arial" w:cs="Arial"/>
                <w:color w:val="FFFFFF" w:themeColor="background1"/>
              </w:rPr>
              <w:t>mniej niż 50 pracowników i roczny obród do 10 mln euro)</w:t>
            </w:r>
          </w:p>
        </w:tc>
      </w:tr>
      <w:tr w:rsidR="0098373F" w:rsidRPr="00AB6A57" w14:paraId="2784B267" w14:textId="77777777" w:rsidTr="00B77F79">
        <w:trPr>
          <w:trHeight w:hRule="exact" w:val="323"/>
        </w:trPr>
        <w:sdt>
          <w:sdtPr>
            <w:rPr>
              <w:rFonts w:ascii="Arial" w:hAnsi="Arial" w:cs="Arial"/>
              <w:sz w:val="24"/>
              <w:szCs w:val="24"/>
            </w:rPr>
            <w:id w:val="23520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9D80480" w14:textId="77777777" w:rsidR="0098373F" w:rsidRPr="00AB6A57" w:rsidRDefault="0098373F" w:rsidP="0030052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385623" w:themeFill="accent6" w:themeFillShade="80"/>
            <w:vAlign w:val="center"/>
          </w:tcPr>
          <w:p w14:paraId="7F3175E4" w14:textId="77777777" w:rsidR="0098373F" w:rsidRPr="00300525" w:rsidRDefault="0098373F" w:rsidP="008359A2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05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Średnia </w:t>
            </w:r>
            <w:r w:rsidRPr="00300525">
              <w:rPr>
                <w:rFonts w:ascii="Arial" w:hAnsi="Arial" w:cs="Arial"/>
                <w:color w:val="FFFFFF" w:themeColor="background1"/>
              </w:rPr>
              <w:t>(mniej niż 250 pracowników lub roczny obrót do 50 mln euro)</w:t>
            </w:r>
            <w:r w:rsidRPr="003005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98373F" w:rsidRPr="00AB6A57" w14:paraId="051978FF" w14:textId="77777777" w:rsidTr="00B77F79">
        <w:sdt>
          <w:sdtPr>
            <w:rPr>
              <w:rFonts w:ascii="Arial" w:hAnsi="Arial" w:cs="Arial"/>
              <w:sz w:val="24"/>
              <w:szCs w:val="24"/>
            </w:rPr>
            <w:id w:val="1668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8BCD596" w14:textId="77777777" w:rsidR="0098373F" w:rsidRPr="00AB6A57" w:rsidRDefault="0098373F" w:rsidP="0030052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B6A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385623" w:themeFill="accent6" w:themeFillShade="80"/>
            <w:vAlign w:val="center"/>
          </w:tcPr>
          <w:p w14:paraId="6F5AAFDC" w14:textId="6B4CF248" w:rsidR="0098373F" w:rsidRPr="00300525" w:rsidRDefault="0098373F" w:rsidP="0098373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uża </w:t>
            </w:r>
            <w:r w:rsidRPr="00300525">
              <w:rPr>
                <w:rFonts w:ascii="Arial" w:hAnsi="Arial" w:cs="Arial"/>
                <w:color w:val="FFFFFF" w:themeColor="background1"/>
              </w:rPr>
              <w:t>(250 lub więcej pracowników lub roczny dochód 50 lub więcej mln euro)</w:t>
            </w:r>
          </w:p>
        </w:tc>
      </w:tr>
    </w:tbl>
    <w:p w14:paraId="5FE08C0B" w14:textId="47AEDC16" w:rsidR="00C405E9" w:rsidRPr="00300525" w:rsidRDefault="00C405E9" w:rsidP="00965B24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</w:rPr>
      </w:pPr>
      <w:r w:rsidRPr="00300525">
        <w:rPr>
          <w:rFonts w:ascii="Arial" w:hAnsi="Arial" w:cs="Arial"/>
          <w:b/>
          <w:bCs/>
          <w:u w:val="single"/>
        </w:rPr>
        <w:t>Struktura przychodów</w:t>
      </w:r>
      <w:r w:rsidRPr="00300525">
        <w:rPr>
          <w:rFonts w:ascii="Arial" w:hAnsi="Arial" w:cs="Arial"/>
        </w:rPr>
        <w:t xml:space="preserve"> </w:t>
      </w:r>
      <w:r w:rsidR="00CD3238" w:rsidRPr="00300525">
        <w:rPr>
          <w:rFonts w:ascii="Arial" w:hAnsi="Arial" w:cs="Arial"/>
        </w:rPr>
        <w:t>(</w:t>
      </w:r>
      <w:r w:rsidRPr="00300525">
        <w:rPr>
          <w:rFonts w:ascii="Arial" w:hAnsi="Arial" w:cs="Arial"/>
        </w:rPr>
        <w:t>łącznie ze wszystkich form aktywności gospodarczej</w:t>
      </w:r>
      <w:r w:rsidR="00CD3238" w:rsidRPr="00300525">
        <w:rPr>
          <w:rFonts w:ascii="Arial" w:hAnsi="Arial" w:cs="Arial"/>
        </w:rPr>
        <w:t>)</w:t>
      </w:r>
      <w:r w:rsidRPr="00300525">
        <w:rPr>
          <w:rFonts w:ascii="Arial" w:hAnsi="Arial" w:cs="Arial"/>
        </w:rPr>
        <w:t>:</w:t>
      </w: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dotted" w:sz="4" w:space="0" w:color="538135" w:themeColor="accent6" w:themeShade="BF"/>
          <w:right w:val="dotted" w:sz="4" w:space="0" w:color="538135" w:themeColor="accent6" w:themeShade="BF"/>
          <w:insideH w:val="dotted" w:sz="4" w:space="0" w:color="538135" w:themeColor="accent6" w:themeShade="BF"/>
          <w:insideV w:val="dotted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835"/>
      </w:tblGrid>
      <w:tr w:rsidR="00CD3238" w:rsidRPr="00300525" w14:paraId="22C43BE7" w14:textId="77777777" w:rsidTr="000B0311">
        <w:tc>
          <w:tcPr>
            <w:tcW w:w="2265" w:type="dxa"/>
            <w:shd w:val="clear" w:color="auto" w:fill="auto"/>
          </w:tcPr>
          <w:p w14:paraId="44697CBB" w14:textId="77777777" w:rsidR="00CD3238" w:rsidRPr="00300525" w:rsidRDefault="00CD3238" w:rsidP="00C405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3" w:type="dxa"/>
            <w:gridSpan w:val="3"/>
            <w:shd w:val="clear" w:color="auto" w:fill="385623" w:themeFill="accent6" w:themeFillShade="80"/>
          </w:tcPr>
          <w:p w14:paraId="1DE2D9A4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00525">
              <w:rPr>
                <w:rFonts w:ascii="Arial" w:hAnsi="Arial" w:cs="Arial"/>
                <w:b/>
                <w:i/>
                <w:color w:val="FFFFFF" w:themeColor="background1"/>
              </w:rPr>
              <w:t>STRUKTURA PRZYCHODÓW</w:t>
            </w:r>
          </w:p>
        </w:tc>
      </w:tr>
      <w:tr w:rsidR="00CD3238" w:rsidRPr="00300525" w14:paraId="62CD4933" w14:textId="77777777" w:rsidTr="000B0311">
        <w:tc>
          <w:tcPr>
            <w:tcW w:w="2265" w:type="dxa"/>
            <w:shd w:val="clear" w:color="auto" w:fill="385623" w:themeFill="accent6" w:themeFillShade="80"/>
          </w:tcPr>
          <w:p w14:paraId="5D3ABFCB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00525">
              <w:rPr>
                <w:rFonts w:ascii="Arial" w:hAnsi="Arial" w:cs="Arial"/>
                <w:b/>
                <w:i/>
                <w:color w:val="FFFFFF" w:themeColor="background1"/>
              </w:rPr>
              <w:t>% przychodów</w:t>
            </w:r>
          </w:p>
        </w:tc>
        <w:tc>
          <w:tcPr>
            <w:tcW w:w="2265" w:type="dxa"/>
            <w:shd w:val="clear" w:color="auto" w:fill="385623" w:themeFill="accent6" w:themeFillShade="80"/>
          </w:tcPr>
          <w:p w14:paraId="31DCB566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</w:rPr>
              <w:t>Kraj</w:t>
            </w:r>
          </w:p>
        </w:tc>
        <w:tc>
          <w:tcPr>
            <w:tcW w:w="2553" w:type="dxa"/>
            <w:shd w:val="clear" w:color="auto" w:fill="385623" w:themeFill="accent6" w:themeFillShade="80"/>
          </w:tcPr>
          <w:p w14:paraId="7B27DE0C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</w:rPr>
              <w:t>Unia Europejska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14:paraId="437E63F3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</w:rPr>
              <w:t xml:space="preserve">Pozostałe </w:t>
            </w:r>
          </w:p>
        </w:tc>
      </w:tr>
      <w:tr w:rsidR="00CD3238" w:rsidRPr="00300525" w14:paraId="72894414" w14:textId="77777777" w:rsidTr="000B0311">
        <w:tc>
          <w:tcPr>
            <w:tcW w:w="2265" w:type="dxa"/>
            <w:shd w:val="clear" w:color="auto" w:fill="385623" w:themeFill="accent6" w:themeFillShade="80"/>
          </w:tcPr>
          <w:p w14:paraId="787E2741" w14:textId="77777777" w:rsidR="00CD3238" w:rsidRPr="00300525" w:rsidRDefault="00E1292D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</w:rPr>
              <w:t>d</w:t>
            </w:r>
            <w:r w:rsidR="00CD3238" w:rsidRPr="00300525">
              <w:rPr>
                <w:rFonts w:ascii="Arial" w:hAnsi="Arial" w:cs="Arial"/>
                <w:color w:val="FFFFFF" w:themeColor="background1"/>
              </w:rPr>
              <w:t>o 25%</w:t>
            </w:r>
          </w:p>
        </w:tc>
        <w:sdt>
          <w:sdtPr>
            <w:rPr>
              <w:rFonts w:ascii="Arial" w:hAnsi="Arial" w:cs="Arial"/>
            </w:rPr>
            <w:id w:val="33797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1AB4E0E0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41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3" w:type="dxa"/>
              </w:tcPr>
              <w:p w14:paraId="2823B962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75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D8BAD6E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3238" w:rsidRPr="00300525" w14:paraId="5C7035CA" w14:textId="77777777" w:rsidTr="00B77F79">
        <w:trPr>
          <w:trHeight w:hRule="exact" w:val="323"/>
        </w:trPr>
        <w:tc>
          <w:tcPr>
            <w:tcW w:w="2265" w:type="dxa"/>
            <w:shd w:val="clear" w:color="auto" w:fill="385623" w:themeFill="accent6" w:themeFillShade="80"/>
          </w:tcPr>
          <w:p w14:paraId="17059B7E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</w:rPr>
              <w:t>&gt; 25% do 50%</w:t>
            </w:r>
          </w:p>
        </w:tc>
        <w:sdt>
          <w:sdtPr>
            <w:rPr>
              <w:rFonts w:ascii="Arial" w:hAnsi="Arial" w:cs="Arial"/>
            </w:rPr>
            <w:id w:val="153847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4D2AFDB9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261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3" w:type="dxa"/>
              </w:tcPr>
              <w:p w14:paraId="055490F4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54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1849A5F4" w14:textId="54B0CAC4" w:rsidR="00CD3238" w:rsidRPr="00300525" w:rsidRDefault="003B640B" w:rsidP="00CD32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D3238" w:rsidRPr="00300525" w14:paraId="1C3B83F0" w14:textId="77777777" w:rsidTr="000B0311">
        <w:tc>
          <w:tcPr>
            <w:tcW w:w="2265" w:type="dxa"/>
            <w:shd w:val="clear" w:color="auto" w:fill="385623" w:themeFill="accent6" w:themeFillShade="80"/>
          </w:tcPr>
          <w:p w14:paraId="57CC7068" w14:textId="77777777" w:rsidR="00CD3238" w:rsidRPr="00300525" w:rsidRDefault="00CD3238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00525">
              <w:rPr>
                <w:rFonts w:ascii="Arial" w:hAnsi="Arial" w:cs="Arial"/>
                <w:color w:val="FFFFFF" w:themeColor="background1"/>
              </w:rPr>
              <w:t>&gt; 50% do 75%</w:t>
            </w:r>
          </w:p>
        </w:tc>
        <w:sdt>
          <w:sdtPr>
            <w:rPr>
              <w:rFonts w:ascii="Arial" w:hAnsi="Arial" w:cs="Arial"/>
            </w:rPr>
            <w:id w:val="12142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59012071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43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3" w:type="dxa"/>
              </w:tcPr>
              <w:p w14:paraId="1B468703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464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BB65082" w14:textId="091D58AC" w:rsidR="00CD3238" w:rsidRPr="00300525" w:rsidRDefault="000B0311" w:rsidP="00CD32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D3238" w:rsidRPr="00300525" w14:paraId="2C538691" w14:textId="77777777" w:rsidTr="000B0311">
        <w:tc>
          <w:tcPr>
            <w:tcW w:w="2265" w:type="dxa"/>
            <w:shd w:val="clear" w:color="auto" w:fill="385623" w:themeFill="accent6" w:themeFillShade="80"/>
          </w:tcPr>
          <w:p w14:paraId="324159A4" w14:textId="77777777" w:rsidR="00CD3238" w:rsidRPr="000B0311" w:rsidRDefault="00CD3238" w:rsidP="00CD323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B0311">
              <w:rPr>
                <w:rFonts w:ascii="Arial" w:hAnsi="Arial" w:cs="Arial"/>
                <w:color w:val="FFFFFF" w:themeColor="background1"/>
              </w:rPr>
              <w:t>&gt; 75%</w:t>
            </w:r>
          </w:p>
        </w:tc>
        <w:sdt>
          <w:sdtPr>
            <w:rPr>
              <w:rFonts w:ascii="Arial" w:hAnsi="Arial" w:cs="Arial"/>
            </w:rPr>
            <w:id w:val="-97097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1018BF0C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92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3" w:type="dxa"/>
              </w:tcPr>
              <w:p w14:paraId="2065FA5D" w14:textId="0B9AB92A" w:rsidR="00CD3238" w:rsidRPr="00300525" w:rsidRDefault="000B0311" w:rsidP="00CD32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481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034294CF" w14:textId="77777777" w:rsidR="00CD3238" w:rsidRPr="00300525" w:rsidRDefault="00CD3238" w:rsidP="00CD3238">
                <w:pPr>
                  <w:jc w:val="center"/>
                  <w:rPr>
                    <w:rFonts w:ascii="Arial" w:hAnsi="Arial" w:cs="Arial"/>
                  </w:rPr>
                </w:pPr>
                <w:r w:rsidRPr="003005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B5E3974" w14:textId="77777777" w:rsidR="00CD3238" w:rsidRPr="00AB6A57" w:rsidRDefault="00CD3238" w:rsidP="00C405E9">
      <w:pPr>
        <w:spacing w:after="0"/>
        <w:jc w:val="both"/>
        <w:rPr>
          <w:rFonts w:ascii="Arial" w:hAnsi="Arial" w:cs="Arial"/>
        </w:rPr>
      </w:pPr>
    </w:p>
    <w:p w14:paraId="08CEDA48" w14:textId="77777777" w:rsidR="00CD3238" w:rsidRPr="00A03842" w:rsidRDefault="00CD3238" w:rsidP="00C405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98A60C" w14:textId="6F197DCD" w:rsidR="00CD294C" w:rsidRPr="00A03842" w:rsidRDefault="00CD294C" w:rsidP="00A03842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A03842">
        <w:rPr>
          <w:rFonts w:ascii="Arial" w:hAnsi="Arial" w:cs="Arial"/>
          <w:b/>
          <w:bCs/>
          <w:u w:val="single"/>
        </w:rPr>
        <w:t>Dane kontaktowe</w:t>
      </w:r>
      <w:r w:rsidRPr="00A03842">
        <w:rPr>
          <w:rFonts w:ascii="Arial" w:hAnsi="Arial" w:cs="Arial"/>
        </w:rPr>
        <w:t xml:space="preserve"> osoby w Państwa firmie upoważnionej w sprawie ankiety:</w:t>
      </w:r>
    </w:p>
    <w:p w14:paraId="3526BC14" w14:textId="77777777" w:rsidR="00CD294C" w:rsidRPr="00A03842" w:rsidRDefault="00CD294C" w:rsidP="00CD294C">
      <w:pPr>
        <w:spacing w:after="120"/>
        <w:jc w:val="both"/>
        <w:rPr>
          <w:rFonts w:ascii="Arial" w:hAnsi="Arial" w:cs="Arial"/>
        </w:rPr>
      </w:pPr>
      <w:r w:rsidRPr="00A03842">
        <w:rPr>
          <w:rFonts w:ascii="Arial" w:hAnsi="Arial" w:cs="Arial"/>
        </w:rPr>
        <w:t>Adres e-mail:</w:t>
      </w:r>
      <w:r w:rsidRPr="00A03842">
        <w:rPr>
          <w:rFonts w:ascii="Arial" w:hAnsi="Arial" w:cs="Arial"/>
        </w:rPr>
        <w:tab/>
      </w:r>
      <w:r w:rsidRPr="00A038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9235500"/>
          <w:placeholder>
            <w:docPart w:val="BC3DB84C542345249515A208EE57721B"/>
          </w:placeholder>
          <w:showingPlcHdr/>
        </w:sdtPr>
        <w:sdtEndPr/>
        <w:sdtContent>
          <w:r w:rsidRPr="00A03842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538135" w:themeColor="accent6" w:themeShade="BF"/>
              <w:shd w:val="clear" w:color="auto" w:fill="385623" w:themeFill="accent6" w:themeFillShade="80"/>
            </w:rPr>
            <w:t>Kliknij tutaj, aby wprowadzić tekst.</w:t>
          </w:r>
        </w:sdtContent>
      </w:sdt>
    </w:p>
    <w:p w14:paraId="2A0A1B11" w14:textId="77777777" w:rsidR="00CD294C" w:rsidRPr="00A03842" w:rsidRDefault="00CD294C" w:rsidP="00CD294C">
      <w:pPr>
        <w:spacing w:after="120"/>
        <w:jc w:val="both"/>
        <w:rPr>
          <w:rFonts w:ascii="Arial" w:hAnsi="Arial" w:cs="Arial"/>
        </w:rPr>
      </w:pPr>
      <w:r w:rsidRPr="00A03842">
        <w:rPr>
          <w:rFonts w:ascii="Arial" w:hAnsi="Arial" w:cs="Arial"/>
        </w:rPr>
        <w:t xml:space="preserve">Telefon: </w:t>
      </w:r>
      <w:r w:rsidRPr="00A03842">
        <w:rPr>
          <w:rFonts w:ascii="Arial" w:hAnsi="Arial" w:cs="Arial"/>
        </w:rPr>
        <w:tab/>
      </w:r>
      <w:r w:rsidRPr="00A038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6122871"/>
          <w:placeholder>
            <w:docPart w:val="DFF0C38964E84801B866B3AAF7C2E2EC"/>
          </w:placeholder>
          <w:showingPlcHdr/>
        </w:sdtPr>
        <w:sdtEndPr/>
        <w:sdtContent>
          <w:r w:rsidRPr="00A03842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538135" w:themeColor="accent6" w:themeShade="BF"/>
              <w:shd w:val="clear" w:color="auto" w:fill="385623" w:themeFill="accent6" w:themeFillShade="80"/>
            </w:rPr>
            <w:t>Kliknij tutaj, aby wprowadzić tekst.</w:t>
          </w:r>
        </w:sdtContent>
      </w:sdt>
    </w:p>
    <w:p w14:paraId="60BD36D0" w14:textId="77777777" w:rsidR="00CD294C" w:rsidRPr="00A03842" w:rsidRDefault="00CD294C" w:rsidP="00CD294C">
      <w:pPr>
        <w:spacing w:after="120"/>
        <w:jc w:val="both"/>
        <w:rPr>
          <w:rFonts w:ascii="Arial" w:hAnsi="Arial" w:cs="Arial"/>
        </w:rPr>
      </w:pPr>
      <w:r w:rsidRPr="00A03842">
        <w:rPr>
          <w:rFonts w:ascii="Arial" w:hAnsi="Arial" w:cs="Arial"/>
        </w:rPr>
        <w:t>Data wypełnienia:</w:t>
      </w:r>
      <w:r w:rsidRPr="00A038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200608"/>
          <w:placeholder>
            <w:docPart w:val="7187A9646B364CB98B1E4D740D6724C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A03842">
            <w:rPr>
              <w:rStyle w:val="Tekstzastpczy"/>
              <w:rFonts w:ascii="Arial" w:hAnsi="Arial" w:cs="Arial"/>
              <w:i/>
              <w:color w:val="FFFFFF" w:themeColor="background1"/>
              <w:sz w:val="20"/>
              <w:szCs w:val="20"/>
              <w:bdr w:val="dotted" w:sz="4" w:space="0" w:color="538135" w:themeColor="accent6" w:themeShade="BF"/>
              <w:shd w:val="clear" w:color="auto" w:fill="385623" w:themeFill="accent6" w:themeFillShade="80"/>
            </w:rPr>
            <w:t>Kliknij tutaj, aby wprowadzić datę.</w:t>
          </w:r>
        </w:sdtContent>
      </w:sdt>
    </w:p>
    <w:p w14:paraId="55ECA905" w14:textId="77777777" w:rsidR="00CD294C" w:rsidRPr="00A03842" w:rsidRDefault="00CD294C" w:rsidP="00CD294C">
      <w:pPr>
        <w:spacing w:after="120"/>
        <w:jc w:val="both"/>
        <w:rPr>
          <w:rFonts w:ascii="Arial" w:hAnsi="Arial" w:cs="Arial"/>
        </w:rPr>
      </w:pPr>
    </w:p>
    <w:p w14:paraId="32ED36F2" w14:textId="624AF7D7" w:rsidR="008A71C0" w:rsidRDefault="00CD294C" w:rsidP="00A03842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70C0"/>
        </w:rPr>
      </w:pPr>
      <w:r w:rsidRPr="00A03842">
        <w:rPr>
          <w:rFonts w:ascii="Arial" w:hAnsi="Arial" w:cs="Arial"/>
          <w:b/>
          <w:bCs/>
          <w:u w:val="single"/>
        </w:rPr>
        <w:t>Wypełnio</w:t>
      </w:r>
      <w:r w:rsidR="00A03842">
        <w:rPr>
          <w:rFonts w:ascii="Arial" w:hAnsi="Arial" w:cs="Arial"/>
          <w:b/>
          <w:bCs/>
          <w:u w:val="single"/>
        </w:rPr>
        <w:t xml:space="preserve">ne </w:t>
      </w:r>
      <w:r w:rsidR="00687B76">
        <w:rPr>
          <w:rFonts w:ascii="Arial" w:hAnsi="Arial" w:cs="Arial"/>
          <w:b/>
          <w:bCs/>
          <w:u w:val="single"/>
        </w:rPr>
        <w:t>b</w:t>
      </w:r>
      <w:r w:rsidR="00A03842">
        <w:rPr>
          <w:rFonts w:ascii="Arial" w:hAnsi="Arial" w:cs="Arial"/>
          <w:b/>
          <w:bCs/>
          <w:u w:val="single"/>
        </w:rPr>
        <w:t>adanie</w:t>
      </w:r>
      <w:r w:rsidRPr="00A03842">
        <w:rPr>
          <w:rFonts w:ascii="Arial" w:hAnsi="Arial" w:cs="Arial"/>
          <w:b/>
          <w:bCs/>
          <w:u w:val="single"/>
        </w:rPr>
        <w:t xml:space="preserve"> </w:t>
      </w:r>
      <w:r w:rsidR="00687B76">
        <w:rPr>
          <w:rFonts w:ascii="Arial" w:hAnsi="Arial" w:cs="Arial"/>
          <w:b/>
          <w:bCs/>
          <w:u w:val="single"/>
        </w:rPr>
        <w:t>a</w:t>
      </w:r>
      <w:r w:rsidRPr="00A03842">
        <w:rPr>
          <w:rFonts w:ascii="Arial" w:hAnsi="Arial" w:cs="Arial"/>
          <w:b/>
          <w:bCs/>
          <w:u w:val="single"/>
        </w:rPr>
        <w:t>nkiet</w:t>
      </w:r>
      <w:r w:rsidR="00A03842">
        <w:rPr>
          <w:rFonts w:ascii="Arial" w:hAnsi="Arial" w:cs="Arial"/>
          <w:b/>
          <w:bCs/>
          <w:u w:val="single"/>
        </w:rPr>
        <w:t>owe</w:t>
      </w:r>
      <w:r w:rsidRPr="00A03842">
        <w:rPr>
          <w:rFonts w:ascii="Arial" w:hAnsi="Arial" w:cs="Arial"/>
          <w:b/>
          <w:bCs/>
        </w:rPr>
        <w:t xml:space="preserve"> prosimy wysłać mailem na adres:</w:t>
      </w:r>
      <w:r w:rsidRPr="00A03842">
        <w:rPr>
          <w:rFonts w:ascii="Arial" w:hAnsi="Arial" w:cs="Arial"/>
          <w:color w:val="0070C0"/>
        </w:rPr>
        <w:t xml:space="preserve"> </w:t>
      </w:r>
    </w:p>
    <w:p w14:paraId="731D0E63" w14:textId="5161A892" w:rsidR="00B57B4A" w:rsidRPr="008A71C0" w:rsidRDefault="008C6BC7" w:rsidP="008A71C0">
      <w:pPr>
        <w:pStyle w:val="Akapitzlist"/>
        <w:spacing w:before="240" w:after="120"/>
        <w:ind w:left="284"/>
        <w:contextualSpacing w:val="0"/>
        <w:jc w:val="both"/>
        <w:rPr>
          <w:rFonts w:ascii="Arial" w:hAnsi="Arial" w:cs="Arial"/>
          <w:b/>
          <w:color w:val="0070C0"/>
          <w:sz w:val="24"/>
        </w:rPr>
      </w:pPr>
      <w:r w:rsidRPr="008A71C0">
        <w:rPr>
          <w:rStyle w:val="Hipercze"/>
          <w:rFonts w:ascii="Arial" w:hAnsi="Arial" w:cs="Arial"/>
          <w:b/>
          <w:sz w:val="24"/>
        </w:rPr>
        <w:t>raporty.branzowe@prs.pl</w:t>
      </w:r>
    </w:p>
    <w:sectPr w:rsidR="00B57B4A" w:rsidRPr="008A71C0" w:rsidSect="007802B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3081" w14:textId="77777777" w:rsidR="004C3899" w:rsidRDefault="004C3899" w:rsidP="00375FE1">
      <w:pPr>
        <w:spacing w:after="0" w:line="240" w:lineRule="auto"/>
      </w:pPr>
      <w:r>
        <w:separator/>
      </w:r>
    </w:p>
  </w:endnote>
  <w:endnote w:type="continuationSeparator" w:id="0">
    <w:p w14:paraId="1C491733" w14:textId="77777777" w:rsidR="004C3899" w:rsidRDefault="004C3899" w:rsidP="003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44546A" w:themeColor="text2"/>
      </w:rPr>
      <w:id w:val="-9085438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4546A" w:themeColor="text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AD342" w14:textId="77777777" w:rsidR="00E15AED" w:rsidRPr="00AB6A57" w:rsidRDefault="00E15AED">
            <w:pPr>
              <w:pStyle w:val="Stopka"/>
              <w:jc w:val="right"/>
              <w:rPr>
                <w:rFonts w:ascii="Arial" w:hAnsi="Arial" w:cs="Arial"/>
                <w:color w:val="44546A" w:themeColor="text2"/>
              </w:rPr>
            </w:pPr>
            <w:r w:rsidRPr="00AB6A57">
              <w:rPr>
                <w:rFonts w:ascii="Arial" w:hAnsi="Arial" w:cs="Arial"/>
                <w:color w:val="44546A" w:themeColor="text2"/>
              </w:rPr>
              <w:t xml:space="preserve">Strona </w:t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fldChar w:fldCharType="begin"/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</w:rPr>
              <w:instrText>PAGE</w:instrText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44546A" w:themeColor="text2"/>
              </w:rPr>
              <w:t>7</w:t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fldChar w:fldCharType="end"/>
            </w:r>
            <w:r w:rsidRPr="00AB6A57">
              <w:rPr>
                <w:rFonts w:ascii="Arial" w:hAnsi="Arial" w:cs="Arial"/>
                <w:color w:val="44546A" w:themeColor="text2"/>
              </w:rPr>
              <w:t xml:space="preserve"> z </w:t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fldChar w:fldCharType="begin"/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</w:rPr>
              <w:instrText>NUMPAGES</w:instrText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44546A" w:themeColor="text2"/>
              </w:rPr>
              <w:t>7</w:t>
            </w:r>
            <w:r w:rsidRPr="00AB6A57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31B73C35" w14:textId="77777777" w:rsidR="00E15AED" w:rsidRDefault="00E15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248FE" w14:textId="77777777" w:rsidR="004C3899" w:rsidRDefault="004C3899" w:rsidP="00375FE1">
      <w:pPr>
        <w:spacing w:after="0" w:line="240" w:lineRule="auto"/>
      </w:pPr>
      <w:r>
        <w:separator/>
      </w:r>
    </w:p>
  </w:footnote>
  <w:footnote w:type="continuationSeparator" w:id="0">
    <w:p w14:paraId="1760D323" w14:textId="77777777" w:rsidR="004C3899" w:rsidRDefault="004C3899" w:rsidP="003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CE43" w14:textId="13EABE0E" w:rsidR="00E15AED" w:rsidRDefault="004C3899">
    <w:pPr>
      <w:pStyle w:val="Nagwek"/>
    </w:pPr>
    <w:r>
      <w:rPr>
        <w:noProof/>
      </w:rPr>
      <w:pict w14:anchorId="2F89D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427860" o:spid="_x0000_s2066" type="#_x0000_t75" style="position:absolute;margin-left:0;margin-top:0;width:598.65pt;height:844.5pt;z-index:-251657216;mso-position-horizontal:center;mso-position-horizontal-relative:margin;mso-position-vertical:center;mso-position-vertical-relative:margin" o:allowincell="f">
          <v:imagedata r:id="rId1" o:title="listown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73CF" w14:textId="5DEC2C4B" w:rsidR="00E15AED" w:rsidRDefault="004C3899">
    <w:pPr>
      <w:pStyle w:val="Nagwek"/>
    </w:pPr>
    <w:r>
      <w:rPr>
        <w:noProof/>
      </w:rPr>
      <w:pict w14:anchorId="1B9D4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427861" o:spid="_x0000_s2067" type="#_x0000_t75" style="position:absolute;margin-left:-54.15pt;margin-top:-110.1pt;width:598.65pt;height:844.5pt;z-index:-251656192;mso-position-horizontal-relative:margin;mso-position-vertical-relative:margin" o:allowincell="f">
          <v:imagedata r:id="rId1" o:title="listown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D13C" w14:textId="4963FAA8" w:rsidR="00E15AED" w:rsidRDefault="004C3899">
    <w:pPr>
      <w:pStyle w:val="Nagwek"/>
    </w:pPr>
    <w:r>
      <w:rPr>
        <w:noProof/>
      </w:rPr>
      <w:pict w14:anchorId="1B93E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427859" o:spid="_x0000_s2065" type="#_x0000_t75" style="position:absolute;margin-left:0;margin-top:0;width:598.65pt;height:844.5pt;z-index:-251658240;mso-position-horizontal:center;mso-position-horizontal-relative:margin;mso-position-vertical:center;mso-position-vertical-relative:margin" o:allowincell="f">
          <v:imagedata r:id="rId1" o:title="listown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E06"/>
    <w:multiLevelType w:val="hybridMultilevel"/>
    <w:tmpl w:val="6D52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C07"/>
    <w:multiLevelType w:val="hybridMultilevel"/>
    <w:tmpl w:val="18D2849A"/>
    <w:lvl w:ilvl="0" w:tplc="3CEA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0BB3"/>
    <w:multiLevelType w:val="hybridMultilevel"/>
    <w:tmpl w:val="E4F4288E"/>
    <w:lvl w:ilvl="0" w:tplc="22742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AE"/>
    <w:multiLevelType w:val="hybridMultilevel"/>
    <w:tmpl w:val="CD64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D85"/>
    <w:multiLevelType w:val="hybridMultilevel"/>
    <w:tmpl w:val="733A135A"/>
    <w:lvl w:ilvl="0" w:tplc="B0D2E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126"/>
    <w:multiLevelType w:val="hybridMultilevel"/>
    <w:tmpl w:val="2D428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F58"/>
    <w:multiLevelType w:val="hybridMultilevel"/>
    <w:tmpl w:val="0004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2MHC2xBmOaMk6tOb6bygLI37Tp1VDXGZ2EURcwTY8ZdTr3jYjA5ARPnXChRL+VG3ktp13FfNWI+UkxvRydi8g==" w:salt="BmMJnvOPaHwS1LmUHjC1ig=="/>
  <w:defaultTabStop w:val="708"/>
  <w:autoHyphenation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FE"/>
    <w:rsid w:val="000068EF"/>
    <w:rsid w:val="00014F0D"/>
    <w:rsid w:val="00027E3A"/>
    <w:rsid w:val="0003048D"/>
    <w:rsid w:val="00042B94"/>
    <w:rsid w:val="00047B28"/>
    <w:rsid w:val="00071F6C"/>
    <w:rsid w:val="000A19E9"/>
    <w:rsid w:val="000A2FE0"/>
    <w:rsid w:val="000A3749"/>
    <w:rsid w:val="000B0311"/>
    <w:rsid w:val="000B150F"/>
    <w:rsid w:val="000D5A35"/>
    <w:rsid w:val="000F3711"/>
    <w:rsid w:val="0010118C"/>
    <w:rsid w:val="001114C1"/>
    <w:rsid w:val="00127449"/>
    <w:rsid w:val="00151DBE"/>
    <w:rsid w:val="00165BFE"/>
    <w:rsid w:val="00172B62"/>
    <w:rsid w:val="00197FF5"/>
    <w:rsid w:val="001B02EB"/>
    <w:rsid w:val="001B062B"/>
    <w:rsid w:val="001B07FA"/>
    <w:rsid w:val="001B65E0"/>
    <w:rsid w:val="001C4EC8"/>
    <w:rsid w:val="001D2D59"/>
    <w:rsid w:val="001D4724"/>
    <w:rsid w:val="001E461B"/>
    <w:rsid w:val="001E6A6B"/>
    <w:rsid w:val="001F6971"/>
    <w:rsid w:val="00205F0C"/>
    <w:rsid w:val="002116CA"/>
    <w:rsid w:val="002173BD"/>
    <w:rsid w:val="002323FE"/>
    <w:rsid w:val="00252347"/>
    <w:rsid w:val="002676FF"/>
    <w:rsid w:val="002751B2"/>
    <w:rsid w:val="00285EE9"/>
    <w:rsid w:val="002A17E7"/>
    <w:rsid w:val="002A64CB"/>
    <w:rsid w:val="002C1F8C"/>
    <w:rsid w:val="002C6E89"/>
    <w:rsid w:val="002D7D55"/>
    <w:rsid w:val="002E1DA3"/>
    <w:rsid w:val="002F17D7"/>
    <w:rsid w:val="00300525"/>
    <w:rsid w:val="00300F1F"/>
    <w:rsid w:val="003177F1"/>
    <w:rsid w:val="0032094C"/>
    <w:rsid w:val="00327C90"/>
    <w:rsid w:val="00333355"/>
    <w:rsid w:val="00355281"/>
    <w:rsid w:val="00366022"/>
    <w:rsid w:val="00370EBB"/>
    <w:rsid w:val="00375FE1"/>
    <w:rsid w:val="0038257D"/>
    <w:rsid w:val="00397542"/>
    <w:rsid w:val="003975F8"/>
    <w:rsid w:val="003B640B"/>
    <w:rsid w:val="003C3F15"/>
    <w:rsid w:val="003E3ABF"/>
    <w:rsid w:val="0040373C"/>
    <w:rsid w:val="0040410B"/>
    <w:rsid w:val="00415458"/>
    <w:rsid w:val="00420864"/>
    <w:rsid w:val="00426859"/>
    <w:rsid w:val="004279FE"/>
    <w:rsid w:val="00434C32"/>
    <w:rsid w:val="004370D0"/>
    <w:rsid w:val="00460280"/>
    <w:rsid w:val="00473E74"/>
    <w:rsid w:val="00480E8C"/>
    <w:rsid w:val="00480F97"/>
    <w:rsid w:val="00480FA7"/>
    <w:rsid w:val="00483D31"/>
    <w:rsid w:val="004905EB"/>
    <w:rsid w:val="00492984"/>
    <w:rsid w:val="004979A9"/>
    <w:rsid w:val="004A426D"/>
    <w:rsid w:val="004B311D"/>
    <w:rsid w:val="004C3899"/>
    <w:rsid w:val="004C7ABC"/>
    <w:rsid w:val="004F1A79"/>
    <w:rsid w:val="004F72B3"/>
    <w:rsid w:val="005138EC"/>
    <w:rsid w:val="0053251C"/>
    <w:rsid w:val="00533022"/>
    <w:rsid w:val="005376E5"/>
    <w:rsid w:val="005437F5"/>
    <w:rsid w:val="0055131F"/>
    <w:rsid w:val="00551E3F"/>
    <w:rsid w:val="00552401"/>
    <w:rsid w:val="00573D3A"/>
    <w:rsid w:val="005749FB"/>
    <w:rsid w:val="005B58DA"/>
    <w:rsid w:val="005B5D36"/>
    <w:rsid w:val="005E2CD8"/>
    <w:rsid w:val="005E3E74"/>
    <w:rsid w:val="005E715F"/>
    <w:rsid w:val="00600CE6"/>
    <w:rsid w:val="00606DAE"/>
    <w:rsid w:val="006227A1"/>
    <w:rsid w:val="006300D3"/>
    <w:rsid w:val="00633CBF"/>
    <w:rsid w:val="00633D18"/>
    <w:rsid w:val="00645ABB"/>
    <w:rsid w:val="006514D7"/>
    <w:rsid w:val="00651F49"/>
    <w:rsid w:val="00667560"/>
    <w:rsid w:val="00680B1E"/>
    <w:rsid w:val="00687B76"/>
    <w:rsid w:val="006B385E"/>
    <w:rsid w:val="006B7692"/>
    <w:rsid w:val="006D2D09"/>
    <w:rsid w:val="006E66EB"/>
    <w:rsid w:val="006F51DE"/>
    <w:rsid w:val="00705680"/>
    <w:rsid w:val="00705D18"/>
    <w:rsid w:val="007062E2"/>
    <w:rsid w:val="0071599C"/>
    <w:rsid w:val="00715AD9"/>
    <w:rsid w:val="00730960"/>
    <w:rsid w:val="00735EAC"/>
    <w:rsid w:val="00745348"/>
    <w:rsid w:val="00746AC7"/>
    <w:rsid w:val="00753BC1"/>
    <w:rsid w:val="00760623"/>
    <w:rsid w:val="007802B5"/>
    <w:rsid w:val="007828F3"/>
    <w:rsid w:val="00792629"/>
    <w:rsid w:val="00793ACC"/>
    <w:rsid w:val="00794656"/>
    <w:rsid w:val="00794E0A"/>
    <w:rsid w:val="007A243C"/>
    <w:rsid w:val="007B314E"/>
    <w:rsid w:val="007B4C4F"/>
    <w:rsid w:val="00803BF5"/>
    <w:rsid w:val="00827074"/>
    <w:rsid w:val="00833EAC"/>
    <w:rsid w:val="008359A2"/>
    <w:rsid w:val="0084300B"/>
    <w:rsid w:val="00844CF9"/>
    <w:rsid w:val="008462F5"/>
    <w:rsid w:val="00856808"/>
    <w:rsid w:val="00856FB4"/>
    <w:rsid w:val="0087259D"/>
    <w:rsid w:val="00895693"/>
    <w:rsid w:val="008A71C0"/>
    <w:rsid w:val="008C6BC7"/>
    <w:rsid w:val="008F7195"/>
    <w:rsid w:val="008F7396"/>
    <w:rsid w:val="00904E58"/>
    <w:rsid w:val="00911597"/>
    <w:rsid w:val="00913CC7"/>
    <w:rsid w:val="0093789C"/>
    <w:rsid w:val="00953132"/>
    <w:rsid w:val="00955274"/>
    <w:rsid w:val="00964ACB"/>
    <w:rsid w:val="00965B24"/>
    <w:rsid w:val="0097147A"/>
    <w:rsid w:val="0097375B"/>
    <w:rsid w:val="00973BFE"/>
    <w:rsid w:val="00975BC8"/>
    <w:rsid w:val="0098373F"/>
    <w:rsid w:val="009852AD"/>
    <w:rsid w:val="009A2812"/>
    <w:rsid w:val="009A6989"/>
    <w:rsid w:val="009B6330"/>
    <w:rsid w:val="009C41A8"/>
    <w:rsid w:val="009C4FBA"/>
    <w:rsid w:val="009C53F9"/>
    <w:rsid w:val="009C7FAD"/>
    <w:rsid w:val="009D116F"/>
    <w:rsid w:val="009D5C00"/>
    <w:rsid w:val="009D66A0"/>
    <w:rsid w:val="009F00BD"/>
    <w:rsid w:val="009F2282"/>
    <w:rsid w:val="009F2DA9"/>
    <w:rsid w:val="00A01299"/>
    <w:rsid w:val="00A01778"/>
    <w:rsid w:val="00A03842"/>
    <w:rsid w:val="00A048AA"/>
    <w:rsid w:val="00A1368C"/>
    <w:rsid w:val="00A201C3"/>
    <w:rsid w:val="00A455A1"/>
    <w:rsid w:val="00A70C6D"/>
    <w:rsid w:val="00A77001"/>
    <w:rsid w:val="00A7723A"/>
    <w:rsid w:val="00A9077A"/>
    <w:rsid w:val="00A927B2"/>
    <w:rsid w:val="00AB6A57"/>
    <w:rsid w:val="00AB7950"/>
    <w:rsid w:val="00AC41F2"/>
    <w:rsid w:val="00AE2AE4"/>
    <w:rsid w:val="00B13744"/>
    <w:rsid w:val="00B56377"/>
    <w:rsid w:val="00B57B4A"/>
    <w:rsid w:val="00B6010D"/>
    <w:rsid w:val="00B60FC6"/>
    <w:rsid w:val="00B6110B"/>
    <w:rsid w:val="00B77F79"/>
    <w:rsid w:val="00B83D85"/>
    <w:rsid w:val="00B85DD9"/>
    <w:rsid w:val="00BA0B04"/>
    <w:rsid w:val="00BB6351"/>
    <w:rsid w:val="00BD2619"/>
    <w:rsid w:val="00C0304D"/>
    <w:rsid w:val="00C35D0B"/>
    <w:rsid w:val="00C405E9"/>
    <w:rsid w:val="00C63A53"/>
    <w:rsid w:val="00C7029F"/>
    <w:rsid w:val="00C8210A"/>
    <w:rsid w:val="00C94F32"/>
    <w:rsid w:val="00CA59BB"/>
    <w:rsid w:val="00CB0FAE"/>
    <w:rsid w:val="00CC2805"/>
    <w:rsid w:val="00CC6993"/>
    <w:rsid w:val="00CD294C"/>
    <w:rsid w:val="00CD3238"/>
    <w:rsid w:val="00CD6DE0"/>
    <w:rsid w:val="00CF1232"/>
    <w:rsid w:val="00CF2744"/>
    <w:rsid w:val="00CF6940"/>
    <w:rsid w:val="00D43922"/>
    <w:rsid w:val="00D54EB1"/>
    <w:rsid w:val="00D63097"/>
    <w:rsid w:val="00D63B2E"/>
    <w:rsid w:val="00D70EB9"/>
    <w:rsid w:val="00DA13AC"/>
    <w:rsid w:val="00DA1459"/>
    <w:rsid w:val="00DC2470"/>
    <w:rsid w:val="00DC489C"/>
    <w:rsid w:val="00DC5C5C"/>
    <w:rsid w:val="00DE175A"/>
    <w:rsid w:val="00DF0A91"/>
    <w:rsid w:val="00DF5716"/>
    <w:rsid w:val="00E07A95"/>
    <w:rsid w:val="00E1292D"/>
    <w:rsid w:val="00E15AED"/>
    <w:rsid w:val="00E16273"/>
    <w:rsid w:val="00E20708"/>
    <w:rsid w:val="00E26E06"/>
    <w:rsid w:val="00E365C4"/>
    <w:rsid w:val="00E44A15"/>
    <w:rsid w:val="00E566D8"/>
    <w:rsid w:val="00E66233"/>
    <w:rsid w:val="00E71A8E"/>
    <w:rsid w:val="00E839DF"/>
    <w:rsid w:val="00E86B29"/>
    <w:rsid w:val="00EA1B80"/>
    <w:rsid w:val="00EA3264"/>
    <w:rsid w:val="00EC2D9F"/>
    <w:rsid w:val="00EE22B0"/>
    <w:rsid w:val="00EF0542"/>
    <w:rsid w:val="00F16970"/>
    <w:rsid w:val="00F20D44"/>
    <w:rsid w:val="00F317D4"/>
    <w:rsid w:val="00F4219B"/>
    <w:rsid w:val="00F43E18"/>
    <w:rsid w:val="00F43FAE"/>
    <w:rsid w:val="00F4634A"/>
    <w:rsid w:val="00F47B63"/>
    <w:rsid w:val="00F630A1"/>
    <w:rsid w:val="00F765E5"/>
    <w:rsid w:val="00F87E67"/>
    <w:rsid w:val="00F946F0"/>
    <w:rsid w:val="00F960F2"/>
    <w:rsid w:val="00FA3759"/>
    <w:rsid w:val="00FB1F1B"/>
    <w:rsid w:val="00FB7B82"/>
    <w:rsid w:val="00FC323A"/>
    <w:rsid w:val="00FD7AF7"/>
    <w:rsid w:val="00FE23CA"/>
    <w:rsid w:val="00FE4F95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CEAD29F"/>
  <w15:chartTrackingRefBased/>
  <w15:docId w15:val="{C6ABC19F-B9F2-4321-9E58-631DCE0E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2B9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FE1"/>
  </w:style>
  <w:style w:type="paragraph" w:styleId="Stopka">
    <w:name w:val="footer"/>
    <w:basedOn w:val="Normalny"/>
    <w:link w:val="StopkaZnak"/>
    <w:uiPriority w:val="99"/>
    <w:unhideWhenUsed/>
    <w:rsid w:val="0037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FE1"/>
  </w:style>
  <w:style w:type="paragraph" w:styleId="Tekstdymka">
    <w:name w:val="Balloon Text"/>
    <w:basedOn w:val="Normalny"/>
    <w:link w:val="TekstdymkaZnak"/>
    <w:uiPriority w:val="99"/>
    <w:semiHidden/>
    <w:unhideWhenUsed/>
    <w:rsid w:val="009D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C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294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C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DA9"/>
    <w:pPr>
      <w:ind w:left="720"/>
      <w:contextualSpacing/>
    </w:pPr>
  </w:style>
  <w:style w:type="character" w:customStyle="1" w:styleId="ordinal-number">
    <w:name w:val="ordinal-number"/>
    <w:basedOn w:val="Domylnaczcionkaakapitu"/>
    <w:rsid w:val="003C3F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0A536757647428128AA053DF3F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B2783-0DB8-4AB8-B502-8D79BB8B7051}"/>
      </w:docPartPr>
      <w:docPartBody>
        <w:p w:rsidR="002002CB" w:rsidRDefault="00325CE1" w:rsidP="00325CE1">
          <w:pPr>
            <w:pStyle w:val="65D0A536757647428128AA053DF3F4E02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E86C3EA5F7744ADB98EB106C75E5E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DE4E8-5F48-478C-A289-44F3430F426B}"/>
      </w:docPartPr>
      <w:docPartBody>
        <w:p w:rsidR="002002CB" w:rsidRDefault="00325CE1" w:rsidP="00325CE1">
          <w:pPr>
            <w:pStyle w:val="E86C3EA5F7744ADB98EB106C75E5E6BE2"/>
          </w:pPr>
          <w:r w:rsidRPr="00F20D44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C2FC17BA7F7848AEA3ED4D1206FE4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6E1AC-8471-49E9-9C95-82B7ED49AF97}"/>
      </w:docPartPr>
      <w:docPartBody>
        <w:p w:rsidR="002002CB" w:rsidRDefault="00325CE1" w:rsidP="00325CE1">
          <w:pPr>
            <w:pStyle w:val="C2FC17BA7F7848AEA3ED4D1206FE45592"/>
          </w:pPr>
          <w:r w:rsidRPr="00F20D44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169EB2D7FBD742DC8A8D59E5BF3EC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23E2D-0235-463E-A9AA-C2464F3CA36F}"/>
      </w:docPartPr>
      <w:docPartBody>
        <w:p w:rsidR="002002CB" w:rsidRDefault="00325CE1" w:rsidP="00325CE1">
          <w:pPr>
            <w:pStyle w:val="169EB2D7FBD742DC8A8D59E5BF3ECB9F2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5B0C63716B5B4F1BB1DC3DF2F3F0D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1A483-FF89-4A27-BBD4-C3D978A7DBE9}"/>
      </w:docPartPr>
      <w:docPartBody>
        <w:p w:rsidR="002002CB" w:rsidRDefault="00325CE1" w:rsidP="00325CE1">
          <w:pPr>
            <w:pStyle w:val="5B0C63716B5B4F1BB1DC3DF2F3F0D8262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35E5B14347DF42B0A740B024C2D54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D59BA-F661-474E-B7F9-934F33A1C89E}"/>
      </w:docPartPr>
      <w:docPartBody>
        <w:p w:rsidR="002002CB" w:rsidRDefault="00325CE1" w:rsidP="00325CE1">
          <w:pPr>
            <w:pStyle w:val="35E5B14347DF42B0A740B024C2D54AA02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52A0921A58254F65954D4ABA053CE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A6FCC-E744-4B8C-953E-4D305546ACEC}"/>
      </w:docPartPr>
      <w:docPartBody>
        <w:p w:rsidR="002002CB" w:rsidRDefault="00325CE1" w:rsidP="00325CE1">
          <w:pPr>
            <w:pStyle w:val="52A0921A58254F65954D4ABA053CE3672"/>
          </w:pPr>
          <w:r w:rsidRPr="00600CE6">
            <w:rPr>
              <w:rStyle w:val="Tekstzastpczy"/>
              <w:color w:val="FF0000"/>
              <w:bdr w:val="single" w:sz="4" w:space="0" w:color="auto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2F226D85D9E46E99C109B79397F7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71315-5FE6-4242-9D7B-396BD31FDD6D}"/>
      </w:docPartPr>
      <w:docPartBody>
        <w:p w:rsidR="002002CB" w:rsidRDefault="00325CE1" w:rsidP="00325CE1">
          <w:pPr>
            <w:pStyle w:val="12F226D85D9E46E99C109B79397F7B842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AA4DD2325414414BAC3DBB2C29C07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89F4D-0AEA-42E1-B7E7-7C0C20C86535}"/>
      </w:docPartPr>
      <w:docPartBody>
        <w:p w:rsidR="00D660C3" w:rsidRDefault="00325CE1" w:rsidP="00325CE1">
          <w:pPr>
            <w:pStyle w:val="AA4DD2325414414BAC3DBB2C29C07B561"/>
          </w:pPr>
          <w:r w:rsidRPr="00895693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BC3DB84C542345249515A208EE577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B6F96-25B2-42F2-A364-1E015D02B7E2}"/>
      </w:docPartPr>
      <w:docPartBody>
        <w:p w:rsidR="0096002D" w:rsidRDefault="00D660C3" w:rsidP="00D660C3">
          <w:pPr>
            <w:pStyle w:val="BC3DB84C542345249515A208EE57721B"/>
          </w:pPr>
          <w:r w:rsidRPr="00753BC1">
            <w:rPr>
              <w:rStyle w:val="Tekstzastpczy"/>
              <w:i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DFF0C38964E84801B866B3AAF7C2E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2AAB5-54EA-4B43-BA14-1E6C3E4C622A}"/>
      </w:docPartPr>
      <w:docPartBody>
        <w:p w:rsidR="0096002D" w:rsidRDefault="00D660C3" w:rsidP="00D660C3">
          <w:pPr>
            <w:pStyle w:val="DFF0C38964E84801B866B3AAF7C2E2EC"/>
          </w:pPr>
          <w:r w:rsidRPr="00753BC1">
            <w:rPr>
              <w:rStyle w:val="Tekstzastpczy"/>
              <w:i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7187A9646B364CB98B1E4D740D67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E2922-24FD-4828-8807-89FA4A998E73}"/>
      </w:docPartPr>
      <w:docPartBody>
        <w:p w:rsidR="0096002D" w:rsidRDefault="00D660C3" w:rsidP="00D660C3">
          <w:pPr>
            <w:pStyle w:val="7187A9646B364CB98B1E4D740D6724CE"/>
          </w:pPr>
          <w:r w:rsidRPr="00753BC1">
            <w:rPr>
              <w:rStyle w:val="Tekstzastpczy"/>
              <w:i/>
              <w:color w:val="FF0000"/>
              <w:bdr w:val="single" w:sz="4" w:space="0" w:color="auto"/>
            </w:rPr>
            <w:t>Kliknij tutaj, aby wprowadzić datę.</w:t>
          </w:r>
        </w:p>
      </w:docPartBody>
    </w:docPart>
    <w:docPart>
      <w:docPartPr>
        <w:name w:val="9E317390F3DF489892CC1A493D864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C2CC3-DCA2-46C8-B339-0C20FB2ED8E3}"/>
      </w:docPartPr>
      <w:docPartBody>
        <w:p w:rsidR="001941F3" w:rsidRDefault="001941F3" w:rsidP="001941F3">
          <w:pPr>
            <w:pStyle w:val="9E317390F3DF489892CC1A493D864A4C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112A51FF56114548B57D2CE73FA69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0388F-CC45-4009-BEDD-52506B772179}"/>
      </w:docPartPr>
      <w:docPartBody>
        <w:p w:rsidR="005C3D85" w:rsidRDefault="001941F3" w:rsidP="001941F3">
          <w:pPr>
            <w:pStyle w:val="112A51FF56114548B57D2CE73FA697D4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8E4703EAEE0049D9AC4BA1B791D3F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0CCA2-7AB1-4BA5-85AC-A2F225920C2A}"/>
      </w:docPartPr>
      <w:docPartBody>
        <w:p w:rsidR="005C3D85" w:rsidRDefault="001941F3" w:rsidP="001941F3">
          <w:pPr>
            <w:pStyle w:val="8E4703EAEE0049D9AC4BA1B791D3F0FF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4659F07C9D8D4D80A8B5FCEE9CEA2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3A8C7-83C1-4EC3-8D5E-9D332D5BC8B1}"/>
      </w:docPartPr>
      <w:docPartBody>
        <w:p w:rsidR="005C3D85" w:rsidRDefault="001941F3" w:rsidP="001941F3">
          <w:pPr>
            <w:pStyle w:val="4659F07C9D8D4D80A8B5FCEE9CEA2703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  <w:docPart>
      <w:docPartPr>
        <w:name w:val="7835D5251D584F2E80B0AECB0A814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80353-5A90-4BBA-8EB0-4D087313B323}"/>
      </w:docPartPr>
      <w:docPartBody>
        <w:p w:rsidR="005C3D85" w:rsidRDefault="001941F3" w:rsidP="001941F3">
          <w:pPr>
            <w:pStyle w:val="7835D5251D584F2E80B0AECB0A814089"/>
          </w:pPr>
          <w:r w:rsidRPr="006F51DE">
            <w:rPr>
              <w:rStyle w:val="Tekstzastpczy"/>
              <w:color w:val="FF0000"/>
              <w:bdr w:val="single" w:sz="4" w:space="0" w:color="auto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D4"/>
    <w:rsid w:val="000B4DC4"/>
    <w:rsid w:val="00106786"/>
    <w:rsid w:val="001941F3"/>
    <w:rsid w:val="002002CB"/>
    <w:rsid w:val="00325CE1"/>
    <w:rsid w:val="003A31D4"/>
    <w:rsid w:val="003E1A93"/>
    <w:rsid w:val="004B2F3A"/>
    <w:rsid w:val="00523548"/>
    <w:rsid w:val="005C3D85"/>
    <w:rsid w:val="00774983"/>
    <w:rsid w:val="007E4546"/>
    <w:rsid w:val="008A0E66"/>
    <w:rsid w:val="008E6CDA"/>
    <w:rsid w:val="0096002D"/>
    <w:rsid w:val="00D660C3"/>
    <w:rsid w:val="00DD7288"/>
    <w:rsid w:val="00E05F8D"/>
    <w:rsid w:val="00F116BC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1F3"/>
    <w:rPr>
      <w:color w:val="808080"/>
    </w:rPr>
  </w:style>
  <w:style w:type="paragraph" w:customStyle="1" w:styleId="E86C3EA5F7744ADB98EB106C75E5E6BE2">
    <w:name w:val="E86C3EA5F7744ADB98EB106C75E5E6BE2"/>
    <w:rsid w:val="00325CE1"/>
    <w:rPr>
      <w:rFonts w:eastAsiaTheme="minorHAnsi"/>
      <w:lang w:eastAsia="en-US"/>
    </w:rPr>
  </w:style>
  <w:style w:type="paragraph" w:customStyle="1" w:styleId="C2FC17BA7F7848AEA3ED4D1206FE45592">
    <w:name w:val="C2FC17BA7F7848AEA3ED4D1206FE45592"/>
    <w:rsid w:val="00325CE1"/>
    <w:rPr>
      <w:rFonts w:eastAsiaTheme="minorHAnsi"/>
      <w:lang w:eastAsia="en-US"/>
    </w:rPr>
  </w:style>
  <w:style w:type="paragraph" w:customStyle="1" w:styleId="52A0921A58254F65954D4ABA053CE3672">
    <w:name w:val="52A0921A58254F65954D4ABA053CE3672"/>
    <w:rsid w:val="00325CE1"/>
    <w:rPr>
      <w:rFonts w:eastAsiaTheme="minorHAnsi"/>
      <w:lang w:eastAsia="en-US"/>
    </w:rPr>
  </w:style>
  <w:style w:type="paragraph" w:customStyle="1" w:styleId="5B0C63716B5B4F1BB1DC3DF2F3F0D8262">
    <w:name w:val="5B0C63716B5B4F1BB1DC3DF2F3F0D8262"/>
    <w:rsid w:val="00325CE1"/>
    <w:rPr>
      <w:rFonts w:eastAsiaTheme="minorHAnsi"/>
      <w:lang w:eastAsia="en-US"/>
    </w:rPr>
  </w:style>
  <w:style w:type="paragraph" w:customStyle="1" w:styleId="35E5B14347DF42B0A740B024C2D54AA02">
    <w:name w:val="35E5B14347DF42B0A740B024C2D54AA02"/>
    <w:rsid w:val="00325CE1"/>
    <w:rPr>
      <w:rFonts w:eastAsiaTheme="minorHAnsi"/>
      <w:lang w:eastAsia="en-US"/>
    </w:rPr>
  </w:style>
  <w:style w:type="paragraph" w:customStyle="1" w:styleId="65D0A536757647428128AA053DF3F4E02">
    <w:name w:val="65D0A536757647428128AA053DF3F4E02"/>
    <w:rsid w:val="00325CE1"/>
    <w:rPr>
      <w:rFonts w:eastAsiaTheme="minorHAnsi"/>
      <w:lang w:eastAsia="en-US"/>
    </w:rPr>
  </w:style>
  <w:style w:type="paragraph" w:customStyle="1" w:styleId="12F226D85D9E46E99C109B79397F7B842">
    <w:name w:val="12F226D85D9E46E99C109B79397F7B842"/>
    <w:rsid w:val="00325CE1"/>
    <w:rPr>
      <w:rFonts w:eastAsiaTheme="minorHAnsi"/>
      <w:lang w:eastAsia="en-US"/>
    </w:rPr>
  </w:style>
  <w:style w:type="paragraph" w:customStyle="1" w:styleId="169EB2D7FBD742DC8A8D59E5BF3ECB9F2">
    <w:name w:val="169EB2D7FBD742DC8A8D59E5BF3ECB9F2"/>
    <w:rsid w:val="00325CE1"/>
    <w:rPr>
      <w:rFonts w:eastAsiaTheme="minorHAnsi"/>
      <w:lang w:eastAsia="en-US"/>
    </w:rPr>
  </w:style>
  <w:style w:type="paragraph" w:customStyle="1" w:styleId="AA4DD2325414414BAC3DBB2C29C07B561">
    <w:name w:val="AA4DD2325414414BAC3DBB2C29C07B561"/>
    <w:rsid w:val="00325CE1"/>
    <w:rPr>
      <w:rFonts w:eastAsiaTheme="minorHAnsi"/>
      <w:lang w:eastAsia="en-US"/>
    </w:rPr>
  </w:style>
  <w:style w:type="paragraph" w:customStyle="1" w:styleId="BC3DB84C542345249515A208EE57721B">
    <w:name w:val="BC3DB84C542345249515A208EE57721B"/>
    <w:rsid w:val="00D660C3"/>
  </w:style>
  <w:style w:type="paragraph" w:customStyle="1" w:styleId="DFF0C38964E84801B866B3AAF7C2E2EC">
    <w:name w:val="DFF0C38964E84801B866B3AAF7C2E2EC"/>
    <w:rsid w:val="00D660C3"/>
  </w:style>
  <w:style w:type="paragraph" w:customStyle="1" w:styleId="7187A9646B364CB98B1E4D740D6724CE">
    <w:name w:val="7187A9646B364CB98B1E4D740D6724CE"/>
    <w:rsid w:val="00D660C3"/>
  </w:style>
  <w:style w:type="paragraph" w:customStyle="1" w:styleId="9E317390F3DF489892CC1A493D864A4C">
    <w:name w:val="9E317390F3DF489892CC1A493D864A4C"/>
    <w:rsid w:val="001941F3"/>
  </w:style>
  <w:style w:type="paragraph" w:customStyle="1" w:styleId="112A51FF56114548B57D2CE73FA697D4">
    <w:name w:val="112A51FF56114548B57D2CE73FA697D4"/>
    <w:rsid w:val="001941F3"/>
  </w:style>
  <w:style w:type="paragraph" w:customStyle="1" w:styleId="8E4703EAEE0049D9AC4BA1B791D3F0FF">
    <w:name w:val="8E4703EAEE0049D9AC4BA1B791D3F0FF"/>
    <w:rsid w:val="001941F3"/>
  </w:style>
  <w:style w:type="paragraph" w:customStyle="1" w:styleId="4659F07C9D8D4D80A8B5FCEE9CEA2703">
    <w:name w:val="4659F07C9D8D4D80A8B5FCEE9CEA2703"/>
    <w:rsid w:val="001941F3"/>
  </w:style>
  <w:style w:type="paragraph" w:customStyle="1" w:styleId="7835D5251D584F2E80B0AECB0A814089">
    <w:name w:val="7835D5251D584F2E80B0AECB0A814089"/>
    <w:rsid w:val="00194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BEF4-98F3-4E58-BFC0-772B058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</dc:creator>
  <cp:keywords/>
  <dc:description/>
  <cp:lastModifiedBy>Agnieszka Iwan</cp:lastModifiedBy>
  <cp:revision>2</cp:revision>
  <cp:lastPrinted>2021-01-12T15:53:00Z</cp:lastPrinted>
  <dcterms:created xsi:type="dcterms:W3CDTF">2021-01-15T12:05:00Z</dcterms:created>
  <dcterms:modified xsi:type="dcterms:W3CDTF">2021-01-15T12:05:00Z</dcterms:modified>
</cp:coreProperties>
</file>